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A831" w14:textId="77777777" w:rsidR="0095648D" w:rsidRPr="00B31583" w:rsidRDefault="0095648D" w:rsidP="009564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B3158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5. </w:t>
      </w:r>
      <w:r w:rsidRPr="00B31583">
        <w:rPr>
          <w:rFonts w:ascii="Times New Roman" w:hAnsi="Times New Roman" w:cs="Times New Roman"/>
          <w:b/>
          <w:sz w:val="32"/>
          <w:szCs w:val="32"/>
          <w:u w:val="single"/>
        </w:rPr>
        <w:t>Согласование</w:t>
      </w:r>
      <w:r w:rsidRPr="00B3158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B31583">
        <w:rPr>
          <w:rFonts w:ascii="Times New Roman" w:hAnsi="Times New Roman" w:cs="Times New Roman"/>
          <w:b/>
          <w:sz w:val="32"/>
          <w:szCs w:val="32"/>
          <w:u w:val="single"/>
        </w:rPr>
        <w:t>времён</w:t>
      </w:r>
      <w:r w:rsidRPr="00B3158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(Sequence of Tenses):</w:t>
      </w:r>
    </w:p>
    <w:p w14:paraId="7C174C98" w14:textId="77777777" w:rsidR="0095648D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  <w:r w:rsidRPr="00B31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B31583">
        <w:rPr>
          <w:rFonts w:ascii="Times New Roman" w:hAnsi="Times New Roman" w:cs="Times New Roman"/>
          <w:sz w:val="28"/>
          <w:szCs w:val="28"/>
        </w:rPr>
        <w:t xml:space="preserve">Согласование времён соблюдается в </w:t>
      </w:r>
      <w:r w:rsidRPr="00B31583">
        <w:rPr>
          <w:rFonts w:ascii="Times New Roman" w:hAnsi="Times New Roman" w:cs="Times New Roman"/>
          <w:sz w:val="28"/>
          <w:szCs w:val="28"/>
          <w:u w:val="single"/>
        </w:rPr>
        <w:t>сложноподчиненных предложениях</w:t>
      </w:r>
      <w:r w:rsidRPr="00B31583">
        <w:rPr>
          <w:rFonts w:ascii="Times New Roman" w:hAnsi="Times New Roman" w:cs="Times New Roman"/>
          <w:sz w:val="28"/>
          <w:szCs w:val="28"/>
        </w:rPr>
        <w:t xml:space="preserve">, когда глагол придаточного предложения согласуется с глаголом главного предложения (т.е. находится в зависимости от глагола главного предложения). Есть </w:t>
      </w:r>
      <w:r w:rsidRPr="001B13C4">
        <w:rPr>
          <w:rFonts w:ascii="Times New Roman" w:hAnsi="Times New Roman" w:cs="Times New Roman"/>
          <w:b/>
          <w:bCs/>
          <w:sz w:val="28"/>
          <w:szCs w:val="28"/>
          <w:u w:val="single"/>
        </w:rPr>
        <w:t>2 типа</w:t>
      </w:r>
      <w:r w:rsidRPr="00B31583">
        <w:rPr>
          <w:rFonts w:ascii="Times New Roman" w:hAnsi="Times New Roman" w:cs="Times New Roman"/>
          <w:sz w:val="28"/>
          <w:szCs w:val="28"/>
          <w:u w:val="single"/>
        </w:rPr>
        <w:t xml:space="preserve"> согласования времён</w:t>
      </w:r>
      <w:r w:rsidRPr="00B31583">
        <w:rPr>
          <w:rFonts w:ascii="Times New Roman" w:hAnsi="Times New Roman" w:cs="Times New Roman"/>
          <w:sz w:val="28"/>
          <w:szCs w:val="28"/>
        </w:rPr>
        <w:t>:</w:t>
      </w:r>
    </w:p>
    <w:p w14:paraId="24E25988" w14:textId="76FAC202" w:rsidR="0095648D" w:rsidRPr="001B13C4" w:rsidRDefault="001B13C4" w:rsidP="001B1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ИП:</w:t>
      </w:r>
      <w:r w:rsidRPr="001B13C4">
        <w:rPr>
          <w:rFonts w:ascii="Times New Roman" w:hAnsi="Times New Roman" w:cs="Times New Roman"/>
          <w:b/>
          <w:sz w:val="28"/>
          <w:szCs w:val="28"/>
        </w:rPr>
        <w:br/>
      </w:r>
      <w:r w:rsidR="0095648D" w:rsidRPr="001B13C4">
        <w:rPr>
          <w:rFonts w:ascii="Times New Roman" w:hAnsi="Times New Roman" w:cs="Times New Roman"/>
          <w:b/>
          <w:sz w:val="28"/>
          <w:szCs w:val="28"/>
        </w:rPr>
        <w:t xml:space="preserve">Когда глагол главного предложения стоит в </w:t>
      </w:r>
      <w:r w:rsidR="0095648D" w:rsidRPr="001B13C4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="0095648D" w:rsidRPr="001B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48D" w:rsidRPr="001B13C4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95648D" w:rsidRPr="001B13C4">
        <w:rPr>
          <w:rFonts w:ascii="Times New Roman" w:hAnsi="Times New Roman" w:cs="Times New Roman"/>
          <w:b/>
          <w:sz w:val="28"/>
          <w:szCs w:val="28"/>
        </w:rPr>
        <w:t>:</w:t>
      </w:r>
    </w:p>
    <w:p w14:paraId="1A91890E" w14:textId="77777777" w:rsidR="0095648D" w:rsidRPr="00B31583" w:rsidRDefault="0095648D" w:rsidP="009564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B3158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now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C439EF9" w14:textId="77777777" w:rsidR="0095648D" w:rsidRPr="00B31583" w:rsidRDefault="0095648D" w:rsidP="0095648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es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every d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ent 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mple Tense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369BD6" w14:textId="77777777" w:rsidR="0095648D" w:rsidRPr="00B31583" w:rsidRDefault="0095648D" w:rsidP="0095648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ent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yesterday.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Past S</w:t>
      </w:r>
      <w:r>
        <w:rPr>
          <w:rFonts w:ascii="Times New Roman" w:hAnsi="Times New Roman" w:cs="Times New Roman"/>
          <w:sz w:val="28"/>
          <w:szCs w:val="28"/>
          <w:lang w:val="en-US"/>
        </w:rPr>
        <w:t>imple Tense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05315E" w14:textId="77777777" w:rsidR="0095648D" w:rsidRPr="00B31583" w:rsidRDefault="0095648D" w:rsidP="0095648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ll</w:t>
      </w:r>
      <w:r w:rsidRPr="00B3158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tomorrow.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F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e 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mple Tense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43A7B4" w14:textId="77777777" w:rsidR="0095648D" w:rsidRPr="00B31583" w:rsidRDefault="0095648D" w:rsidP="0095648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s</w:t>
      </w:r>
      <w:r w:rsidRPr="00B3158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ing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at 8 o’clock yester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Past </w:t>
      </w:r>
      <w:r w:rsidRPr="00B31583">
        <w:rPr>
          <w:rFonts w:ascii="Times New Roman" w:hAnsi="Times New Roman" w:cs="Times New Roman"/>
          <w:bCs/>
          <w:sz w:val="28"/>
          <w:szCs w:val="28"/>
          <w:lang w:val="en-US"/>
        </w:rPr>
        <w:t>Continuou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nse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85AC50" w14:textId="24F82821" w:rsidR="0095648D" w:rsidRPr="00B31583" w:rsidRDefault="0095648D" w:rsidP="0095648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s already come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en-US"/>
        </w:rPr>
        <w:t>esent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Perf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nse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B13C4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6303FB9" w14:textId="3158566C" w:rsidR="0095648D" w:rsidRPr="00B31583" w:rsidRDefault="001B13C4" w:rsidP="00956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ИП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5648D" w:rsidRPr="00B315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5648D" w:rsidRPr="00B31583">
        <w:rPr>
          <w:rFonts w:ascii="Times New Roman" w:hAnsi="Times New Roman" w:cs="Times New Roman"/>
          <w:b/>
          <w:sz w:val="28"/>
          <w:szCs w:val="28"/>
        </w:rPr>
        <w:t xml:space="preserve">сли глагол главного предложения стоит в </w:t>
      </w:r>
      <w:r w:rsidR="0095648D" w:rsidRPr="00B31583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="0095648D" w:rsidRPr="00B31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48D" w:rsidRPr="00B31583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95648D" w:rsidRPr="00B31583">
        <w:rPr>
          <w:rFonts w:ascii="Times New Roman" w:hAnsi="Times New Roman" w:cs="Times New Roman"/>
          <w:b/>
          <w:sz w:val="28"/>
          <w:szCs w:val="28"/>
        </w:rPr>
        <w:t>, то в придаточном предложении происходит сдвиг по времени</w:t>
      </w:r>
      <w:r w:rsidR="0095648D">
        <w:rPr>
          <w:rFonts w:ascii="Times New Roman" w:hAnsi="Times New Roman" w:cs="Times New Roman"/>
          <w:b/>
          <w:sz w:val="28"/>
          <w:szCs w:val="28"/>
        </w:rPr>
        <w:t>:</w:t>
      </w:r>
    </w:p>
    <w:p w14:paraId="04095AB4" w14:textId="77777777" w:rsidR="0095648D" w:rsidRPr="00B31583" w:rsidRDefault="0095648D" w:rsidP="0095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B3158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new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5E94B3B" w14:textId="77777777" w:rsidR="0095648D" w:rsidRPr="00B31583" w:rsidRDefault="0095648D" w:rsidP="0095648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ent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every day.</w:t>
      </w:r>
    </w:p>
    <w:p w14:paraId="11F81E35" w14:textId="77777777" w:rsidR="0095648D" w:rsidRPr="00B31583" w:rsidRDefault="0095648D" w:rsidP="0095648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d</w:t>
      </w:r>
      <w:r w:rsidRPr="00B3158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ne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the day before.</w:t>
      </w:r>
    </w:p>
    <w:p w14:paraId="76AB8FD2" w14:textId="77777777" w:rsidR="0095648D" w:rsidRPr="00B31583" w:rsidRDefault="0095648D" w:rsidP="0095648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ould</w:t>
      </w:r>
      <w:r w:rsidRPr="00B3158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the next day.</w:t>
      </w:r>
    </w:p>
    <w:p w14:paraId="2EB970D0" w14:textId="77777777" w:rsidR="0095648D" w:rsidRPr="00B31583" w:rsidRDefault="0095648D" w:rsidP="0095648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as</w:t>
      </w:r>
      <w:r w:rsidRPr="00B3158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ing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then.</w:t>
      </w:r>
    </w:p>
    <w:p w14:paraId="1B29A96A" w14:textId="77777777" w:rsidR="0095648D" w:rsidRPr="00B31583" w:rsidRDefault="0095648D" w:rsidP="0095648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as</w:t>
      </w:r>
      <w:r w:rsidRPr="00B3158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ing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to college at 8 o’clock in the evening the day before.</w:t>
      </w:r>
    </w:p>
    <w:p w14:paraId="285516C9" w14:textId="77777777" w:rsidR="0095648D" w:rsidRDefault="0095648D" w:rsidP="0095648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d</w:t>
      </w:r>
      <w:r w:rsidRPr="00B3158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315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lready</w:t>
      </w:r>
      <w:r w:rsidRPr="00B31583">
        <w:rPr>
          <w:rFonts w:ascii="Times New Roman" w:hAnsi="Times New Roman" w:cs="Times New Roman"/>
          <w:sz w:val="28"/>
          <w:szCs w:val="28"/>
          <w:lang w:val="en-US"/>
        </w:rPr>
        <w:t xml:space="preserve"> come to college.</w:t>
      </w:r>
    </w:p>
    <w:p w14:paraId="6357D73D" w14:textId="77777777" w:rsidR="0095648D" w:rsidRPr="00B31583" w:rsidRDefault="0095648D" w:rsidP="0095648D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231"/>
      </w:tblGrid>
      <w:tr w:rsidR="0095648D" w:rsidRPr="00B31583" w14:paraId="5748B854" w14:textId="77777777" w:rsidTr="00715EE3">
        <w:tc>
          <w:tcPr>
            <w:tcW w:w="3114" w:type="dxa"/>
          </w:tcPr>
          <w:p w14:paraId="3BE91E2B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b/>
                <w:sz w:val="28"/>
                <w:szCs w:val="28"/>
              </w:rPr>
              <w:t>было</w:t>
            </w:r>
          </w:p>
        </w:tc>
        <w:tc>
          <w:tcPr>
            <w:tcW w:w="3231" w:type="dxa"/>
          </w:tcPr>
          <w:p w14:paraId="79373DBF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b/>
                <w:sz w:val="28"/>
                <w:szCs w:val="28"/>
              </w:rPr>
              <w:t>будет</w:t>
            </w:r>
          </w:p>
        </w:tc>
      </w:tr>
      <w:tr w:rsidR="0095648D" w:rsidRPr="00B31583" w14:paraId="60A0F654" w14:textId="77777777" w:rsidTr="00715EE3">
        <w:tc>
          <w:tcPr>
            <w:tcW w:w="3114" w:type="dxa"/>
          </w:tcPr>
          <w:p w14:paraId="1BD456BE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  <w:tc>
          <w:tcPr>
            <w:tcW w:w="3231" w:type="dxa"/>
          </w:tcPr>
          <w:p w14:paraId="3C1083E7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</w:t>
            </w:r>
          </w:p>
        </w:tc>
      </w:tr>
      <w:tr w:rsidR="0095648D" w:rsidRPr="00B31583" w14:paraId="1B91F34A" w14:textId="77777777" w:rsidTr="00715EE3">
        <w:tc>
          <w:tcPr>
            <w:tcW w:w="3114" w:type="dxa"/>
          </w:tcPr>
          <w:p w14:paraId="1A16E450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</w:t>
            </w:r>
          </w:p>
        </w:tc>
        <w:tc>
          <w:tcPr>
            <w:tcW w:w="3231" w:type="dxa"/>
          </w:tcPr>
          <w:p w14:paraId="7B4184D6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erfect</w:t>
            </w:r>
          </w:p>
        </w:tc>
      </w:tr>
      <w:tr w:rsidR="0095648D" w:rsidRPr="00B31583" w14:paraId="5A753A9E" w14:textId="77777777" w:rsidTr="00715EE3">
        <w:tc>
          <w:tcPr>
            <w:tcW w:w="3114" w:type="dxa"/>
          </w:tcPr>
          <w:p w14:paraId="492F26F0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 Simple</w:t>
            </w:r>
          </w:p>
        </w:tc>
        <w:tc>
          <w:tcPr>
            <w:tcW w:w="3231" w:type="dxa"/>
          </w:tcPr>
          <w:p w14:paraId="30F5A2D9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-in-the-Past</w:t>
            </w:r>
          </w:p>
        </w:tc>
      </w:tr>
      <w:tr w:rsidR="0095648D" w:rsidRPr="00B31583" w14:paraId="4A41DC3B" w14:textId="77777777" w:rsidTr="00715EE3">
        <w:tc>
          <w:tcPr>
            <w:tcW w:w="3114" w:type="dxa"/>
          </w:tcPr>
          <w:p w14:paraId="5E56ACCB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</w:t>
            </w:r>
          </w:p>
        </w:tc>
        <w:tc>
          <w:tcPr>
            <w:tcW w:w="3231" w:type="dxa"/>
          </w:tcPr>
          <w:p w14:paraId="3E2FC914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Continuous</w:t>
            </w:r>
          </w:p>
        </w:tc>
      </w:tr>
      <w:tr w:rsidR="0095648D" w:rsidRPr="00537E5A" w14:paraId="40C8D50F" w14:textId="77777777" w:rsidTr="00715EE3">
        <w:tc>
          <w:tcPr>
            <w:tcW w:w="3114" w:type="dxa"/>
          </w:tcPr>
          <w:p w14:paraId="5BAAA6B6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Continuous</w:t>
            </w:r>
          </w:p>
        </w:tc>
        <w:tc>
          <w:tcPr>
            <w:tcW w:w="3231" w:type="dxa"/>
          </w:tcPr>
          <w:p w14:paraId="3CCA87CF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Continuous/Past Perfect Continuous</w:t>
            </w:r>
          </w:p>
        </w:tc>
      </w:tr>
      <w:tr w:rsidR="0095648D" w:rsidRPr="00B31583" w14:paraId="53B7E518" w14:textId="77777777" w:rsidTr="00715EE3">
        <w:tc>
          <w:tcPr>
            <w:tcW w:w="3114" w:type="dxa"/>
          </w:tcPr>
          <w:p w14:paraId="73A27783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</w:t>
            </w:r>
          </w:p>
        </w:tc>
        <w:tc>
          <w:tcPr>
            <w:tcW w:w="3231" w:type="dxa"/>
          </w:tcPr>
          <w:p w14:paraId="3ACFDF57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erfect</w:t>
            </w:r>
          </w:p>
        </w:tc>
      </w:tr>
      <w:tr w:rsidR="0095648D" w:rsidRPr="00B31583" w14:paraId="3166282E" w14:textId="77777777" w:rsidTr="00715EE3">
        <w:tc>
          <w:tcPr>
            <w:tcW w:w="3114" w:type="dxa"/>
          </w:tcPr>
          <w:p w14:paraId="50DCB76A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erfect</w:t>
            </w:r>
          </w:p>
        </w:tc>
        <w:tc>
          <w:tcPr>
            <w:tcW w:w="3231" w:type="dxa"/>
          </w:tcPr>
          <w:p w14:paraId="3E75345A" w14:textId="77777777" w:rsidR="0095648D" w:rsidRPr="00B31583" w:rsidRDefault="0095648D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erfect</w:t>
            </w:r>
          </w:p>
        </w:tc>
      </w:tr>
    </w:tbl>
    <w:p w14:paraId="37202B21" w14:textId="77777777" w:rsidR="0095648D" w:rsidRPr="00B31583" w:rsidRDefault="0095648D" w:rsidP="009564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F492CB" w14:textId="77777777" w:rsidR="0095648D" w:rsidRDefault="0095648D" w:rsidP="0095648D">
      <w:pPr>
        <w:rPr>
          <w:rFonts w:ascii="Times New Roman" w:hAnsi="Times New Roman" w:cs="Times New Roman"/>
          <w:b/>
          <w:sz w:val="36"/>
          <w:szCs w:val="36"/>
        </w:rPr>
      </w:pPr>
    </w:p>
    <w:p w14:paraId="6823503A" w14:textId="7A3283BB" w:rsidR="0095648D" w:rsidRPr="00B31583" w:rsidRDefault="0095648D" w:rsidP="0095648D">
      <w:pPr>
        <w:rPr>
          <w:rFonts w:ascii="Times New Roman" w:hAnsi="Times New Roman" w:cs="Times New Roman"/>
          <w:b/>
          <w:sz w:val="36"/>
          <w:szCs w:val="36"/>
        </w:rPr>
      </w:pPr>
      <w:r w:rsidRPr="00B31583">
        <w:rPr>
          <w:rFonts w:ascii="Times New Roman" w:hAnsi="Times New Roman" w:cs="Times New Roman"/>
          <w:b/>
          <w:sz w:val="36"/>
          <w:szCs w:val="36"/>
        </w:rPr>
        <w:t>Запомни!:</w:t>
      </w:r>
    </w:p>
    <w:p w14:paraId="2DC9A699" w14:textId="77777777" w:rsidR="0095648D" w:rsidRPr="00B31583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  <w:r w:rsidRPr="00B31583">
        <w:rPr>
          <w:rFonts w:ascii="Times New Roman" w:hAnsi="Times New Roman" w:cs="Times New Roman"/>
          <w:b/>
          <w:sz w:val="28"/>
          <w:szCs w:val="28"/>
        </w:rPr>
        <w:t>1) При согласовании времё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583">
        <w:rPr>
          <w:rFonts w:ascii="Times New Roman" w:hAnsi="Times New Roman" w:cs="Times New Roman"/>
          <w:b/>
          <w:sz w:val="28"/>
          <w:szCs w:val="28"/>
        </w:rPr>
        <w:t>(косвенной речи) обстоятельства времени сдвигаются:</w:t>
      </w:r>
    </w:p>
    <w:tbl>
      <w:tblPr>
        <w:tblStyle w:val="a3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409"/>
        <w:gridCol w:w="2269"/>
      </w:tblGrid>
      <w:tr w:rsidR="0095648D" w14:paraId="58AF29C8" w14:textId="77777777" w:rsidTr="00715EE3">
        <w:tc>
          <w:tcPr>
            <w:tcW w:w="2409" w:type="dxa"/>
          </w:tcPr>
          <w:p w14:paraId="2C091A25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</w:p>
        </w:tc>
        <w:tc>
          <w:tcPr>
            <w:tcW w:w="2269" w:type="dxa"/>
          </w:tcPr>
          <w:p w14:paraId="743CB9C1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day</w:t>
            </w:r>
          </w:p>
        </w:tc>
      </w:tr>
      <w:tr w:rsidR="0095648D" w14:paraId="1A129119" w14:textId="77777777" w:rsidTr="00715EE3">
        <w:tc>
          <w:tcPr>
            <w:tcW w:w="2409" w:type="dxa"/>
          </w:tcPr>
          <w:p w14:paraId="52E2C37C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terday</w:t>
            </w:r>
          </w:p>
        </w:tc>
        <w:tc>
          <w:tcPr>
            <w:tcW w:w="2269" w:type="dxa"/>
          </w:tcPr>
          <w:p w14:paraId="6072401D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ay before</w:t>
            </w:r>
          </w:p>
        </w:tc>
      </w:tr>
      <w:tr w:rsidR="0095648D" w14:paraId="4F3CEA9C" w14:textId="77777777" w:rsidTr="00715EE3">
        <w:trPr>
          <w:trHeight w:val="525"/>
        </w:trPr>
        <w:tc>
          <w:tcPr>
            <w:tcW w:w="2409" w:type="dxa"/>
          </w:tcPr>
          <w:p w14:paraId="55552986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r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269" w:type="dxa"/>
          </w:tcPr>
          <w:p w14:paraId="3F26D16C" w14:textId="77777777" w:rsidR="0095648D" w:rsidRPr="00B31583" w:rsidRDefault="0095648D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ext day</w:t>
            </w:r>
          </w:p>
        </w:tc>
      </w:tr>
      <w:tr w:rsidR="0095648D" w14:paraId="3FA9F2F3" w14:textId="77777777" w:rsidTr="00715EE3">
        <w:tc>
          <w:tcPr>
            <w:tcW w:w="2409" w:type="dxa"/>
          </w:tcPr>
          <w:p w14:paraId="6F013C5C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o</w:t>
            </w:r>
          </w:p>
        </w:tc>
        <w:tc>
          <w:tcPr>
            <w:tcW w:w="2269" w:type="dxa"/>
          </w:tcPr>
          <w:p w14:paraId="1D757F86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</w:p>
        </w:tc>
      </w:tr>
      <w:tr w:rsidR="0095648D" w14:paraId="5D2EA88B" w14:textId="77777777" w:rsidTr="00715EE3">
        <w:tc>
          <w:tcPr>
            <w:tcW w:w="2409" w:type="dxa"/>
          </w:tcPr>
          <w:p w14:paraId="75DA21C0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year</w:t>
            </w:r>
          </w:p>
        </w:tc>
        <w:tc>
          <w:tcPr>
            <w:tcW w:w="2269" w:type="dxa"/>
          </w:tcPr>
          <w:p w14:paraId="4C4DBBE9" w14:textId="77777777" w:rsidR="0095648D" w:rsidRPr="00B31583" w:rsidRDefault="0095648D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year before</w:t>
            </w:r>
          </w:p>
        </w:tc>
      </w:tr>
      <w:tr w:rsidR="0095648D" w14:paraId="01FDDF6C" w14:textId="77777777" w:rsidTr="00715EE3">
        <w:tc>
          <w:tcPr>
            <w:tcW w:w="2409" w:type="dxa"/>
          </w:tcPr>
          <w:p w14:paraId="6204C099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2269" w:type="dxa"/>
          </w:tcPr>
          <w:p w14:paraId="6B5DA132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ollowing</w:t>
            </w:r>
          </w:p>
        </w:tc>
      </w:tr>
      <w:tr w:rsidR="0095648D" w14:paraId="715AA394" w14:textId="77777777" w:rsidTr="00715EE3">
        <w:tc>
          <w:tcPr>
            <w:tcW w:w="2409" w:type="dxa"/>
          </w:tcPr>
          <w:p w14:paraId="0370E736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</w:p>
        </w:tc>
        <w:tc>
          <w:tcPr>
            <w:tcW w:w="2269" w:type="dxa"/>
          </w:tcPr>
          <w:p w14:paraId="1D62C635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</w:p>
        </w:tc>
      </w:tr>
      <w:tr w:rsidR="0095648D" w14:paraId="27286206" w14:textId="77777777" w:rsidTr="00715EE3">
        <w:tc>
          <w:tcPr>
            <w:tcW w:w="2409" w:type="dxa"/>
          </w:tcPr>
          <w:p w14:paraId="3D424888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</w:p>
        </w:tc>
        <w:tc>
          <w:tcPr>
            <w:tcW w:w="2269" w:type="dxa"/>
          </w:tcPr>
          <w:p w14:paraId="32E570E2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</w:p>
        </w:tc>
      </w:tr>
      <w:tr w:rsidR="0095648D" w14:paraId="1E41CB4A" w14:textId="77777777" w:rsidTr="00715EE3">
        <w:tc>
          <w:tcPr>
            <w:tcW w:w="2409" w:type="dxa"/>
          </w:tcPr>
          <w:p w14:paraId="53454470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</w:p>
        </w:tc>
        <w:tc>
          <w:tcPr>
            <w:tcW w:w="2269" w:type="dxa"/>
          </w:tcPr>
          <w:p w14:paraId="235F68BC" w14:textId="77777777" w:rsidR="0095648D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</w:p>
        </w:tc>
      </w:tr>
      <w:tr w:rsidR="0095648D" w14:paraId="6406B294" w14:textId="77777777" w:rsidTr="00715EE3">
        <w:trPr>
          <w:trHeight w:val="475"/>
        </w:trPr>
        <w:tc>
          <w:tcPr>
            <w:tcW w:w="2409" w:type="dxa"/>
          </w:tcPr>
          <w:p w14:paraId="5D20AB4D" w14:textId="77777777" w:rsidR="0095648D" w:rsidRPr="00B31583" w:rsidRDefault="0095648D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</w:t>
            </w:r>
          </w:p>
        </w:tc>
        <w:tc>
          <w:tcPr>
            <w:tcW w:w="2269" w:type="dxa"/>
          </w:tcPr>
          <w:p w14:paraId="49588582" w14:textId="77777777" w:rsidR="0095648D" w:rsidRPr="00B31583" w:rsidRDefault="0095648D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se</w:t>
            </w:r>
          </w:p>
        </w:tc>
      </w:tr>
    </w:tbl>
    <w:p w14:paraId="6FFDB63F" w14:textId="77777777" w:rsidR="0095648D" w:rsidRDefault="0095648D" w:rsidP="0095648D">
      <w:pPr>
        <w:rPr>
          <w:rFonts w:ascii="Times New Roman" w:hAnsi="Times New Roman" w:cs="Times New Roman"/>
          <w:sz w:val="28"/>
          <w:szCs w:val="28"/>
        </w:rPr>
      </w:pPr>
    </w:p>
    <w:p w14:paraId="734590F6" w14:textId="77777777" w:rsidR="0095648D" w:rsidRPr="00B31583" w:rsidRDefault="0095648D" w:rsidP="0095648D">
      <w:pPr>
        <w:rPr>
          <w:rFonts w:ascii="Times New Roman" w:hAnsi="Times New Roman" w:cs="Times New Roman"/>
          <w:sz w:val="28"/>
          <w:szCs w:val="28"/>
        </w:rPr>
      </w:pPr>
    </w:p>
    <w:p w14:paraId="4ED713CB" w14:textId="77777777" w:rsidR="0095648D" w:rsidRPr="00B31583" w:rsidRDefault="0095648D" w:rsidP="0095648D">
      <w:pPr>
        <w:rPr>
          <w:rFonts w:ascii="Times New Roman" w:hAnsi="Times New Roman" w:cs="Times New Roman"/>
          <w:sz w:val="28"/>
          <w:szCs w:val="28"/>
        </w:rPr>
      </w:pPr>
    </w:p>
    <w:p w14:paraId="2C1F3847" w14:textId="77777777" w:rsidR="0095648D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</w:p>
    <w:p w14:paraId="44BEB3FD" w14:textId="77777777" w:rsidR="0095648D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</w:p>
    <w:p w14:paraId="630BD397" w14:textId="77777777" w:rsidR="0095648D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</w:p>
    <w:p w14:paraId="25CE7FB7" w14:textId="77777777" w:rsidR="0095648D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7E066738" w14:textId="77777777" w:rsidR="0095648D" w:rsidRPr="00B31583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  <w:r w:rsidRPr="00B3158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B31583">
        <w:rPr>
          <w:rFonts w:ascii="Times New Roman" w:hAnsi="Times New Roman" w:cs="Times New Roman"/>
          <w:b/>
          <w:sz w:val="28"/>
          <w:szCs w:val="28"/>
        </w:rPr>
        <w:t xml:space="preserve"> Местоимения тоже меняются:</w:t>
      </w:r>
    </w:p>
    <w:tbl>
      <w:tblPr>
        <w:tblStyle w:val="a3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1842"/>
        <w:gridCol w:w="1701"/>
      </w:tblGrid>
      <w:tr w:rsidR="00C865EA" w14:paraId="666B6DBC" w14:textId="77777777" w:rsidTr="00C865EA">
        <w:tc>
          <w:tcPr>
            <w:tcW w:w="1842" w:type="dxa"/>
          </w:tcPr>
          <w:p w14:paraId="6355E5D5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14:paraId="715F0C65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</w:t>
            </w:r>
          </w:p>
        </w:tc>
      </w:tr>
      <w:tr w:rsidR="00C865EA" w14:paraId="0D71B36D" w14:textId="77777777" w:rsidTr="00C865EA">
        <w:tc>
          <w:tcPr>
            <w:tcW w:w="1842" w:type="dxa"/>
          </w:tcPr>
          <w:p w14:paraId="425DA6A1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1701" w:type="dxa"/>
          </w:tcPr>
          <w:p w14:paraId="1DCE4675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</w:t>
            </w:r>
          </w:p>
        </w:tc>
      </w:tr>
      <w:tr w:rsidR="00C865EA" w14:paraId="63A21F0D" w14:textId="77777777" w:rsidTr="00C865EA">
        <w:tc>
          <w:tcPr>
            <w:tcW w:w="1842" w:type="dxa"/>
          </w:tcPr>
          <w:p w14:paraId="5DFD038F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</w:t>
            </w:r>
          </w:p>
        </w:tc>
        <w:tc>
          <w:tcPr>
            <w:tcW w:w="1701" w:type="dxa"/>
          </w:tcPr>
          <w:p w14:paraId="4E7E702C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/She</w:t>
            </w:r>
          </w:p>
        </w:tc>
      </w:tr>
      <w:tr w:rsidR="00C865EA" w14:paraId="3DA62538" w14:textId="77777777" w:rsidTr="00C865EA">
        <w:tc>
          <w:tcPr>
            <w:tcW w:w="1842" w:type="dxa"/>
          </w:tcPr>
          <w:p w14:paraId="5D8E121C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</w:tc>
        <w:tc>
          <w:tcPr>
            <w:tcW w:w="1701" w:type="dxa"/>
          </w:tcPr>
          <w:p w14:paraId="2E599497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</w:tr>
      <w:tr w:rsidR="00C865EA" w14:paraId="0EC30024" w14:textId="77777777" w:rsidTr="00C865EA">
        <w:tc>
          <w:tcPr>
            <w:tcW w:w="1842" w:type="dxa"/>
          </w:tcPr>
          <w:p w14:paraId="29EEB04F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701" w:type="dxa"/>
          </w:tcPr>
          <w:p w14:paraId="44EE8DCE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/Her</w:t>
            </w:r>
          </w:p>
        </w:tc>
      </w:tr>
      <w:tr w:rsidR="00C865EA" w14:paraId="36EA931D" w14:textId="77777777" w:rsidTr="00C865EA">
        <w:tc>
          <w:tcPr>
            <w:tcW w:w="1842" w:type="dxa"/>
          </w:tcPr>
          <w:p w14:paraId="69E9128F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</w:p>
        </w:tc>
        <w:tc>
          <w:tcPr>
            <w:tcW w:w="1701" w:type="dxa"/>
          </w:tcPr>
          <w:p w14:paraId="2D79DB9B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</w:p>
        </w:tc>
      </w:tr>
      <w:tr w:rsidR="00C865EA" w14:paraId="36BF0FF4" w14:textId="77777777" w:rsidTr="00C865EA">
        <w:tc>
          <w:tcPr>
            <w:tcW w:w="1842" w:type="dxa"/>
          </w:tcPr>
          <w:p w14:paraId="601A9627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</w:p>
        </w:tc>
        <w:tc>
          <w:tcPr>
            <w:tcW w:w="1701" w:type="dxa"/>
          </w:tcPr>
          <w:p w14:paraId="76FF2F1B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</w:p>
        </w:tc>
      </w:tr>
      <w:tr w:rsidR="00C865EA" w14:paraId="313E09AF" w14:textId="77777777" w:rsidTr="00C865EA">
        <w:tc>
          <w:tcPr>
            <w:tcW w:w="1842" w:type="dxa"/>
          </w:tcPr>
          <w:p w14:paraId="5AD3C1E8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</w:p>
        </w:tc>
        <w:tc>
          <w:tcPr>
            <w:tcW w:w="1701" w:type="dxa"/>
          </w:tcPr>
          <w:p w14:paraId="08C2B8F3" w14:textId="77777777" w:rsidR="00C865EA" w:rsidRPr="00314DD3" w:rsidRDefault="00C865EA" w:rsidP="00C8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</w:p>
        </w:tc>
      </w:tr>
    </w:tbl>
    <w:p w14:paraId="62CA2944" w14:textId="77777777" w:rsidR="0095648D" w:rsidRPr="00B31583" w:rsidRDefault="0095648D" w:rsidP="0095648D">
      <w:pPr>
        <w:rPr>
          <w:rFonts w:ascii="Times New Roman" w:hAnsi="Times New Roman" w:cs="Times New Roman"/>
          <w:sz w:val="28"/>
          <w:szCs w:val="28"/>
        </w:rPr>
      </w:pPr>
    </w:p>
    <w:p w14:paraId="009DF817" w14:textId="77777777" w:rsidR="0095648D" w:rsidRPr="00B31583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</w:p>
    <w:p w14:paraId="47432A6D" w14:textId="77777777" w:rsidR="0095648D" w:rsidRPr="00B31583" w:rsidRDefault="0095648D" w:rsidP="009564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BF678B" w14:textId="77777777" w:rsidR="0095648D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</w:p>
    <w:p w14:paraId="12B8C1B4" w14:textId="77777777" w:rsidR="0095648D" w:rsidRDefault="0095648D" w:rsidP="0095648D">
      <w:pPr>
        <w:rPr>
          <w:rFonts w:ascii="Times New Roman" w:hAnsi="Times New Roman" w:cs="Times New Roman"/>
          <w:b/>
          <w:sz w:val="32"/>
          <w:szCs w:val="32"/>
        </w:rPr>
      </w:pPr>
    </w:p>
    <w:p w14:paraId="1602CDAE" w14:textId="77777777" w:rsidR="0095648D" w:rsidRDefault="0095648D" w:rsidP="0095648D">
      <w:pPr>
        <w:rPr>
          <w:rFonts w:ascii="Times New Roman" w:hAnsi="Times New Roman" w:cs="Times New Roman"/>
          <w:b/>
          <w:sz w:val="32"/>
          <w:szCs w:val="32"/>
        </w:rPr>
      </w:pPr>
    </w:p>
    <w:p w14:paraId="27F443E5" w14:textId="283AFE17" w:rsidR="0095648D" w:rsidRPr="00B31583" w:rsidRDefault="0095648D" w:rsidP="0095648D">
      <w:pPr>
        <w:rPr>
          <w:rFonts w:ascii="Times New Roman" w:hAnsi="Times New Roman" w:cs="Times New Roman"/>
          <w:b/>
          <w:sz w:val="28"/>
          <w:szCs w:val="28"/>
        </w:rPr>
      </w:pPr>
      <w:r w:rsidRPr="0095648D">
        <w:rPr>
          <w:rFonts w:ascii="Times New Roman" w:hAnsi="Times New Roman" w:cs="Times New Roman"/>
          <w:b/>
          <w:sz w:val="36"/>
          <w:szCs w:val="36"/>
        </w:rPr>
        <w:t>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4DD3">
        <w:rPr>
          <w:rFonts w:ascii="Times New Roman" w:hAnsi="Times New Roman" w:cs="Times New Roman"/>
          <w:b/>
          <w:sz w:val="32"/>
          <w:szCs w:val="32"/>
        </w:rPr>
        <w:t>Обратит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1583">
        <w:rPr>
          <w:rFonts w:ascii="Times New Roman" w:hAnsi="Times New Roman" w:cs="Times New Roman"/>
          <w:b/>
          <w:sz w:val="28"/>
          <w:szCs w:val="28"/>
        </w:rPr>
        <w:t>особое внимание на перевод предложений 2 типа согласования времён.</w:t>
      </w:r>
    </w:p>
    <w:p w14:paraId="4FBFEE50" w14:textId="07B06B50" w:rsidR="00F939CB" w:rsidRDefault="00C83E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6118F64" w14:textId="3AB6B310" w:rsidR="0095648D" w:rsidRDefault="0095648D">
      <w:pPr>
        <w:rPr>
          <w:rFonts w:ascii="Times New Roman" w:hAnsi="Times New Roman" w:cs="Times New Roman"/>
          <w:b/>
          <w:sz w:val="24"/>
          <w:szCs w:val="24"/>
        </w:rPr>
      </w:pPr>
    </w:p>
    <w:p w14:paraId="0E004E73" w14:textId="3CCE38E4" w:rsidR="0095648D" w:rsidRDefault="0095648D">
      <w:pPr>
        <w:rPr>
          <w:rFonts w:ascii="Times New Roman" w:hAnsi="Times New Roman" w:cs="Times New Roman"/>
          <w:b/>
          <w:sz w:val="24"/>
          <w:szCs w:val="24"/>
        </w:rPr>
      </w:pPr>
    </w:p>
    <w:p w14:paraId="2CB2AC6A" w14:textId="7EE97261" w:rsidR="0095648D" w:rsidRDefault="0095648D">
      <w:pPr>
        <w:rPr>
          <w:rFonts w:ascii="Times New Roman" w:hAnsi="Times New Roman" w:cs="Times New Roman"/>
          <w:b/>
          <w:sz w:val="24"/>
          <w:szCs w:val="24"/>
        </w:rPr>
      </w:pPr>
    </w:p>
    <w:p w14:paraId="5CD5DE29" w14:textId="2EBF8485" w:rsidR="00DA50F6" w:rsidRPr="00081482" w:rsidRDefault="00DA50F6">
      <w:pPr>
        <w:rPr>
          <w:rFonts w:ascii="Times New Roman" w:hAnsi="Times New Roman" w:cs="Times New Roman"/>
          <w:b/>
          <w:sz w:val="24"/>
          <w:szCs w:val="24"/>
        </w:rPr>
      </w:pPr>
    </w:p>
    <w:p w14:paraId="38353656" w14:textId="77777777" w:rsidR="00D71E3F" w:rsidRDefault="00D71E3F" w:rsidP="00D71E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396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6. </w:t>
      </w:r>
      <w:r w:rsidRPr="0027396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Passive</w:t>
      </w:r>
      <w:r w:rsidRPr="0027396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7396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oice</w:t>
      </w:r>
      <w:r w:rsidRPr="00273966">
        <w:rPr>
          <w:rFonts w:ascii="Times New Roman" w:hAnsi="Times New Roman" w:cs="Times New Roman"/>
          <w:b/>
          <w:sz w:val="32"/>
          <w:szCs w:val="32"/>
          <w:u w:val="single"/>
        </w:rPr>
        <w:t xml:space="preserve"> (страдательный залог):</w:t>
      </w:r>
    </w:p>
    <w:p w14:paraId="6C72401B" w14:textId="77777777" w:rsidR="00D71E3F" w:rsidRPr="00183603" w:rsidRDefault="00D71E3F" w:rsidP="00D71E3F">
      <w:pPr>
        <w:rPr>
          <w:rFonts w:ascii="Times New Roman" w:hAnsi="Times New Roman" w:cs="Times New Roman"/>
          <w:bCs/>
          <w:sz w:val="28"/>
          <w:szCs w:val="28"/>
        </w:rPr>
      </w:pPr>
      <w:r w:rsidRPr="00183603">
        <w:rPr>
          <w:rFonts w:ascii="Times New Roman" w:hAnsi="Times New Roman" w:cs="Times New Roman"/>
          <w:bCs/>
          <w:sz w:val="28"/>
          <w:szCs w:val="28"/>
        </w:rPr>
        <w:t xml:space="preserve">Страдательный залог </w:t>
      </w:r>
      <w:r w:rsidRPr="00183603">
        <w:rPr>
          <w:rFonts w:ascii="Times New Roman" w:hAnsi="Times New Roman" w:cs="Times New Roman"/>
          <w:bCs/>
          <w:sz w:val="28"/>
          <w:szCs w:val="28"/>
          <w:u w:val="single"/>
        </w:rPr>
        <w:t>используется</w:t>
      </w:r>
      <w:r w:rsidRPr="00183603">
        <w:rPr>
          <w:rFonts w:ascii="Times New Roman" w:hAnsi="Times New Roman" w:cs="Times New Roman"/>
          <w:bCs/>
          <w:sz w:val="28"/>
          <w:szCs w:val="28"/>
        </w:rPr>
        <w:t xml:space="preserve"> тогда, когда не сам человек совершает действие, а </w:t>
      </w:r>
      <w:r w:rsidRPr="00715EE3">
        <w:rPr>
          <w:rFonts w:ascii="Times New Roman" w:hAnsi="Times New Roman" w:cs="Times New Roman"/>
          <w:b/>
          <w:sz w:val="28"/>
          <w:szCs w:val="28"/>
          <w:u w:val="single"/>
        </w:rPr>
        <w:t>над ним</w:t>
      </w:r>
      <w:r w:rsidRPr="0018360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овершается какое-либо действие</w:t>
      </w:r>
      <w:r w:rsidRPr="001836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1234DB" w14:textId="77777777" w:rsidR="00D71E3F" w:rsidRPr="00D91551" w:rsidRDefault="00D71E3F" w:rsidP="00D71E3F">
      <w:pPr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</w:pPr>
      <w:r w:rsidRPr="00D91551">
        <w:rPr>
          <w:rFonts w:ascii="Times New Roman" w:hAnsi="Times New Roman" w:cs="Times New Roman"/>
          <w:color w:val="FF0000"/>
          <w:sz w:val="32"/>
          <w:szCs w:val="32"/>
        </w:rPr>
        <w:t>Формула</w:t>
      </w:r>
      <w:r w:rsidRPr="00D91551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: </w:t>
      </w:r>
      <w:r w:rsidRPr="00D91551">
        <w:rPr>
          <w:rFonts w:ascii="Times New Roman" w:hAnsi="Times New Roman" w:cs="Times New Roman"/>
          <w:b/>
          <w:sz w:val="36"/>
          <w:szCs w:val="36"/>
          <w:lang w:val="en-US"/>
        </w:rPr>
        <w:t>to be + V</w:t>
      </w:r>
      <w:r w:rsidRPr="00D91551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3</w:t>
      </w:r>
    </w:p>
    <w:p w14:paraId="3382A8E0" w14:textId="77777777" w:rsidR="00D71E3F" w:rsidRPr="00D91551" w:rsidRDefault="00D71E3F" w:rsidP="00D71E3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>Example:</w:t>
      </w:r>
    </w:p>
    <w:p w14:paraId="369561D5" w14:textId="77777777" w:rsidR="00D71E3F" w:rsidRPr="00D91551" w:rsidRDefault="00D71E3F" w:rsidP="00D71E3F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</w:t>
      </w:r>
      <w:r w:rsidRPr="00D915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ke 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D91551">
        <w:rPr>
          <w:rFonts w:ascii="Times New Roman" w:hAnsi="Times New Roman" w:cs="Times New Roman"/>
          <w:bCs/>
          <w:sz w:val="28"/>
          <w:szCs w:val="28"/>
        </w:rPr>
        <w:t>я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1551">
        <w:rPr>
          <w:rFonts w:ascii="Times New Roman" w:hAnsi="Times New Roman" w:cs="Times New Roman"/>
          <w:bCs/>
          <w:sz w:val="28"/>
          <w:szCs w:val="28"/>
        </w:rPr>
        <w:t>отвожу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I </w:t>
      </w:r>
      <w:r w:rsidRPr="00D91551">
        <w:rPr>
          <w:rFonts w:ascii="Times New Roman" w:hAnsi="Times New Roman" w:cs="Times New Roman"/>
          <w:b/>
          <w:sz w:val="28"/>
          <w:szCs w:val="28"/>
          <w:lang w:val="en-US"/>
        </w:rPr>
        <w:t>am taken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D91551">
        <w:rPr>
          <w:rFonts w:ascii="Times New Roman" w:hAnsi="Times New Roman" w:cs="Times New Roman"/>
          <w:bCs/>
          <w:sz w:val="28"/>
          <w:szCs w:val="28"/>
        </w:rPr>
        <w:t>меня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1551">
        <w:rPr>
          <w:rFonts w:ascii="Times New Roman" w:hAnsi="Times New Roman" w:cs="Times New Roman"/>
          <w:bCs/>
          <w:sz w:val="28"/>
          <w:szCs w:val="28"/>
        </w:rPr>
        <w:t>отводят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BD6F4A9" w14:textId="77777777" w:rsidR="00D71E3F" w:rsidRPr="00D91551" w:rsidRDefault="00D71E3F" w:rsidP="00D71E3F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</w:t>
      </w:r>
      <w:r w:rsidRPr="00D915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ok 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D91551">
        <w:rPr>
          <w:rFonts w:ascii="Times New Roman" w:hAnsi="Times New Roman" w:cs="Times New Roman"/>
          <w:bCs/>
          <w:sz w:val="28"/>
          <w:szCs w:val="28"/>
        </w:rPr>
        <w:t>я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1551">
        <w:rPr>
          <w:rFonts w:ascii="Times New Roman" w:hAnsi="Times New Roman" w:cs="Times New Roman"/>
          <w:bCs/>
          <w:sz w:val="28"/>
          <w:szCs w:val="28"/>
        </w:rPr>
        <w:t>отвел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I </w:t>
      </w:r>
      <w:r w:rsidRPr="00D915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as taken 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D91551">
        <w:rPr>
          <w:rFonts w:ascii="Times New Roman" w:hAnsi="Times New Roman" w:cs="Times New Roman"/>
          <w:bCs/>
          <w:sz w:val="28"/>
          <w:szCs w:val="28"/>
        </w:rPr>
        <w:t>меня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1551">
        <w:rPr>
          <w:rFonts w:ascii="Times New Roman" w:hAnsi="Times New Roman" w:cs="Times New Roman"/>
          <w:bCs/>
          <w:sz w:val="28"/>
          <w:szCs w:val="28"/>
        </w:rPr>
        <w:t>отвели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074A76D" w14:textId="77777777" w:rsidR="00D71E3F" w:rsidRPr="00D91551" w:rsidRDefault="00D71E3F" w:rsidP="00D71E3F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</w:t>
      </w:r>
      <w:r w:rsidRPr="00D91551">
        <w:rPr>
          <w:rFonts w:ascii="Times New Roman" w:hAnsi="Times New Roman" w:cs="Times New Roman"/>
          <w:b/>
          <w:sz w:val="28"/>
          <w:szCs w:val="28"/>
          <w:lang w:val="en-US"/>
        </w:rPr>
        <w:t>will take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D91551">
        <w:rPr>
          <w:rFonts w:ascii="Times New Roman" w:hAnsi="Times New Roman" w:cs="Times New Roman"/>
          <w:bCs/>
          <w:sz w:val="28"/>
          <w:szCs w:val="28"/>
        </w:rPr>
        <w:t>я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1551">
        <w:rPr>
          <w:rFonts w:ascii="Times New Roman" w:hAnsi="Times New Roman" w:cs="Times New Roman"/>
          <w:bCs/>
          <w:sz w:val="28"/>
          <w:szCs w:val="28"/>
        </w:rPr>
        <w:t>отведу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I </w:t>
      </w:r>
      <w:r w:rsidRPr="00D91551">
        <w:rPr>
          <w:rFonts w:ascii="Times New Roman" w:hAnsi="Times New Roman" w:cs="Times New Roman"/>
          <w:b/>
          <w:sz w:val="28"/>
          <w:szCs w:val="28"/>
          <w:lang w:val="en-US"/>
        </w:rPr>
        <w:t>will be taken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D91551">
        <w:rPr>
          <w:rFonts w:ascii="Times New Roman" w:hAnsi="Times New Roman" w:cs="Times New Roman"/>
          <w:bCs/>
          <w:sz w:val="28"/>
          <w:szCs w:val="28"/>
        </w:rPr>
        <w:t>меня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1551">
        <w:rPr>
          <w:rFonts w:ascii="Times New Roman" w:hAnsi="Times New Roman" w:cs="Times New Roman"/>
          <w:bCs/>
          <w:sz w:val="28"/>
          <w:szCs w:val="28"/>
        </w:rPr>
        <w:t>отведут</w:t>
      </w:r>
      <w:r w:rsidRPr="00D9155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647C4A2" w14:textId="77777777" w:rsidR="00D71E3F" w:rsidRPr="00D91551" w:rsidRDefault="00D71E3F" w:rsidP="00D71E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F51FD" w14:textId="77777777" w:rsidR="00D71E3F" w:rsidRPr="00085BF2" w:rsidRDefault="00D71E3F" w:rsidP="00D71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F2">
        <w:rPr>
          <w:rFonts w:ascii="Times New Roman" w:hAnsi="Times New Roman" w:cs="Times New Roman"/>
          <w:b/>
          <w:bCs/>
          <w:sz w:val="28"/>
          <w:szCs w:val="28"/>
        </w:rPr>
        <w:t xml:space="preserve">Таблица всех времён в </w:t>
      </w:r>
      <w:r w:rsidRPr="00085BF2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ive</w:t>
      </w:r>
      <w:r w:rsidRPr="00085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BF2">
        <w:rPr>
          <w:rFonts w:ascii="Times New Roman" w:hAnsi="Times New Roman" w:cs="Times New Roman"/>
          <w:b/>
          <w:bCs/>
          <w:sz w:val="28"/>
          <w:szCs w:val="28"/>
          <w:lang w:val="en-US"/>
        </w:rPr>
        <w:t>Voic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2178"/>
        <w:gridCol w:w="2126"/>
        <w:gridCol w:w="2127"/>
        <w:gridCol w:w="2120"/>
      </w:tblGrid>
      <w:tr w:rsidR="00D71E3F" w:rsidRPr="00085BF2" w14:paraId="5CADC6B5" w14:textId="77777777" w:rsidTr="00715EE3">
        <w:trPr>
          <w:trHeight w:val="346"/>
        </w:trPr>
        <w:tc>
          <w:tcPr>
            <w:tcW w:w="1508" w:type="dxa"/>
            <w:shd w:val="clear" w:color="auto" w:fill="auto"/>
          </w:tcPr>
          <w:p w14:paraId="500960A1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2CCD4F0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</w:p>
        </w:tc>
        <w:tc>
          <w:tcPr>
            <w:tcW w:w="2126" w:type="dxa"/>
          </w:tcPr>
          <w:p w14:paraId="5711A37F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</w:p>
        </w:tc>
        <w:tc>
          <w:tcPr>
            <w:tcW w:w="2127" w:type="dxa"/>
          </w:tcPr>
          <w:p w14:paraId="5ABA34B3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</w:p>
        </w:tc>
        <w:tc>
          <w:tcPr>
            <w:tcW w:w="2120" w:type="dxa"/>
          </w:tcPr>
          <w:p w14:paraId="348490A5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-in-the Past</w:t>
            </w:r>
          </w:p>
        </w:tc>
      </w:tr>
      <w:tr w:rsidR="00D71E3F" w:rsidRPr="00537E5A" w14:paraId="2D558AD9" w14:textId="77777777" w:rsidTr="00715EE3">
        <w:trPr>
          <w:trHeight w:val="813"/>
        </w:trPr>
        <w:tc>
          <w:tcPr>
            <w:tcW w:w="1508" w:type="dxa"/>
          </w:tcPr>
          <w:p w14:paraId="11ACF382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2178" w:type="dxa"/>
          </w:tcPr>
          <w:p w14:paraId="33068F54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ters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ry day</w:t>
            </w:r>
          </w:p>
        </w:tc>
        <w:tc>
          <w:tcPr>
            <w:tcW w:w="2126" w:type="dxa"/>
          </w:tcPr>
          <w:p w14:paraId="1DB55FD6" w14:textId="188BE72C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terday</w:t>
            </w:r>
          </w:p>
        </w:tc>
        <w:tc>
          <w:tcPr>
            <w:tcW w:w="2127" w:type="dxa"/>
          </w:tcPr>
          <w:p w14:paraId="522A51CF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morrow</w:t>
            </w:r>
          </w:p>
        </w:tc>
        <w:tc>
          <w:tcPr>
            <w:tcW w:w="2120" w:type="dxa"/>
          </w:tcPr>
          <w:p w14:paraId="3C914D76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He said that) 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uld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ext day</w:t>
            </w:r>
          </w:p>
        </w:tc>
      </w:tr>
      <w:tr w:rsidR="00D71E3F" w:rsidRPr="00537E5A" w14:paraId="06D21F2C" w14:textId="77777777" w:rsidTr="00D377F2">
        <w:trPr>
          <w:trHeight w:val="965"/>
        </w:trPr>
        <w:tc>
          <w:tcPr>
            <w:tcW w:w="1508" w:type="dxa"/>
          </w:tcPr>
          <w:p w14:paraId="45BC7EA6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2178" w:type="dxa"/>
          </w:tcPr>
          <w:p w14:paraId="6B537BA5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being 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</w:t>
            </w:r>
          </w:p>
        </w:tc>
        <w:tc>
          <w:tcPr>
            <w:tcW w:w="2126" w:type="dxa"/>
          </w:tcPr>
          <w:p w14:paraId="7CBB64DF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 being 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5 o’clock yesterday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</w:tcPr>
          <w:p w14:paraId="3C19A9A3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  <w:tcBorders>
              <w:tl2br w:val="single" w:sz="4" w:space="0" w:color="auto"/>
              <w:tr2bl w:val="single" w:sz="4" w:space="0" w:color="auto"/>
            </w:tcBorders>
          </w:tcPr>
          <w:p w14:paraId="3F8D97F9" w14:textId="77777777" w:rsidR="00D71E3F" w:rsidRPr="00D71E3F" w:rsidRDefault="00D71E3F" w:rsidP="00715EE3">
            <w:pPr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</w:p>
          <w:p w14:paraId="360C096B" w14:textId="77777777" w:rsidR="00D71E3F" w:rsidRPr="00D71E3F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1E3F" w:rsidRPr="00537E5A" w14:paraId="4D7CEB10" w14:textId="77777777" w:rsidTr="00715EE3">
        <w:trPr>
          <w:trHeight w:val="272"/>
        </w:trPr>
        <w:tc>
          <w:tcPr>
            <w:tcW w:w="1508" w:type="dxa"/>
          </w:tcPr>
          <w:p w14:paraId="46029188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</w:tc>
        <w:tc>
          <w:tcPr>
            <w:tcW w:w="2178" w:type="dxa"/>
          </w:tcPr>
          <w:p w14:paraId="6B95F13C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s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ready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en written</w:t>
            </w:r>
          </w:p>
        </w:tc>
        <w:tc>
          <w:tcPr>
            <w:tcW w:w="2126" w:type="dxa"/>
          </w:tcPr>
          <w:p w14:paraId="72547B09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 been 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5 o’clock yesterday</w:t>
            </w:r>
          </w:p>
        </w:tc>
        <w:tc>
          <w:tcPr>
            <w:tcW w:w="2127" w:type="dxa"/>
          </w:tcPr>
          <w:p w14:paraId="2E010C5F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 have been 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5 o’clock tomorrow</w:t>
            </w:r>
          </w:p>
        </w:tc>
        <w:tc>
          <w:tcPr>
            <w:tcW w:w="2120" w:type="dxa"/>
          </w:tcPr>
          <w:p w14:paraId="794454FA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He said that) The letter </w:t>
            </w:r>
            <w:r w:rsidRPr="00085B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uld have been written</w:t>
            </w: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5 o’clock the next day</w:t>
            </w:r>
          </w:p>
        </w:tc>
      </w:tr>
      <w:tr w:rsidR="00D71E3F" w:rsidRPr="00085BF2" w14:paraId="23A310BF" w14:textId="77777777" w:rsidTr="00715EE3">
        <w:trPr>
          <w:trHeight w:val="566"/>
        </w:trPr>
        <w:tc>
          <w:tcPr>
            <w:tcW w:w="1508" w:type="dxa"/>
          </w:tcPr>
          <w:p w14:paraId="4C52A28C" w14:textId="77777777" w:rsidR="00D71E3F" w:rsidRPr="00085BF2" w:rsidRDefault="00D71E3F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 Continuous</w:t>
            </w:r>
          </w:p>
        </w:tc>
        <w:tc>
          <w:tcPr>
            <w:tcW w:w="2178" w:type="dxa"/>
            <w:tcBorders>
              <w:tl2br w:val="single" w:sz="4" w:space="0" w:color="auto"/>
              <w:tr2bl w:val="single" w:sz="4" w:space="0" w:color="auto"/>
            </w:tcBorders>
          </w:tcPr>
          <w:p w14:paraId="1932B79E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14:paraId="49BAEB4F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</w:tcPr>
          <w:p w14:paraId="22E21768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l2br w:val="single" w:sz="4" w:space="0" w:color="auto"/>
              <w:tr2bl w:val="single" w:sz="4" w:space="0" w:color="auto"/>
            </w:tcBorders>
          </w:tcPr>
          <w:p w14:paraId="56A8C539" w14:textId="77777777" w:rsidR="00D71E3F" w:rsidRPr="00085BF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63E96" w14:textId="77777777" w:rsidR="00D71E3F" w:rsidRDefault="00D71E3F" w:rsidP="00D71E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5BDA1B" w14:textId="77777777" w:rsidR="00D71E3F" w:rsidRPr="00085BF2" w:rsidRDefault="00D71E3F" w:rsidP="00D71E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20F0" w14:textId="77777777" w:rsidR="00D71E3F" w:rsidRPr="005659C2" w:rsidRDefault="00D71E3F" w:rsidP="00D71E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96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! </w:t>
      </w:r>
      <w:r w:rsidRPr="00273966">
        <w:rPr>
          <w:rFonts w:ascii="Times New Roman" w:hAnsi="Times New Roman" w:cs="Times New Roman"/>
          <w:b/>
          <w:bCs/>
          <w:sz w:val="32"/>
          <w:szCs w:val="32"/>
        </w:rPr>
        <w:t>Запомни</w:t>
      </w:r>
      <w:r w:rsidRPr="005659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85BF2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Pr="00565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BF2">
        <w:rPr>
          <w:rFonts w:ascii="Times New Roman" w:hAnsi="Times New Roman" w:cs="Times New Roman"/>
          <w:b/>
          <w:bCs/>
          <w:sz w:val="28"/>
          <w:szCs w:val="28"/>
        </w:rPr>
        <w:t>фразы</w:t>
      </w:r>
      <w:r w:rsidRPr="005659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71E3F" w:rsidRPr="00537E5A" w14:paraId="24B084C0" w14:textId="77777777" w:rsidTr="00715EE3">
        <w:tc>
          <w:tcPr>
            <w:tcW w:w="2405" w:type="dxa"/>
          </w:tcPr>
          <w:p w14:paraId="46BB7D04" w14:textId="77777777" w:rsidR="00D71E3F" w:rsidRDefault="00D71E3F" w:rsidP="00715E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talked </w:t>
            </w:r>
            <w:r w:rsidRPr="005659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bout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14:paraId="21B7D69A" w14:textId="77777777" w:rsidR="00D71E3F" w:rsidRPr="005659C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as talked abo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ём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ли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71E3F" w:rsidRPr="00537E5A" w14:paraId="603164E2" w14:textId="77777777" w:rsidTr="00715EE3">
        <w:tc>
          <w:tcPr>
            <w:tcW w:w="2405" w:type="dxa"/>
          </w:tcPr>
          <w:p w14:paraId="22E17312" w14:textId="77777777" w:rsidR="00D71E3F" w:rsidRDefault="00D71E3F" w:rsidP="00715E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sent </w:t>
            </w:r>
            <w:r w:rsidRPr="005659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for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3E0851A8" w14:textId="77777777" w:rsidR="00D71E3F" w:rsidRPr="005659C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as sent for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али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71E3F" w:rsidRPr="00537E5A" w14:paraId="3AD90E67" w14:textId="77777777" w:rsidTr="00715EE3">
        <w:tc>
          <w:tcPr>
            <w:tcW w:w="2405" w:type="dxa"/>
          </w:tcPr>
          <w:p w14:paraId="61F81D8C" w14:textId="77777777" w:rsidR="00D71E3F" w:rsidRDefault="00D71E3F" w:rsidP="00715E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waited</w:t>
            </w:r>
            <w:r w:rsidRPr="005659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for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06926FD6" w14:textId="77777777" w:rsidR="00D71E3F" w:rsidRPr="005659C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as waited for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ли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71E3F" w:rsidRPr="005659C2" w14:paraId="7D716A21" w14:textId="77777777" w:rsidTr="00715EE3">
        <w:tc>
          <w:tcPr>
            <w:tcW w:w="2405" w:type="dxa"/>
          </w:tcPr>
          <w:p w14:paraId="340A5EF5" w14:textId="77777777" w:rsidR="00D71E3F" w:rsidRDefault="00D71E3F" w:rsidP="00715E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looked </w:t>
            </w:r>
            <w:r w:rsidRPr="005659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t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0CE9B92B" w14:textId="77777777" w:rsidR="00D71E3F" w:rsidRPr="005659C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56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56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ed</w:t>
            </w:r>
            <w:r w:rsidRPr="0056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5659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его смотрели</w:t>
            </w:r>
            <w:r w:rsidRPr="005659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ним наблюдали)</w:t>
            </w:r>
          </w:p>
        </w:tc>
      </w:tr>
      <w:tr w:rsidR="00D71E3F" w:rsidRPr="00537E5A" w14:paraId="082D917D" w14:textId="77777777" w:rsidTr="00715EE3">
        <w:tc>
          <w:tcPr>
            <w:tcW w:w="2405" w:type="dxa"/>
          </w:tcPr>
          <w:p w14:paraId="03016715" w14:textId="77777777" w:rsidR="00D71E3F" w:rsidRDefault="00D71E3F" w:rsidP="00715E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listed </w:t>
            </w:r>
            <w:r w:rsidRPr="005659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o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67DC441A" w14:textId="77777777" w:rsidR="00D71E3F" w:rsidRPr="005659C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as listened to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ли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71E3F" w:rsidRPr="00537E5A" w14:paraId="61DFC22C" w14:textId="77777777" w:rsidTr="00715EE3">
        <w:tc>
          <w:tcPr>
            <w:tcW w:w="2405" w:type="dxa"/>
          </w:tcPr>
          <w:p w14:paraId="57330C13" w14:textId="77777777" w:rsidR="00D71E3F" w:rsidRDefault="00D71E3F" w:rsidP="00715E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laughed</w:t>
            </w:r>
            <w:r w:rsidRPr="005659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to</w:t>
            </w:r>
          </w:p>
        </w:tc>
        <w:tc>
          <w:tcPr>
            <w:tcW w:w="6940" w:type="dxa"/>
            <w:tcBorders>
              <w:top w:val="single" w:sz="4" w:space="0" w:color="auto"/>
            </w:tcBorders>
          </w:tcPr>
          <w:p w14:paraId="5C63206C" w14:textId="77777777" w:rsidR="00D71E3F" w:rsidRPr="005659C2" w:rsidRDefault="00D71E3F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as laughed a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ялись</w:t>
            </w:r>
            <w:r w:rsidRPr="00565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0290440" w14:textId="77777777" w:rsidR="00D71E3F" w:rsidRDefault="00D71E3F" w:rsidP="00D71E3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94E52B" w14:textId="77777777" w:rsidR="00D71E3F" w:rsidRPr="00D4679F" w:rsidRDefault="00D71E3F" w:rsidP="00D71E3F">
      <w:pPr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D4679F">
        <w:rPr>
          <w:rFonts w:ascii="Times New Roman" w:hAnsi="Times New Roman" w:cs="Times New Roman"/>
          <w:b/>
          <w:sz w:val="32"/>
          <w:szCs w:val="32"/>
        </w:rPr>
        <w:t xml:space="preserve">! Запомни </w:t>
      </w:r>
      <w:r>
        <w:rPr>
          <w:rFonts w:ascii="Times New Roman" w:hAnsi="Times New Roman" w:cs="Times New Roman"/>
          <w:b/>
          <w:sz w:val="28"/>
          <w:szCs w:val="28"/>
        </w:rPr>
        <w:t>следующие предложения:</w:t>
      </w:r>
    </w:p>
    <w:tbl>
      <w:tblPr>
        <w:tblW w:w="9180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71E3F" w:rsidRPr="00861AAB" w14:paraId="3550FD41" w14:textId="77777777" w:rsidTr="00D71E3F">
        <w:trPr>
          <w:trHeight w:val="1276"/>
        </w:trPr>
        <w:tc>
          <w:tcPr>
            <w:tcW w:w="9180" w:type="dxa"/>
          </w:tcPr>
          <w:p w14:paraId="0B2854E7" w14:textId="77777777" w:rsidR="00D71E3F" w:rsidRPr="00D4679F" w:rsidRDefault="00D71E3F" w:rsidP="00715EE3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asn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ved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 xml:space="preserve"> – в доме никто не жил</w:t>
            </w:r>
          </w:p>
          <w:p w14:paraId="254DD0D3" w14:textId="77777777" w:rsidR="00D71E3F" w:rsidRPr="00D4679F" w:rsidRDefault="00D71E3F" w:rsidP="00715EE3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asn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lept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 xml:space="preserve"> – на кровати никто не спал</w:t>
            </w:r>
          </w:p>
        </w:tc>
      </w:tr>
      <w:tr w:rsidR="00D71E3F" w:rsidRPr="00537E5A" w14:paraId="2887D7B9" w14:textId="77777777" w:rsidTr="00715EE3">
        <w:trPr>
          <w:trHeight w:val="275"/>
        </w:trPr>
        <w:tc>
          <w:tcPr>
            <w:tcW w:w="9180" w:type="dxa"/>
          </w:tcPr>
          <w:p w14:paraId="7F106ED7" w14:textId="77777777" w:rsidR="00D71E3F" w:rsidRPr="00D4679F" w:rsidRDefault="00D71E3F" w:rsidP="00715EE3">
            <w:pPr>
              <w:ind w:left="-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st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done – 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ужно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</w:p>
          <w:p w14:paraId="34793235" w14:textId="77777777" w:rsidR="00D71E3F" w:rsidRPr="00D4679F" w:rsidRDefault="00D71E3F" w:rsidP="00715EE3">
            <w:pPr>
              <w:ind w:left="-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 w:rsidRPr="00D467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n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done – 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жно</w:t>
            </w:r>
            <w:r w:rsidRPr="00D46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679F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</w:p>
        </w:tc>
      </w:tr>
    </w:tbl>
    <w:p w14:paraId="32E682D3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447AAE10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5DCC4294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5A7A238C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51639287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3AE2AA94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140209BE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02B2CEFD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4F5B1043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086F1E01" w14:textId="77777777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61A06AB5" w14:textId="044BB51E" w:rsidR="00D71E3F" w:rsidRDefault="00D71E3F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676FE85C" w14:textId="77777777" w:rsidR="00DA50F6" w:rsidRDefault="00DA50F6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0518DF18" w14:textId="29A8A656" w:rsidR="006A3727" w:rsidRDefault="006A3727" w:rsidP="00C865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77F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7. </w:t>
      </w:r>
      <w:r w:rsidRPr="003E0CB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dal</w:t>
      </w:r>
      <w:r w:rsidRPr="003E0CB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erb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модальные глаголы):</w:t>
      </w:r>
      <w:r w:rsidR="00C865EA"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791DDCDA" w14:textId="53B8811B" w:rsidR="00C865EA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ы для выражения </w:t>
      </w:r>
      <w:r>
        <w:rPr>
          <w:rFonts w:ascii="Times New Roman" w:hAnsi="Times New Roman" w:cs="Times New Roman"/>
          <w:sz w:val="28"/>
          <w:szCs w:val="28"/>
          <w:u w:val="single"/>
        </w:rPr>
        <w:t>умений,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действий и т.д. </w:t>
      </w:r>
      <w:r w:rsidR="00C865EA">
        <w:rPr>
          <w:rFonts w:ascii="Times New Roman" w:hAnsi="Times New Roman" w:cs="Times New Roman"/>
          <w:sz w:val="28"/>
          <w:szCs w:val="28"/>
        </w:rPr>
        <w:br/>
      </w:r>
      <w:r w:rsidR="00C865EA">
        <w:rPr>
          <w:rFonts w:ascii="Times New Roman" w:hAnsi="Times New Roman" w:cs="Times New Roman"/>
          <w:sz w:val="28"/>
          <w:szCs w:val="28"/>
        </w:rPr>
        <w:br/>
      </w:r>
      <w:r w:rsidR="00C865EA" w:rsidRPr="00C865E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865EA">
        <w:rPr>
          <w:rFonts w:ascii="Times New Roman" w:hAnsi="Times New Roman" w:cs="Times New Roman"/>
          <w:sz w:val="28"/>
          <w:szCs w:val="28"/>
        </w:rPr>
        <w:t xml:space="preserve"> Употребляется без </w:t>
      </w:r>
      <w:r w:rsidR="00C865EA" w:rsidRPr="00C865EA">
        <w:rPr>
          <w:rFonts w:ascii="Times New Roman" w:hAnsi="Times New Roman" w:cs="Times New Roman"/>
          <w:b/>
          <w:bCs/>
          <w:sz w:val="32"/>
          <w:szCs w:val="32"/>
          <w:lang w:val="en-US"/>
        </w:rPr>
        <w:t>to</w:t>
      </w:r>
      <w:r w:rsidR="00C865EA" w:rsidRPr="00C865E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865EA" w:rsidRPr="00C865EA">
        <w:rPr>
          <w:rFonts w:ascii="Times New Roman" w:hAnsi="Times New Roman" w:cs="Times New Roman"/>
          <w:sz w:val="28"/>
          <w:szCs w:val="28"/>
        </w:rPr>
        <w:br/>
      </w:r>
      <w:r w:rsidR="00C865EA" w:rsidRPr="00C865E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865EA" w:rsidRPr="00C865EA">
        <w:rPr>
          <w:rFonts w:ascii="Times New Roman" w:hAnsi="Times New Roman" w:cs="Times New Roman"/>
          <w:sz w:val="28"/>
          <w:szCs w:val="28"/>
        </w:rPr>
        <w:t xml:space="preserve"> </w:t>
      </w:r>
      <w:r w:rsidR="00C865EA">
        <w:rPr>
          <w:rFonts w:ascii="Times New Roman" w:hAnsi="Times New Roman" w:cs="Times New Roman"/>
          <w:sz w:val="28"/>
          <w:szCs w:val="28"/>
        </w:rPr>
        <w:t xml:space="preserve">Вопросы и отрицания – </w:t>
      </w:r>
      <w:r w:rsidR="00C865EA" w:rsidRPr="00C865EA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 вспомогательного глагола</w:t>
      </w:r>
      <w:r w:rsidR="00C865EA">
        <w:rPr>
          <w:rFonts w:ascii="Times New Roman" w:hAnsi="Times New Roman" w:cs="Times New Roman"/>
          <w:sz w:val="28"/>
          <w:szCs w:val="28"/>
        </w:rPr>
        <w:t>.</w:t>
      </w:r>
    </w:p>
    <w:p w14:paraId="683DD78D" w14:textId="77777777" w:rsidR="00C865EA" w:rsidRPr="00C865EA" w:rsidRDefault="00C865EA" w:rsidP="006A3727">
      <w:pPr>
        <w:rPr>
          <w:rFonts w:ascii="Times New Roman" w:hAnsi="Times New Roman" w:cs="Times New Roman"/>
          <w:sz w:val="28"/>
          <w:szCs w:val="28"/>
        </w:rPr>
      </w:pPr>
    </w:p>
    <w:p w14:paraId="34492C21" w14:textId="278327E5" w:rsidR="006A3727" w:rsidRDefault="006A3727" w:rsidP="006A3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глийском языке </w:t>
      </w:r>
      <w:r>
        <w:rPr>
          <w:rFonts w:ascii="Times New Roman" w:hAnsi="Times New Roman" w:cs="Times New Roman"/>
          <w:b/>
          <w:bCs/>
          <w:sz w:val="28"/>
          <w:szCs w:val="28"/>
        </w:rPr>
        <w:t>9 модальных глаго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3727" w:rsidRPr="00537E5A" w14:paraId="2FDD09E7" w14:textId="77777777" w:rsidTr="00E135B9">
        <w:trPr>
          <w:trHeight w:val="156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A99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зможность что-нибудь сделать (могу, умею)</w:t>
            </w:r>
          </w:p>
          <w:p w14:paraId="7C1F3CE6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45B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ng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  <w:p w14:paraId="4EFB3A30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ould no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k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en I was littl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6F42931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3727" w:rsidRPr="00537E5A" w14:paraId="7D3A03BD" w14:textId="77777777" w:rsidTr="00E135B9">
        <w:trPr>
          <w:trHeight w:val="16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93C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be abl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вивале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</w:p>
          <w:p w14:paraId="01BC163B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A56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s abl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i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</w:p>
          <w:p w14:paraId="47A0C1DD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3727" w:rsidRPr="00537E5A" w14:paraId="0B9DEB7C" w14:textId="77777777" w:rsidTr="00E135B9">
        <w:trPr>
          <w:trHeight w:val="199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C4D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решение (можно); предположение (может быть)</w:t>
            </w:r>
          </w:p>
          <w:p w14:paraId="7D17CC8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5ED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uch i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A091426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ke my pen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956C17B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come in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  <w:p w14:paraId="7049770E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693917" w14:textId="77777777" w:rsidR="006A3727" w:rsidRDefault="006A3727" w:rsidP="00E13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вен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58BFFB80" w14:textId="77777777" w:rsidR="006A3727" w:rsidRDefault="006A3727" w:rsidP="00E13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82036AA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ther said that 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igh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y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14:paraId="66DDF770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in soon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йд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C6A822A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 careful: you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ll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ш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D107679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3727" w:rsidRPr="00537E5A" w14:paraId="1D5E14DD" w14:textId="77777777" w:rsidTr="00E135B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A4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 To be allowed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вивале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y</w:t>
            </w:r>
          </w:p>
          <w:p w14:paraId="22ADC83F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C6F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are allowed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y at hom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аю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A9ABD5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3727" w14:paraId="368A4FB6" w14:textId="77777777" w:rsidTr="00E135B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191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ств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е</w:t>
            </w:r>
          </w:p>
          <w:p w14:paraId="36D5B2C1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01A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 your parent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CD4750E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cold outsid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D9B6B3D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ther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E6DABC6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learn it by heart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  <w:p w14:paraId="70638FA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3727" w14:paraId="7A7A5336" w14:textId="77777777" w:rsidTr="00E135B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761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6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hav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вивале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ust</w:t>
            </w:r>
          </w:p>
          <w:p w14:paraId="49280244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8A0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ther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8E23782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ad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ther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ло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97857B5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 hav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ther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ёт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8C9A0A9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don’t hav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ther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A25281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i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ave t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here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ёт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  <w:p w14:paraId="4E7F089D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3727" w:rsidRPr="00537E5A" w14:paraId="274BDC52" w14:textId="77777777" w:rsidTr="00E135B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93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hav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be the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8BA39A8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3F6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1F6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ve</w:t>
            </w:r>
            <w:r w:rsidRPr="001F6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нужденная необходимость</w:t>
            </w:r>
          </w:p>
          <w:p w14:paraId="703006A4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1F6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</w:t>
            </w:r>
            <w:r w:rsidRPr="001F6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обходимость по договорённости, плану или приказу</w:t>
            </w:r>
          </w:p>
          <w:p w14:paraId="7D7BBD35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68F5F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av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ther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нужд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14:paraId="6F86DF6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am</w:t>
            </w:r>
            <w:r w:rsidRPr="001F6E5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o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жен, предстоит (договорились, или такое расписание)</w:t>
            </w:r>
          </w:p>
          <w:p w14:paraId="2434DBCB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ad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ther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лось</w:t>
            </w:r>
          </w:p>
          <w:p w14:paraId="1AE0B3EB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was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ояло</w:t>
            </w:r>
          </w:p>
          <w:p w14:paraId="3963088D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3727" w14:paraId="04D7ABE9" w14:textId="77777777" w:rsidTr="00E135B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A20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до</w:t>
            </w:r>
          </w:p>
          <w:p w14:paraId="2B3B6A47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8AA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eed</w:t>
            </w:r>
            <w:r w:rsidRPr="001F6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ие необходимости (можно не)</w:t>
            </w:r>
          </w:p>
          <w:p w14:paraId="5318678D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eed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6A49653C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eed n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i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  <w:p w14:paraId="1CBDA6E9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e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do it?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32B8F2A4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eed</w:t>
            </w:r>
            <w:r w:rsidRPr="001F6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t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гли и не делать (а сделали)</w:t>
            </w:r>
          </w:p>
          <w:p w14:paraId="7C4147AE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7D0B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BE51D8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6BE2F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nnot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ы не можешь делать этого</w:t>
            </w:r>
          </w:p>
          <w:p w14:paraId="16CAEE8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eed</w:t>
            </w:r>
            <w:r w:rsidRPr="001F6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t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1F6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ы не можешь не делать этого</w:t>
            </w:r>
          </w:p>
          <w:p w14:paraId="022CDE7A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F9B5B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27" w14:paraId="2B9E03AA" w14:textId="77777777" w:rsidTr="00E135B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67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значении предположения)</w:t>
            </w:r>
          </w:p>
          <w:p w14:paraId="27664B72" w14:textId="77777777" w:rsidR="006A3727" w:rsidRDefault="006A3727" w:rsidP="00E13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CF3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жно быть</w:t>
            </w:r>
          </w:p>
          <w:p w14:paraId="4D884329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жет быть</w:t>
            </w:r>
          </w:p>
          <w:p w14:paraId="7F854E2A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жет быть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вероятно)</w:t>
            </w:r>
          </w:p>
          <w:p w14:paraId="38148C08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е может быть</w:t>
            </w:r>
          </w:p>
          <w:p w14:paraId="074CE29B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7E4EB4" w14:textId="013A2FFE" w:rsidR="006A3727" w:rsidRDefault="006A3727" w:rsidP="006A3727"/>
    <w:p w14:paraId="304FC717" w14:textId="77777777" w:rsidR="005A39C5" w:rsidRDefault="005A39C5" w:rsidP="006A3727"/>
    <w:p w14:paraId="1A8C4381" w14:textId="73130553" w:rsidR="006A3727" w:rsidRDefault="006A3727" w:rsidP="00C865E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ратите внимание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C865EA">
        <w:rPr>
          <w:rFonts w:ascii="Times New Roman" w:hAnsi="Times New Roman" w:cs="Times New Roman"/>
          <w:sz w:val="32"/>
          <w:szCs w:val="32"/>
          <w:u w:val="single"/>
        </w:rPr>
        <w:br/>
      </w:r>
    </w:p>
    <w:p w14:paraId="1206663C" w14:textId="77777777" w:rsidR="006A3727" w:rsidRDefault="006A3727" w:rsidP="006A3727">
      <w:pPr>
        <w:pStyle w:val="a4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d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 –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ос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й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8CD262" w14:textId="77777777" w:rsidR="006A3727" w:rsidRDefault="006A3727" w:rsidP="006A37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ust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ne</w:t>
      </w:r>
      <w:r>
        <w:rPr>
          <w:rFonts w:ascii="Times New Roman" w:hAnsi="Times New Roman" w:cs="Times New Roman"/>
          <w:sz w:val="28"/>
          <w:szCs w:val="28"/>
        </w:rPr>
        <w:t xml:space="preserve"> – он, должно быть, ушёл.</w:t>
      </w:r>
    </w:p>
    <w:p w14:paraId="276FB120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</w:p>
    <w:p w14:paraId="02EAE2F5" w14:textId="77777777" w:rsidR="006A3727" w:rsidRDefault="006A3727" w:rsidP="006A3727">
      <w:pPr>
        <w:pStyle w:val="a4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ительных предложениях глаго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n</w:t>
      </w:r>
      <w:r w:rsidRPr="001F6E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ыражать недоумение (неужели…?):</w:t>
      </w:r>
    </w:p>
    <w:p w14:paraId="08118BAD" w14:textId="77777777" w:rsidR="006A3727" w:rsidRDefault="006A3727" w:rsidP="006A37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she have spent 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money</w:t>
      </w:r>
      <w:r>
        <w:rPr>
          <w:rFonts w:ascii="Times New Roman" w:hAnsi="Times New Roman" w:cs="Times New Roman"/>
          <w:sz w:val="28"/>
          <w:szCs w:val="28"/>
        </w:rPr>
        <w:t>? – Неужели она истратила все деньги?</w:t>
      </w:r>
    </w:p>
    <w:p w14:paraId="242827F2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</w:p>
    <w:p w14:paraId="33912CF2" w14:textId="77777777" w:rsidR="006A3727" w:rsidRDefault="006A3727" w:rsidP="006A3727">
      <w:pPr>
        <w:pStyle w:val="a4"/>
        <w:numPr>
          <w:ilvl w:val="0"/>
          <w:numId w:val="13"/>
        </w:numPr>
        <w:spacing w:after="160" w:line="256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uld</w:t>
      </w:r>
      <w:r>
        <w:rPr>
          <w:rFonts w:ascii="Times New Roman" w:hAnsi="Times New Roman" w:cs="Times New Roman"/>
          <w:sz w:val="28"/>
          <w:szCs w:val="28"/>
        </w:rPr>
        <w:t xml:space="preserve"> – следовало бы</w:t>
      </w:r>
    </w:p>
    <w:p w14:paraId="637619CA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E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hould</w:t>
      </w:r>
      <w:r w:rsidRPr="003E0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3E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3E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ously</w:t>
      </w:r>
      <w:r>
        <w:rPr>
          <w:rFonts w:ascii="Times New Roman" w:hAnsi="Times New Roman" w:cs="Times New Roman"/>
          <w:sz w:val="28"/>
          <w:szCs w:val="28"/>
        </w:rPr>
        <w:t xml:space="preserve"> – вам следовало бы работать серьёзнее.</w:t>
      </w:r>
    </w:p>
    <w:p w14:paraId="44C842B8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E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hould</w:t>
      </w:r>
      <w:r w:rsidRPr="003E0C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ot</w:t>
      </w:r>
      <w:r w:rsidRPr="003E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E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 вам не следовало бы делать этого. (теперь)</w:t>
      </w:r>
    </w:p>
    <w:p w14:paraId="51B47764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hould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ot</w:t>
      </w:r>
      <w:r w:rsidRPr="006A37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ave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ne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 вам не следовало бы делать этого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ань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551C69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hould hav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– </w:t>
      </w:r>
      <w:r>
        <w:rPr>
          <w:rFonts w:ascii="Times New Roman" w:hAnsi="Times New Roman" w:cs="Times New Roman"/>
          <w:i/>
          <w:sz w:val="28"/>
          <w:szCs w:val="28"/>
        </w:rPr>
        <w:t>следова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а вы не сделали)</w:t>
      </w:r>
    </w:p>
    <w:p w14:paraId="432F9CE5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</w:p>
    <w:p w14:paraId="14A2D23D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6827DB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eedn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ave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ne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могли и не</w:t>
      </w:r>
      <w:r>
        <w:rPr>
          <w:rFonts w:ascii="Times New Roman" w:hAnsi="Times New Roman" w:cs="Times New Roman"/>
          <w:sz w:val="28"/>
          <w:szCs w:val="28"/>
        </w:rPr>
        <w:t xml:space="preserve"> делать. (это было необязательно)</w:t>
      </w:r>
    </w:p>
    <w:p w14:paraId="47CDD127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 w:rsidRPr="000F4A63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F4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houldn</w:t>
      </w:r>
      <w:r w:rsidRPr="000F4A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</w:t>
      </w:r>
      <w:r w:rsidRPr="000F4A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ave</w:t>
      </w:r>
      <w:r w:rsidRPr="000F4A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ne</w:t>
      </w:r>
      <w:r w:rsidRPr="000F4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F4A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 w:rsidRPr="000F4A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едовало</w:t>
      </w:r>
      <w:r w:rsidRPr="000F4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4A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плохо, что вы это сделали)</w:t>
      </w:r>
    </w:p>
    <w:p w14:paraId="3DDDA1C8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You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hould have d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– </w:t>
      </w:r>
      <w:r>
        <w:rPr>
          <w:rFonts w:ascii="Times New Roman" w:hAnsi="Times New Roman" w:cs="Times New Roman"/>
          <w:i/>
          <w:sz w:val="28"/>
          <w:szCs w:val="28"/>
        </w:rPr>
        <w:t>следова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а вы не сделали)</w:t>
      </w:r>
    </w:p>
    <w:p w14:paraId="7A943C9C" w14:textId="77777777" w:rsidR="006A3727" w:rsidRP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 w:rsidRPr="006A372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ust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ave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ne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A37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должно</w:t>
      </w:r>
      <w:r w:rsidRPr="006A37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ыть</w:t>
      </w:r>
      <w:r w:rsidRPr="006A37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делали</w:t>
      </w:r>
      <w:r w:rsidRPr="006A3727">
        <w:rPr>
          <w:rFonts w:ascii="Times New Roman" w:hAnsi="Times New Roman" w:cs="Times New Roman"/>
          <w:sz w:val="28"/>
          <w:szCs w:val="28"/>
        </w:rPr>
        <w:t>)</w:t>
      </w:r>
    </w:p>
    <w:p w14:paraId="23E62D67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A37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ad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o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ишлось</w:t>
      </w:r>
      <w:r>
        <w:rPr>
          <w:rFonts w:ascii="Times New Roman" w:hAnsi="Times New Roman" w:cs="Times New Roman"/>
          <w:sz w:val="28"/>
          <w:szCs w:val="28"/>
        </w:rPr>
        <w:t xml:space="preserve"> сделать(сделали)</w:t>
      </w:r>
    </w:p>
    <w:p w14:paraId="50687E4A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eedn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ave</w:t>
      </w:r>
      <w:r w:rsidRPr="006A37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ne</w:t>
      </w:r>
      <w:r w:rsidRPr="006A37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можно было не</w:t>
      </w:r>
      <w:r>
        <w:rPr>
          <w:rFonts w:ascii="Times New Roman" w:hAnsi="Times New Roman" w:cs="Times New Roman"/>
          <w:sz w:val="28"/>
          <w:szCs w:val="28"/>
        </w:rPr>
        <w:t xml:space="preserve"> делать. (а я сделал)</w:t>
      </w:r>
    </w:p>
    <w:p w14:paraId="53C1CDB9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 I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idn’t have to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– </w:t>
      </w:r>
      <w:r>
        <w:rPr>
          <w:rFonts w:ascii="Times New Roman" w:hAnsi="Times New Roman" w:cs="Times New Roman"/>
          <w:i/>
          <w:sz w:val="28"/>
          <w:szCs w:val="28"/>
        </w:rPr>
        <w:t>можно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ыло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я и не делал)</w:t>
      </w:r>
    </w:p>
    <w:p w14:paraId="4CFE212D" w14:textId="77777777" w:rsidR="006A3727" w:rsidRDefault="006A3727" w:rsidP="006A3727"/>
    <w:p w14:paraId="26D8E1B7" w14:textId="77777777" w:rsidR="007113F4" w:rsidRDefault="007113F4" w:rsidP="006A3727">
      <w:pPr>
        <w:rPr>
          <w:rFonts w:ascii="Times New Roman" w:hAnsi="Times New Roman" w:cs="Times New Roman"/>
          <w:b/>
          <w:sz w:val="40"/>
          <w:szCs w:val="40"/>
        </w:rPr>
      </w:pPr>
    </w:p>
    <w:p w14:paraId="0C2A3A08" w14:textId="1D7A3DB9" w:rsidR="006A3727" w:rsidRDefault="006A3727" w:rsidP="006A37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4A63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тепени сравнения прилагательных:</w:t>
      </w:r>
    </w:p>
    <w:p w14:paraId="4B00FB14" w14:textId="77777777" w:rsidR="006A3727" w:rsidRDefault="006A3727" w:rsidP="006A37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149D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лагательное одно/двухсложное, тогда в сравнительной степени к слову добавляется суффик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превосходной степени суффик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st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6A3727" w14:paraId="54EDB241" w14:textId="77777777" w:rsidTr="00E135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FE2" w14:textId="77777777" w:rsidR="006A3727" w:rsidRDefault="006A3727" w:rsidP="00E1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ECE3" w14:textId="77777777" w:rsidR="006A3727" w:rsidRDefault="006A3727" w:rsidP="00E1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степ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ADDD" w14:textId="77777777" w:rsidR="006A3727" w:rsidRDefault="006A3727" w:rsidP="00E1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осходная степень</w:t>
            </w:r>
          </w:p>
        </w:tc>
      </w:tr>
      <w:tr w:rsidR="006A3727" w:rsidRPr="00537E5A" w14:paraId="17C0E8B7" w14:textId="77777777" w:rsidTr="00E135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3F94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й)</w:t>
            </w:r>
          </w:p>
          <w:p w14:paraId="457FF40C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частлив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3DAF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)</w:t>
            </w:r>
          </w:p>
          <w:p w14:paraId="2EC54DCC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ливее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622D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ma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</w:p>
          <w:p w14:paraId="413134BC" w14:textId="77777777" w:rsidR="006A3727" w:rsidRPr="00446C72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app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 w:rsidRPr="0044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</w:p>
        </w:tc>
      </w:tr>
    </w:tbl>
    <w:p w14:paraId="5EAC74D8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B5D6F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лагательное многосложно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6A3727" w14:paraId="218B12BB" w14:textId="77777777" w:rsidTr="00E135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26E" w14:textId="77777777" w:rsidR="006A3727" w:rsidRDefault="006A3727" w:rsidP="00E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8E43" w14:textId="77777777" w:rsidR="006A3727" w:rsidRDefault="006A3727" w:rsidP="00E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степ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7430" w14:textId="77777777" w:rsidR="006A3727" w:rsidRDefault="006A3727" w:rsidP="00E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осходная степень</w:t>
            </w:r>
          </w:p>
        </w:tc>
      </w:tr>
      <w:tr w:rsidR="006A3727" w14:paraId="59FAF126" w14:textId="77777777" w:rsidTr="00E135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59BC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E46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esti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…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42BC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m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esti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й…)</w:t>
            </w:r>
          </w:p>
        </w:tc>
      </w:tr>
    </w:tbl>
    <w:p w14:paraId="0B022A41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1BC538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  <w:r>
        <w:rPr>
          <w:rFonts w:ascii="Times New Roman" w:hAnsi="Times New Roman" w:cs="Times New Roman"/>
          <w:sz w:val="28"/>
          <w:szCs w:val="28"/>
        </w:rPr>
        <w:t xml:space="preserve"> Особые случаи образования степеней сравнения:</w:t>
      </w:r>
    </w:p>
    <w:p w14:paraId="5D69EBBB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рый</w:t>
      </w:r>
      <w:r>
        <w:rPr>
          <w:rFonts w:ascii="Times New Roman" w:hAnsi="Times New Roman" w:cs="Times New Roman"/>
          <w:sz w:val="28"/>
          <w:szCs w:val="28"/>
          <w:lang w:val="en-US"/>
        </w:rPr>
        <w:t>) – older(elder) – the oldest (</w:t>
      </w:r>
      <w:r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й</w:t>
      </w:r>
      <w:r>
        <w:rPr>
          <w:rFonts w:ascii="Times New Roman" w:hAnsi="Times New Roman" w:cs="Times New Roman"/>
          <w:sz w:val="28"/>
          <w:szCs w:val="28"/>
          <w:lang w:val="en-US"/>
        </w:rPr>
        <w:t>) – the eldest (</w:t>
      </w:r>
      <w:r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853E79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ьний</w:t>
      </w:r>
      <w:r>
        <w:rPr>
          <w:rFonts w:ascii="Times New Roman" w:hAnsi="Times New Roman" w:cs="Times New Roman"/>
          <w:sz w:val="28"/>
          <w:szCs w:val="28"/>
          <w:lang w:val="en-US"/>
        </w:rPr>
        <w:t>) – farther – the farthest (</w:t>
      </w:r>
      <w:r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и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BA841E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ood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хороший</w:t>
      </w:r>
      <w:r>
        <w:rPr>
          <w:rFonts w:ascii="Times New Roman" w:hAnsi="Times New Roman" w:cs="Times New Roman"/>
          <w:sz w:val="28"/>
          <w:szCs w:val="28"/>
          <w:lang w:val="en-US"/>
        </w:rPr>
        <w:t>) – better (</w:t>
      </w:r>
      <w:r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  <w:lang w:val="en-US"/>
        </w:rPr>
        <w:t>) – the best (</w:t>
      </w:r>
      <w:r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6B5CC6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ad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лохой</w:t>
      </w:r>
      <w:r>
        <w:rPr>
          <w:rFonts w:ascii="Times New Roman" w:hAnsi="Times New Roman" w:cs="Times New Roman"/>
          <w:sz w:val="28"/>
          <w:szCs w:val="28"/>
          <w:lang w:val="en-US"/>
        </w:rPr>
        <w:t>) – worse (</w:t>
      </w:r>
      <w:r>
        <w:rPr>
          <w:rFonts w:ascii="Times New Roman" w:hAnsi="Times New Roman" w:cs="Times New Roman"/>
          <w:sz w:val="28"/>
          <w:szCs w:val="28"/>
        </w:rPr>
        <w:t>хуже</w:t>
      </w:r>
      <w:r>
        <w:rPr>
          <w:rFonts w:ascii="Times New Roman" w:hAnsi="Times New Roman" w:cs="Times New Roman"/>
          <w:sz w:val="28"/>
          <w:szCs w:val="28"/>
          <w:lang w:val="en-US"/>
        </w:rPr>
        <w:t>) – the worst (</w:t>
      </w:r>
      <w:r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9ADAE0" w14:textId="6957ECEA" w:rsidR="006A3727" w:rsidRPr="00446C72" w:rsidRDefault="006A3727" w:rsidP="006A3727">
      <w:pPr>
        <w:rPr>
          <w:rFonts w:ascii="Times New Roman" w:hAnsi="Times New Roman" w:cs="Times New Roman"/>
          <w:sz w:val="28"/>
          <w:szCs w:val="28"/>
        </w:rPr>
      </w:pPr>
      <w:r w:rsidRPr="00446C72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ttle</w:t>
      </w:r>
      <w:r w:rsidRPr="00446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ленький</w:t>
      </w:r>
      <w:r w:rsidRPr="00446C7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446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ленький</w:t>
      </w:r>
      <w:r w:rsidRPr="00446C7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4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Pr="00446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Pr="0044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й</w:t>
      </w:r>
      <w:r w:rsidRPr="00446C72">
        <w:rPr>
          <w:rFonts w:ascii="Times New Roman" w:hAnsi="Times New Roman" w:cs="Times New Roman"/>
          <w:sz w:val="28"/>
          <w:szCs w:val="28"/>
        </w:rPr>
        <w:t>)</w:t>
      </w:r>
    </w:p>
    <w:p w14:paraId="08CB6EB0" w14:textId="77777777" w:rsidR="006A3727" w:rsidRDefault="006A3727" w:rsidP="006A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:</w:t>
      </w:r>
      <w:r>
        <w:rPr>
          <w:rFonts w:ascii="Times New Roman" w:hAnsi="Times New Roman" w:cs="Times New Roman"/>
          <w:sz w:val="28"/>
          <w:szCs w:val="28"/>
        </w:rPr>
        <w:t xml:space="preserve"> Не забывайте употреблять сою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an</w:t>
      </w:r>
      <w:r>
        <w:rPr>
          <w:rFonts w:ascii="Times New Roman" w:hAnsi="Times New Roman" w:cs="Times New Roman"/>
          <w:sz w:val="28"/>
          <w:szCs w:val="28"/>
        </w:rPr>
        <w:t xml:space="preserve"> (чем) при сравнительной степени прилагательного: </w:t>
      </w: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44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4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ller</w:t>
      </w:r>
      <w:r w:rsidRPr="00446C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an</w:t>
      </w:r>
      <w:r w:rsidRPr="0044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te</w:t>
      </w:r>
      <w:r>
        <w:rPr>
          <w:rFonts w:ascii="Times New Roman" w:hAnsi="Times New Roman" w:cs="Times New Roman"/>
          <w:sz w:val="28"/>
          <w:szCs w:val="28"/>
        </w:rPr>
        <w:t xml:space="preserve">. (Том </w:t>
      </w:r>
      <w:r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Ка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6A3727" w:rsidRPr="00537E5A" w14:paraId="55F55C97" w14:textId="77777777" w:rsidTr="00E135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08F6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акой же…как</w:t>
            </w:r>
          </w:p>
          <w:p w14:paraId="6EFEB9F4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t</w:t>
            </w:r>
            <w:r w:rsidRPr="0044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</w:t>
            </w:r>
            <w:r w:rsidRPr="0044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е такой…как</w:t>
            </w:r>
          </w:p>
          <w:p w14:paraId="3D30B7C2" w14:textId="77777777" w:rsidR="006A3727" w:rsidRP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t 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  <w:p w14:paraId="11065988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</w:t>
            </w:r>
          </w:p>
          <w:p w14:paraId="3BA577E5" w14:textId="77777777" w:rsidR="006A3727" w:rsidRDefault="006A3727" w:rsidP="00E135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book i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not 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estin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.</w:t>
            </w:r>
          </w:p>
        </w:tc>
      </w:tr>
    </w:tbl>
    <w:p w14:paraId="092B00F8" w14:textId="2AF7C930" w:rsidR="00D65416" w:rsidRDefault="00D65416" w:rsidP="007113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66D8E8" w14:textId="77777777" w:rsidR="00D377F2" w:rsidRPr="001164AE" w:rsidRDefault="00D377F2" w:rsidP="00D377F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64A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9. Предлоги в английском язык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109C2C3A" w14:textId="77777777" w:rsidR="00D377F2" w:rsidRPr="000766CE" w:rsidRDefault="00D377F2" w:rsidP="00D377F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66CE">
        <w:rPr>
          <w:rFonts w:ascii="Times New Roman" w:hAnsi="Times New Roman" w:cs="Times New Roman"/>
          <w:b/>
          <w:sz w:val="32"/>
          <w:szCs w:val="32"/>
          <w:u w:val="single"/>
        </w:rPr>
        <w:t>Предлоги места и направ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377F2" w:rsidRPr="004A3F21" w14:paraId="4C0193B3" w14:textId="77777777" w:rsidTr="00715EE3">
        <w:tc>
          <w:tcPr>
            <w:tcW w:w="5665" w:type="dxa"/>
          </w:tcPr>
          <w:p w14:paraId="52596EEE" w14:textId="77777777" w:rsidR="00D377F2" w:rsidRPr="001164AE" w:rsidRDefault="00D377F2" w:rsidP="00715E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?</w:t>
            </w:r>
          </w:p>
        </w:tc>
      </w:tr>
      <w:tr w:rsidR="00D377F2" w:rsidRPr="00537E5A" w14:paraId="4145FBD8" w14:textId="77777777" w:rsidTr="00715EE3">
        <w:tc>
          <w:tcPr>
            <w:tcW w:w="5665" w:type="dxa"/>
          </w:tcPr>
          <w:p w14:paraId="738C21CD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–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(поверхности):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на столе)</w:t>
            </w:r>
          </w:p>
          <w:p w14:paraId="61F9A544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 in the cup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чашке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4DB54A7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377F2" w:rsidRPr="004A3F21" w14:paraId="2DD1FE21" w14:textId="77777777" w:rsidTr="00715EE3">
        <w:tc>
          <w:tcPr>
            <w:tcW w:w="5665" w:type="dxa"/>
          </w:tcPr>
          <w:p w14:paraId="5D4B5392" w14:textId="77777777" w:rsidR="00D377F2" w:rsidRPr="001164AE" w:rsidRDefault="00D377F2" w:rsidP="00715E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да?</w:t>
            </w:r>
          </w:p>
        </w:tc>
      </w:tr>
      <w:tr w:rsidR="00D377F2" w:rsidRPr="004A3F21" w14:paraId="47938996" w14:textId="77777777" w:rsidTr="00715EE3">
        <w:tc>
          <w:tcPr>
            <w:tcW w:w="5665" w:type="dxa"/>
          </w:tcPr>
          <w:p w14:paraId="6C0EF5A7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: on the 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толе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4F2F451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o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: into the c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чашку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212283F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</w:rPr>
      </w:pPr>
    </w:p>
    <w:p w14:paraId="4C73CAC0" w14:textId="667E19F1" w:rsidR="00D377F2" w:rsidRDefault="00D377F2" w:rsidP="00D3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4A3F21">
        <w:rPr>
          <w:rFonts w:ascii="Times New Roman" w:hAnsi="Times New Roman" w:cs="Times New Roman"/>
          <w:b/>
          <w:sz w:val="28"/>
          <w:szCs w:val="28"/>
        </w:rPr>
        <w:t>Запомните:</w:t>
      </w:r>
    </w:p>
    <w:tbl>
      <w:tblPr>
        <w:tblStyle w:val="a3"/>
        <w:tblpPr w:leftFromText="180" w:rightFromText="180" w:vertAnchor="text" w:horzAnchor="page" w:tblpX="2413" w:tblpY="137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D377F2" w:rsidRPr="004A3F21" w14:paraId="676A9911" w14:textId="77777777" w:rsidTr="00D377F2">
        <w:tc>
          <w:tcPr>
            <w:tcW w:w="2376" w:type="dxa"/>
          </w:tcPr>
          <w:p w14:paraId="44217DA0" w14:textId="77777777" w:rsidR="00D377F2" w:rsidRPr="004A3F21" w:rsidRDefault="00D377F2" w:rsidP="00D37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Где?: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y) - </w:t>
            </w: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</w:t>
            </w:r>
          </w:p>
        </w:tc>
        <w:tc>
          <w:tcPr>
            <w:tcW w:w="2410" w:type="dxa"/>
          </w:tcPr>
          <w:p w14:paraId="53DD2F40" w14:textId="77777777" w:rsidR="00D377F2" w:rsidRPr="004A3F21" w:rsidRDefault="00D377F2" w:rsidP="00D37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Куда?: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k) - </w:t>
            </w: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</w:p>
        </w:tc>
      </w:tr>
      <w:tr w:rsidR="00D377F2" w:rsidRPr="00537E5A" w14:paraId="10BAB9FF" w14:textId="77777777" w:rsidTr="00D377F2">
        <w:tc>
          <w:tcPr>
            <w:tcW w:w="2376" w:type="dxa"/>
          </w:tcPr>
          <w:p w14:paraId="7F7F13D0" w14:textId="77777777" w:rsidR="00D377F2" w:rsidRPr="004A3F21" w:rsidRDefault="00D377F2" w:rsidP="00D37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door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двери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9280F51" w14:textId="77777777" w:rsidR="00D377F2" w:rsidRPr="004A3F21" w:rsidRDefault="00D377F2" w:rsidP="00D37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all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тены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20E080E7" w14:textId="77777777" w:rsidR="00D377F2" w:rsidRPr="004A3F21" w:rsidRDefault="00D377F2" w:rsidP="00D37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door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двери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FBDD5AA" w14:textId="77777777" w:rsidR="00D377F2" w:rsidRPr="004A3F21" w:rsidRDefault="00D377F2" w:rsidP="00D37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all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тене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11B61B0" w14:textId="21D3C13F" w:rsidR="00D377F2" w:rsidRPr="00C865EA" w:rsidRDefault="00D377F2" w:rsidP="00D377F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65EA">
        <w:rPr>
          <w:rFonts w:ascii="Times New Roman" w:hAnsi="Times New Roman" w:cs="Times New Roman"/>
          <w:b/>
          <w:sz w:val="28"/>
          <w:szCs w:val="28"/>
          <w:lang w:val="en-US"/>
        </w:rPr>
        <w:t>1)</w:t>
      </w:r>
    </w:p>
    <w:p w14:paraId="6036C5DC" w14:textId="77777777" w:rsidR="00D377F2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169F5" w14:textId="77777777" w:rsidR="00D377F2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9C47C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394E0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sz w:val="28"/>
          <w:szCs w:val="28"/>
        </w:rPr>
        <w:t>Гд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?: at the table (</w:t>
      </w:r>
      <w:r w:rsidRPr="004A3F21">
        <w:rPr>
          <w:rFonts w:ascii="Times New Roman" w:hAnsi="Times New Roman" w:cs="Times New Roman"/>
          <w:sz w:val="28"/>
          <w:szCs w:val="28"/>
        </w:rPr>
        <w:t>з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столом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B32852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sz w:val="28"/>
          <w:szCs w:val="28"/>
        </w:rPr>
        <w:t>Куд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?: at the table (</w:t>
      </w:r>
      <w:r w:rsidRPr="004A3F21">
        <w:rPr>
          <w:rFonts w:ascii="Times New Roman" w:hAnsi="Times New Roman" w:cs="Times New Roman"/>
          <w:sz w:val="28"/>
          <w:szCs w:val="28"/>
        </w:rPr>
        <w:t>з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стол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71EAE8D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4A3F21">
        <w:rPr>
          <w:rFonts w:ascii="Times New Roman" w:hAnsi="Times New Roman" w:cs="Times New Roman"/>
          <w:sz w:val="28"/>
          <w:szCs w:val="28"/>
        </w:rPr>
        <w:t>Гд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?: </w:t>
      </w:r>
      <w:r w:rsidRPr="001164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t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he theatre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театр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164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t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the shop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магазин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164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t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school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школ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1B2C1D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A3F21">
        <w:rPr>
          <w:rFonts w:ascii="Times New Roman" w:hAnsi="Times New Roman" w:cs="Times New Roman"/>
          <w:sz w:val="28"/>
          <w:szCs w:val="28"/>
        </w:rPr>
        <w:t>Куд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?: </w:t>
      </w:r>
      <w:r w:rsidRPr="001164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he theatre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театр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164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he shop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магазин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164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school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школу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0784D05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</w:rPr>
      </w:pPr>
      <w:r w:rsidRPr="004A3F21">
        <w:rPr>
          <w:rFonts w:ascii="Times New Roman" w:hAnsi="Times New Roman" w:cs="Times New Roman"/>
          <w:b/>
          <w:sz w:val="28"/>
          <w:szCs w:val="28"/>
        </w:rPr>
        <w:t>3)</w:t>
      </w:r>
      <w:r w:rsidRPr="004A3F21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went</w:t>
      </w:r>
      <w:r w:rsidRPr="004A3F21">
        <w:rPr>
          <w:rFonts w:ascii="Times New Roman" w:hAnsi="Times New Roman" w:cs="Times New Roman"/>
          <w:sz w:val="28"/>
          <w:szCs w:val="28"/>
        </w:rPr>
        <w:t xml:space="preserve"> </w:t>
      </w:r>
      <w:r w:rsidRPr="001164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(ходил в…лес, парк)</w:t>
      </w:r>
    </w:p>
    <w:p w14:paraId="0F6587CC" w14:textId="0EB61622" w:rsidR="00D377F2" w:rsidRPr="00D377F2" w:rsidRDefault="00D377F2" w:rsidP="00D377F2">
      <w:pPr>
        <w:rPr>
          <w:rFonts w:ascii="Times New Roman" w:hAnsi="Times New Roman" w:cs="Times New Roman"/>
          <w:sz w:val="28"/>
          <w:szCs w:val="28"/>
        </w:rPr>
      </w:pPr>
      <w:r w:rsidRPr="004A3F21">
        <w:rPr>
          <w:rFonts w:ascii="Times New Roman" w:hAnsi="Times New Roman" w:cs="Times New Roman"/>
          <w:sz w:val="28"/>
          <w:szCs w:val="28"/>
        </w:rPr>
        <w:t xml:space="preserve">   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went</w:t>
      </w:r>
      <w:r w:rsidRPr="004A3F21">
        <w:rPr>
          <w:rFonts w:ascii="Times New Roman" w:hAnsi="Times New Roman" w:cs="Times New Roman"/>
          <w:sz w:val="28"/>
          <w:szCs w:val="28"/>
        </w:rPr>
        <w:t xml:space="preserve"> </w:t>
      </w:r>
      <w:r w:rsidRPr="001164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(вошёл в…лес, парк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ACD4669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t>4)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Гд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?: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he bed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постели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own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город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he country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з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городом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12E0FF" w14:textId="7A7BD92F" w:rsidR="00D377F2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A3F21">
        <w:rPr>
          <w:rFonts w:ascii="Times New Roman" w:hAnsi="Times New Roman" w:cs="Times New Roman"/>
          <w:sz w:val="28"/>
          <w:szCs w:val="28"/>
        </w:rPr>
        <w:t>Куд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bed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постель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own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город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he countr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C47E12C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4E489E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)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Гд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?: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he north</w:t>
      </w:r>
      <w:r w:rsidRPr="00D3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н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севере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448ECB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A3F21">
        <w:rPr>
          <w:rFonts w:ascii="Times New Roman" w:hAnsi="Times New Roman" w:cs="Times New Roman"/>
          <w:sz w:val="28"/>
          <w:szCs w:val="28"/>
        </w:rPr>
        <w:t>Куд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?: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the north</w:t>
      </w:r>
      <w:r w:rsidRPr="00D3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на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север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26E0D4" w14:textId="77777777" w:rsidR="00D377F2" w:rsidRPr="001164AE" w:rsidRDefault="00D377F2" w:rsidP="00D37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8C121C" w14:textId="77777777" w:rsidR="00D377F2" w:rsidRPr="001164AE" w:rsidRDefault="00D377F2" w:rsidP="00D37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164AE">
        <w:rPr>
          <w:rFonts w:ascii="Times New Roman" w:hAnsi="Times New Roman" w:cs="Times New Roman"/>
          <w:b/>
          <w:bCs/>
          <w:sz w:val="32"/>
          <w:szCs w:val="32"/>
          <w:u w:val="single"/>
        </w:rPr>
        <w:t>Предлоги</w:t>
      </w:r>
      <w:r w:rsidRPr="001164A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Pr="001164AE">
        <w:rPr>
          <w:rFonts w:ascii="Times New Roman" w:hAnsi="Times New Roman" w:cs="Times New Roman"/>
          <w:b/>
          <w:bCs/>
          <w:sz w:val="32"/>
          <w:szCs w:val="32"/>
          <w:u w:val="single"/>
        </w:rPr>
        <w:t>времени</w:t>
      </w:r>
      <w:r w:rsidRPr="001164A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Pr="001164AE">
        <w:rPr>
          <w:rFonts w:ascii="Times New Roman" w:hAnsi="Times New Roman" w:cs="Times New Roman"/>
          <w:b/>
          <w:bCs/>
          <w:caps/>
          <w:sz w:val="32"/>
          <w:szCs w:val="32"/>
          <w:u w:val="single"/>
          <w:lang w:val="en-US"/>
        </w:rPr>
        <w:t>at, on, in, by, since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416"/>
      </w:tblGrid>
      <w:tr w:rsidR="00D377F2" w:rsidRPr="00537E5A" w14:paraId="68B48696" w14:textId="77777777" w:rsidTr="00715EE3">
        <w:trPr>
          <w:trHeight w:val="1699"/>
        </w:trPr>
        <w:tc>
          <w:tcPr>
            <w:tcW w:w="4531" w:type="dxa"/>
          </w:tcPr>
          <w:p w14:paraId="249FA7FF" w14:textId="77777777" w:rsidR="00D377F2" w:rsidRPr="004A3F21" w:rsidRDefault="00D377F2" w:rsidP="0071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</w:p>
          <w:p w14:paraId="1BFCA3CD" w14:textId="77777777" w:rsidR="00D377F2" w:rsidRPr="001164A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o’clock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on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полдень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t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night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полночь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nset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закате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416" w:type="dxa"/>
          </w:tcPr>
          <w:p w14:paraId="4624B1DC" w14:textId="77777777" w:rsidR="00D377F2" w:rsidRPr="004A3F21" w:rsidRDefault="00D377F2" w:rsidP="0071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</w:p>
          <w:p w14:paraId="08C81C38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n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day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5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March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FEF34E8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D9AB3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77F2" w:rsidRPr="004A3F21" w14:paraId="78AB9C62" w14:textId="77777777" w:rsidTr="00715EE3">
        <w:trPr>
          <w:trHeight w:val="3492"/>
        </w:trPr>
        <w:tc>
          <w:tcPr>
            <w:tcW w:w="4531" w:type="dxa"/>
            <w:vMerge w:val="restart"/>
          </w:tcPr>
          <w:p w14:paraId="709C2638" w14:textId="77777777" w:rsidR="00D377F2" w:rsidRPr="004A3F21" w:rsidRDefault="00D377F2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</w:p>
          <w:p w14:paraId="31732A9B" w14:textId="77777777" w:rsidR="00D377F2" w:rsidRP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99 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99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  <w:r w:rsidRPr="00D3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A364451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: в эт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09E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is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), в прошл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9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6409E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ast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), в будуще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09E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ext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), на этой н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09E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is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предлога</w:t>
            </w:r>
          </w:p>
          <w:p w14:paraId="7EE7A041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омните: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устойчивые словосочетания с предлогом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FBCCBC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ring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есной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rning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утром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evening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ечером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4EA0A28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</w:t>
            </w:r>
            <w:r w:rsidRPr="001164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09E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t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ночью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416" w:type="dxa"/>
          </w:tcPr>
          <w:p w14:paraId="319493C6" w14:textId="77777777" w:rsidR="00D377F2" w:rsidRPr="004A3F21" w:rsidRDefault="00D377F2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</w:t>
            </w:r>
          </w:p>
          <w:p w14:paraId="2BF5D458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y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к пяти час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y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к 2020 год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y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r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к завтрашнему дню)</w:t>
            </w:r>
          </w:p>
          <w:p w14:paraId="10DFFD67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90C31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5A15A" w14:textId="77777777" w:rsidR="00D377F2" w:rsidRPr="004A3F21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7F2" w:rsidRPr="004A3F21" w14:paraId="72A45749" w14:textId="77777777" w:rsidTr="00715EE3">
        <w:trPr>
          <w:trHeight w:val="3492"/>
        </w:trPr>
        <w:tc>
          <w:tcPr>
            <w:tcW w:w="4531" w:type="dxa"/>
            <w:vMerge/>
          </w:tcPr>
          <w:p w14:paraId="6A9B5FA0" w14:textId="77777777" w:rsidR="00D377F2" w:rsidRPr="001164AE" w:rsidRDefault="00D377F2" w:rsidP="0071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14:paraId="65B06FFD" w14:textId="77777777" w:rsidR="00D377F2" w:rsidRPr="004A3F21" w:rsidRDefault="00D377F2" w:rsidP="00715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ce</w:t>
            </w:r>
          </w:p>
          <w:p w14:paraId="3CC52835" w14:textId="77777777" w:rsidR="00D377F2" w:rsidRPr="001164A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nce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прошлого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11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ince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есны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409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ince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 1998 года)</w:t>
            </w:r>
          </w:p>
        </w:tc>
      </w:tr>
    </w:tbl>
    <w:p w14:paraId="4081ACBF" w14:textId="77777777" w:rsidR="00D377F2" w:rsidRPr="004A3F21" w:rsidRDefault="00D377F2" w:rsidP="00D377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CCE62A" w14:textId="77777777" w:rsidR="00D377F2" w:rsidRPr="00D377F2" w:rsidRDefault="00D377F2" w:rsidP="00D377F2">
      <w:pPr>
        <w:rPr>
          <w:rFonts w:ascii="Times New Roman" w:hAnsi="Times New Roman" w:cs="Times New Roman"/>
          <w:sz w:val="28"/>
          <w:szCs w:val="28"/>
        </w:rPr>
      </w:pPr>
      <w:r w:rsidRPr="00D377F2">
        <w:rPr>
          <w:rFonts w:ascii="Times New Roman" w:hAnsi="Times New Roman" w:cs="Times New Roman"/>
          <w:b/>
          <w:sz w:val="28"/>
          <w:szCs w:val="28"/>
        </w:rPr>
        <w:t>!</w:t>
      </w:r>
      <w:r w:rsidRPr="004A3F21">
        <w:rPr>
          <w:rFonts w:ascii="Times New Roman" w:hAnsi="Times New Roman" w:cs="Times New Roman"/>
          <w:b/>
          <w:sz w:val="28"/>
          <w:szCs w:val="28"/>
        </w:rPr>
        <w:t>Обратите</w:t>
      </w:r>
      <w:r w:rsidRPr="00D37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D377F2">
        <w:rPr>
          <w:rFonts w:ascii="Times New Roman" w:hAnsi="Times New Roman" w:cs="Times New Roman"/>
          <w:b/>
          <w:sz w:val="28"/>
          <w:szCs w:val="28"/>
        </w:rPr>
        <w:t>: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на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употребление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ent</w:t>
      </w:r>
      <w:r w:rsidRPr="00D37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ect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в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отрицательных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предложениях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с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предлогом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t>since</w:t>
      </w:r>
      <w:r w:rsidRPr="00D377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A6BDBC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I haven’t been to the Hermitage </w:t>
      </w: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t>since last summer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C9C564" w14:textId="77777777" w:rsidR="00D377F2" w:rsidRDefault="00D377F2" w:rsidP="00D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!</w:t>
      </w:r>
      <w:r w:rsidRPr="004A3F21">
        <w:rPr>
          <w:rFonts w:ascii="Times New Roman" w:hAnsi="Times New Roman" w:cs="Times New Roman"/>
          <w:b/>
          <w:sz w:val="28"/>
          <w:szCs w:val="28"/>
        </w:rPr>
        <w:t>Запомните:</w:t>
      </w:r>
      <w:r w:rsidRPr="004A3F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65CFB" w14:textId="77777777" w:rsidR="00D377F2" w:rsidRPr="00D377F2" w:rsidRDefault="00D377F2" w:rsidP="00D377F2">
      <w:pPr>
        <w:rPr>
          <w:rFonts w:ascii="Times New Roman" w:hAnsi="Times New Roman" w:cs="Times New Roman"/>
          <w:sz w:val="28"/>
          <w:szCs w:val="28"/>
        </w:rPr>
      </w:pP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через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несколько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минут</w:t>
      </w:r>
      <w:r w:rsidRPr="00D377F2">
        <w:rPr>
          <w:rFonts w:ascii="Times New Roman" w:hAnsi="Times New Roman" w:cs="Times New Roman"/>
          <w:sz w:val="28"/>
          <w:szCs w:val="28"/>
        </w:rPr>
        <w:t xml:space="preserve"> (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D377F2">
        <w:rPr>
          <w:rFonts w:ascii="Times New Roman" w:hAnsi="Times New Roman" w:cs="Times New Roman"/>
          <w:sz w:val="28"/>
          <w:szCs w:val="28"/>
        </w:rPr>
        <w:t>)</w:t>
      </w:r>
      <w:r w:rsidRPr="00D377F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через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час</w:t>
      </w:r>
      <w:r w:rsidRPr="00D377F2">
        <w:rPr>
          <w:rFonts w:ascii="Times New Roman" w:hAnsi="Times New Roman" w:cs="Times New Roman"/>
          <w:sz w:val="28"/>
          <w:szCs w:val="28"/>
        </w:rPr>
        <w:t xml:space="preserve"> (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D377F2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Pr="00D377F2">
        <w:rPr>
          <w:rFonts w:ascii="Times New Roman" w:hAnsi="Times New Roman" w:cs="Times New Roman"/>
          <w:sz w:val="28"/>
          <w:szCs w:val="28"/>
        </w:rPr>
        <w:t>)</w:t>
      </w:r>
    </w:p>
    <w:p w14:paraId="5749BFE1" w14:textId="77777777" w:rsidR="00D377F2" w:rsidRPr="00D377F2" w:rsidRDefault="00D377F2" w:rsidP="00D377F2">
      <w:pPr>
        <w:rPr>
          <w:rFonts w:ascii="Times New Roman" w:hAnsi="Times New Roman" w:cs="Times New Roman"/>
          <w:sz w:val="28"/>
          <w:szCs w:val="28"/>
        </w:rPr>
      </w:pPr>
    </w:p>
    <w:p w14:paraId="43530B81" w14:textId="77777777" w:rsidR="00D377F2" w:rsidRPr="000766CE" w:rsidRDefault="00D377F2" w:rsidP="00D377F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66CE">
        <w:rPr>
          <w:rFonts w:ascii="Times New Roman" w:hAnsi="Times New Roman" w:cs="Times New Roman"/>
          <w:b/>
          <w:sz w:val="32"/>
          <w:szCs w:val="32"/>
          <w:u w:val="single"/>
        </w:rPr>
        <w:t>Предлоги, передающие падежные отношения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63ED3BDD" w14:textId="77777777" w:rsidR="00D377F2" w:rsidRPr="001164AE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A3F21">
        <w:rPr>
          <w:rFonts w:ascii="Times New Roman" w:hAnsi="Times New Roman" w:cs="Times New Roman"/>
          <w:sz w:val="28"/>
          <w:szCs w:val="28"/>
        </w:rPr>
        <w:t>родительный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падеж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A3F21">
        <w:rPr>
          <w:rFonts w:ascii="Times New Roman" w:hAnsi="Times New Roman" w:cs="Times New Roman"/>
          <w:sz w:val="28"/>
          <w:szCs w:val="28"/>
        </w:rPr>
        <w:t>ножка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стола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1E6B9F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</w:rPr>
      </w:pP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</w:rPr>
        <w:t xml:space="preserve"> – дательный падеж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A3F21">
        <w:rPr>
          <w:rFonts w:ascii="Times New Roman" w:hAnsi="Times New Roman" w:cs="Times New Roman"/>
          <w:sz w:val="28"/>
          <w:szCs w:val="28"/>
        </w:rPr>
        <w:t xml:space="preserve">&gt;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explain</w:t>
      </w:r>
      <w:r w:rsidRPr="004A3F21">
        <w:rPr>
          <w:rFonts w:ascii="Times New Roman" w:hAnsi="Times New Roman" w:cs="Times New Roman"/>
          <w:sz w:val="28"/>
          <w:szCs w:val="28"/>
        </w:rPr>
        <w:t xml:space="preserve">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4A3F21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</w:rPr>
        <w:t>(объясните мне)</w:t>
      </w:r>
    </w:p>
    <w:p w14:paraId="6D138089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</w:rPr>
      </w:pPr>
      <w:r w:rsidRPr="004A3F21">
        <w:rPr>
          <w:rFonts w:ascii="Times New Roman" w:hAnsi="Times New Roman" w:cs="Times New Roman"/>
          <w:sz w:val="28"/>
          <w:szCs w:val="28"/>
        </w:rPr>
        <w:t xml:space="preserve">Сочетания существительных с предлогами </w:t>
      </w: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4A3F21">
        <w:rPr>
          <w:rFonts w:ascii="Times New Roman" w:hAnsi="Times New Roman" w:cs="Times New Roman"/>
          <w:sz w:val="28"/>
          <w:szCs w:val="28"/>
        </w:rPr>
        <w:t xml:space="preserve"> и </w:t>
      </w: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4A3F21">
        <w:rPr>
          <w:rFonts w:ascii="Times New Roman" w:hAnsi="Times New Roman" w:cs="Times New Roman"/>
          <w:sz w:val="28"/>
          <w:szCs w:val="28"/>
        </w:rPr>
        <w:t xml:space="preserve"> соответствуют русскому творительному падежу. Не путайте употребление этих предлогов: </w:t>
      </w: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4A3F21">
        <w:rPr>
          <w:rFonts w:ascii="Times New Roman" w:hAnsi="Times New Roman" w:cs="Times New Roman"/>
          <w:sz w:val="28"/>
          <w:szCs w:val="28"/>
        </w:rPr>
        <w:t xml:space="preserve"> обозначает орудие (</w:t>
      </w:r>
      <w:r w:rsidRPr="004A3F21">
        <w:rPr>
          <w:rFonts w:ascii="Times New Roman" w:hAnsi="Times New Roman" w:cs="Times New Roman"/>
          <w:b/>
          <w:sz w:val="28"/>
          <w:szCs w:val="28"/>
        </w:rPr>
        <w:t>чем</w:t>
      </w:r>
      <w:r w:rsidRPr="004A3F21">
        <w:rPr>
          <w:rFonts w:ascii="Times New Roman" w:hAnsi="Times New Roman" w:cs="Times New Roman"/>
          <w:sz w:val="28"/>
          <w:szCs w:val="28"/>
        </w:rPr>
        <w:t xml:space="preserve"> произведено действие), </w:t>
      </w:r>
      <w:r w:rsidRPr="004A3F21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4A3F21">
        <w:rPr>
          <w:rFonts w:ascii="Times New Roman" w:hAnsi="Times New Roman" w:cs="Times New Roman"/>
          <w:sz w:val="28"/>
          <w:szCs w:val="28"/>
        </w:rPr>
        <w:t xml:space="preserve"> обозначает деятеля (</w:t>
      </w:r>
      <w:r w:rsidRPr="004A3F21">
        <w:rPr>
          <w:rFonts w:ascii="Times New Roman" w:hAnsi="Times New Roman" w:cs="Times New Roman"/>
          <w:b/>
          <w:sz w:val="28"/>
          <w:szCs w:val="28"/>
        </w:rPr>
        <w:t>кто</w:t>
      </w:r>
      <w:r w:rsidRPr="004A3F21">
        <w:rPr>
          <w:rFonts w:ascii="Times New Roman" w:hAnsi="Times New Roman" w:cs="Times New Roman"/>
          <w:sz w:val="28"/>
          <w:szCs w:val="28"/>
        </w:rPr>
        <w:t xml:space="preserve"> совершил действие)</w:t>
      </w:r>
    </w:p>
    <w:p w14:paraId="2036F671" w14:textId="77777777" w:rsidR="00D377F2" w:rsidRPr="000B223C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 xml:space="preserve"> a knife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3F21">
        <w:rPr>
          <w:rFonts w:ascii="Times New Roman" w:hAnsi="Times New Roman" w:cs="Times New Roman"/>
          <w:sz w:val="28"/>
          <w:szCs w:val="28"/>
        </w:rPr>
        <w:t>ножом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B223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1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0B22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B2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F21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0B22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A3F21">
        <w:rPr>
          <w:rFonts w:ascii="Times New Roman" w:hAnsi="Times New Roman" w:cs="Times New Roman"/>
          <w:sz w:val="28"/>
          <w:szCs w:val="28"/>
        </w:rPr>
        <w:t>братом</w:t>
      </w:r>
      <w:r w:rsidRPr="000B2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990B77" w14:textId="77777777" w:rsidR="00D377F2" w:rsidRPr="000B223C" w:rsidRDefault="00D377F2" w:rsidP="00D377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59B9D5" w14:textId="77777777" w:rsidR="00D377F2" w:rsidRDefault="00D377F2" w:rsidP="00D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4A3F21">
        <w:rPr>
          <w:rFonts w:ascii="Times New Roman" w:hAnsi="Times New Roman" w:cs="Times New Roman"/>
          <w:b/>
          <w:sz w:val="28"/>
          <w:szCs w:val="28"/>
        </w:rPr>
        <w:t>Запомните</w:t>
      </w:r>
      <w:r w:rsidRPr="004A3F21">
        <w:rPr>
          <w:rFonts w:ascii="Times New Roman" w:hAnsi="Times New Roman" w:cs="Times New Roman"/>
          <w:sz w:val="28"/>
          <w:szCs w:val="28"/>
        </w:rPr>
        <w:t xml:space="preserve"> употребление предлогов со следующими глаголами и выражениями: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D377F2" w14:paraId="178EE1CA" w14:textId="77777777" w:rsidTr="00715EE3">
        <w:tc>
          <w:tcPr>
            <w:tcW w:w="2972" w:type="dxa"/>
          </w:tcPr>
          <w:p w14:paraId="1E3B05E9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wait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e)</w:t>
            </w:r>
          </w:p>
        </w:tc>
        <w:tc>
          <w:tcPr>
            <w:tcW w:w="3260" w:type="dxa"/>
          </w:tcPr>
          <w:p w14:paraId="595E73D7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77F2" w14:paraId="12178042" w14:textId="77777777" w:rsidTr="00715EE3">
        <w:tc>
          <w:tcPr>
            <w:tcW w:w="2972" w:type="dxa"/>
          </w:tcPr>
          <w:p w14:paraId="5F78BE53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look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e)</w:t>
            </w:r>
          </w:p>
        </w:tc>
        <w:tc>
          <w:tcPr>
            <w:tcW w:w="3260" w:type="dxa"/>
          </w:tcPr>
          <w:p w14:paraId="362A5BFB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мотреть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77F2" w14:paraId="52556A1B" w14:textId="77777777" w:rsidTr="00715EE3">
        <w:tc>
          <w:tcPr>
            <w:tcW w:w="2972" w:type="dxa"/>
          </w:tcPr>
          <w:p w14:paraId="2AA00FD0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speak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e)</w:t>
            </w:r>
          </w:p>
        </w:tc>
        <w:tc>
          <w:tcPr>
            <w:tcW w:w="3260" w:type="dxa"/>
          </w:tcPr>
          <w:p w14:paraId="598B5C01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ов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ной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77F2" w14:paraId="70E432F0" w14:textId="77777777" w:rsidTr="00715EE3">
        <w:tc>
          <w:tcPr>
            <w:tcW w:w="2972" w:type="dxa"/>
          </w:tcPr>
          <w:p w14:paraId="31D45C2F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listen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e)</w:t>
            </w:r>
          </w:p>
        </w:tc>
        <w:tc>
          <w:tcPr>
            <w:tcW w:w="3260" w:type="dxa"/>
          </w:tcPr>
          <w:p w14:paraId="3AE150C4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77F2" w14:paraId="4ED6B4F2" w14:textId="77777777" w:rsidTr="00715EE3">
        <w:tc>
          <w:tcPr>
            <w:tcW w:w="2972" w:type="dxa"/>
          </w:tcPr>
          <w:p w14:paraId="7D8302D1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laugh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e)</w:t>
            </w:r>
          </w:p>
        </w:tc>
        <w:tc>
          <w:tcPr>
            <w:tcW w:w="3260" w:type="dxa"/>
          </w:tcPr>
          <w:p w14:paraId="260FFFD7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еяться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ной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77F2" w14:paraId="1931D454" w14:textId="77777777" w:rsidTr="00715EE3">
        <w:tc>
          <w:tcPr>
            <w:tcW w:w="2972" w:type="dxa"/>
          </w:tcPr>
          <w:p w14:paraId="1DE87997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complain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llnesses)</w:t>
            </w:r>
          </w:p>
        </w:tc>
        <w:tc>
          <w:tcPr>
            <w:tcW w:w="3260" w:type="dxa"/>
          </w:tcPr>
          <w:p w14:paraId="7A8D48E1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жаловаться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77F2" w14:paraId="2B8953E1" w14:textId="77777777" w:rsidTr="00715EE3">
        <w:tc>
          <w:tcPr>
            <w:tcW w:w="2972" w:type="dxa"/>
          </w:tcPr>
          <w:p w14:paraId="27AB6645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ain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ou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757F310A" w14:textId="77777777" w:rsidR="00D377F2" w:rsidRDefault="00D377F2" w:rsidP="0071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жаловать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(меня)</w:t>
            </w:r>
          </w:p>
        </w:tc>
      </w:tr>
      <w:tr w:rsidR="00D377F2" w:rsidRPr="000766CE" w14:paraId="7490C8BA" w14:textId="77777777" w:rsidTr="00715EE3">
        <w:tc>
          <w:tcPr>
            <w:tcW w:w="2972" w:type="dxa"/>
          </w:tcPr>
          <w:p w14:paraId="4E63B355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afraid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0B22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e)</w:t>
            </w:r>
          </w:p>
        </w:tc>
        <w:tc>
          <w:tcPr>
            <w:tcW w:w="3260" w:type="dxa"/>
          </w:tcPr>
          <w:p w14:paraId="61E3A07D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о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77F2" w:rsidRPr="000766CE" w14:paraId="67E1FA62" w14:textId="77777777" w:rsidTr="00715EE3">
        <w:tc>
          <w:tcPr>
            <w:tcW w:w="2972" w:type="dxa"/>
          </w:tcPr>
          <w:p w14:paraId="7171884B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ns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260" w:type="dxa"/>
          </w:tcPr>
          <w:p w14:paraId="2B86A7D9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D377F2" w:rsidRPr="000766CE" w14:paraId="5D19E298" w14:textId="77777777" w:rsidTr="00715EE3">
        <w:tc>
          <w:tcPr>
            <w:tcW w:w="2972" w:type="dxa"/>
          </w:tcPr>
          <w:p w14:paraId="634F7789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enter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om</w:t>
            </w:r>
          </w:p>
        </w:tc>
        <w:tc>
          <w:tcPr>
            <w:tcW w:w="3260" w:type="dxa"/>
          </w:tcPr>
          <w:p w14:paraId="7AA9BF39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комнату</w:t>
            </w:r>
          </w:p>
        </w:tc>
      </w:tr>
      <w:tr w:rsidR="00D377F2" w:rsidRPr="000766CE" w14:paraId="7A949A88" w14:textId="77777777" w:rsidTr="00D377F2">
        <w:trPr>
          <w:trHeight w:val="468"/>
        </w:trPr>
        <w:tc>
          <w:tcPr>
            <w:tcW w:w="2972" w:type="dxa"/>
          </w:tcPr>
          <w:p w14:paraId="4516C8D8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turn </w:t>
            </w:r>
            <w:r w:rsidRPr="004A3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ner</w:t>
            </w:r>
          </w:p>
        </w:tc>
        <w:tc>
          <w:tcPr>
            <w:tcW w:w="3260" w:type="dxa"/>
          </w:tcPr>
          <w:p w14:paraId="1623E854" w14:textId="77777777" w:rsidR="00D377F2" w:rsidRPr="000766CE" w:rsidRDefault="00D377F2" w:rsidP="00715E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повернуть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A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F21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</w:tr>
    </w:tbl>
    <w:p w14:paraId="31F94034" w14:textId="77777777" w:rsidR="00D377F2" w:rsidRDefault="00D377F2" w:rsidP="00D377F2">
      <w:pPr>
        <w:rPr>
          <w:rFonts w:ascii="Times New Roman" w:hAnsi="Times New Roman" w:cs="Times New Roman"/>
          <w:sz w:val="28"/>
          <w:szCs w:val="28"/>
        </w:rPr>
      </w:pPr>
    </w:p>
    <w:p w14:paraId="4220DAD7" w14:textId="77777777" w:rsidR="00D377F2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783CAE" w14:textId="77777777" w:rsidR="00D377F2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BC9921" w14:textId="77777777" w:rsidR="00D377F2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A4B707C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274732" w14:textId="77777777" w:rsidR="00D377F2" w:rsidRDefault="00D377F2" w:rsidP="00D377F2">
      <w:pPr>
        <w:rPr>
          <w:rFonts w:ascii="Times New Roman" w:hAnsi="Times New Roman" w:cs="Times New Roman"/>
          <w:b/>
          <w:sz w:val="28"/>
          <w:szCs w:val="28"/>
        </w:rPr>
      </w:pPr>
    </w:p>
    <w:p w14:paraId="0D8E603D" w14:textId="6C9653FC" w:rsidR="00D377F2" w:rsidRDefault="00D377F2" w:rsidP="00D377F2">
      <w:pPr>
        <w:rPr>
          <w:rFonts w:ascii="Times New Roman" w:hAnsi="Times New Roman" w:cs="Times New Roman"/>
          <w:b/>
          <w:sz w:val="28"/>
          <w:szCs w:val="28"/>
        </w:rPr>
      </w:pPr>
    </w:p>
    <w:p w14:paraId="5E20E641" w14:textId="2F2E2142" w:rsidR="00D377F2" w:rsidRDefault="00D377F2" w:rsidP="00D377F2">
      <w:pPr>
        <w:rPr>
          <w:rFonts w:ascii="Times New Roman" w:hAnsi="Times New Roman" w:cs="Times New Roman"/>
          <w:b/>
          <w:sz w:val="28"/>
          <w:szCs w:val="28"/>
        </w:rPr>
      </w:pPr>
    </w:p>
    <w:p w14:paraId="17BEAC0F" w14:textId="08DB6F14" w:rsidR="00D377F2" w:rsidRDefault="00D377F2" w:rsidP="00D377F2">
      <w:pPr>
        <w:rPr>
          <w:rFonts w:ascii="Times New Roman" w:hAnsi="Times New Roman" w:cs="Times New Roman"/>
          <w:b/>
          <w:sz w:val="28"/>
          <w:szCs w:val="28"/>
        </w:rPr>
      </w:pPr>
    </w:p>
    <w:p w14:paraId="65410B82" w14:textId="77777777" w:rsidR="00D377F2" w:rsidRDefault="00D377F2" w:rsidP="00D377F2">
      <w:pPr>
        <w:rPr>
          <w:rFonts w:ascii="Times New Roman" w:hAnsi="Times New Roman" w:cs="Times New Roman"/>
          <w:b/>
          <w:sz w:val="28"/>
          <w:szCs w:val="28"/>
        </w:rPr>
      </w:pPr>
    </w:p>
    <w:p w14:paraId="5CE3368F" w14:textId="6EB0BEA3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!</w:t>
      </w:r>
      <w:r w:rsidRPr="004A3F21">
        <w:rPr>
          <w:rFonts w:ascii="Times New Roman" w:hAnsi="Times New Roman" w:cs="Times New Roman"/>
          <w:b/>
          <w:sz w:val="28"/>
          <w:szCs w:val="28"/>
        </w:rPr>
        <w:t>Обратите внимание на</w:t>
      </w:r>
      <w:r w:rsidRPr="004A3F21">
        <w:rPr>
          <w:rFonts w:ascii="Times New Roman" w:hAnsi="Times New Roman" w:cs="Times New Roman"/>
          <w:sz w:val="28"/>
          <w:szCs w:val="28"/>
        </w:rPr>
        <w:t xml:space="preserve"> способы перевода русского предлога </w:t>
      </w:r>
      <w:r w:rsidRPr="000766CE">
        <w:rPr>
          <w:rFonts w:ascii="Times New Roman" w:hAnsi="Times New Roman" w:cs="Times New Roman"/>
          <w:b/>
          <w:sz w:val="28"/>
          <w:szCs w:val="28"/>
          <w:u w:val="single"/>
        </w:rPr>
        <w:t>через</w:t>
      </w:r>
      <w:r w:rsidRPr="004A3F21">
        <w:rPr>
          <w:rFonts w:ascii="Times New Roman" w:hAnsi="Times New Roman" w:cs="Times New Roman"/>
          <w:sz w:val="28"/>
          <w:szCs w:val="28"/>
        </w:rPr>
        <w:t>:</w:t>
      </w:r>
    </w:p>
    <w:p w14:paraId="13B0ED49" w14:textId="77777777" w:rsidR="00D377F2" w:rsidRPr="001164AE" w:rsidRDefault="00D377F2" w:rsidP="00D377F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164AE">
        <w:rPr>
          <w:rFonts w:ascii="Times New Roman" w:hAnsi="Times New Roman" w:cs="Times New Roman"/>
          <w:sz w:val="28"/>
          <w:szCs w:val="28"/>
        </w:rPr>
        <w:t>ерез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</w:rPr>
        <w:t>час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in an hour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58BBB20" w14:textId="77777777" w:rsidR="00D377F2" w:rsidRDefault="00D377F2" w:rsidP="00D377F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64AE">
        <w:rPr>
          <w:rFonts w:ascii="Times New Roman" w:hAnsi="Times New Roman" w:cs="Times New Roman"/>
          <w:sz w:val="28"/>
          <w:szCs w:val="28"/>
        </w:rPr>
        <w:t>через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</w:rPr>
        <w:t>дорогу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across the road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C96778A" w14:textId="77777777" w:rsidR="00D377F2" w:rsidRDefault="00D377F2" w:rsidP="00D377F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64AE">
        <w:rPr>
          <w:rFonts w:ascii="Times New Roman" w:hAnsi="Times New Roman" w:cs="Times New Roman"/>
          <w:sz w:val="28"/>
          <w:szCs w:val="28"/>
        </w:rPr>
        <w:t>через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</w:rPr>
        <w:t>поле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across the field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374DCD3" w14:textId="77777777" w:rsidR="00D377F2" w:rsidRDefault="00D377F2" w:rsidP="00D377F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64AE">
        <w:rPr>
          <w:rFonts w:ascii="Times New Roman" w:hAnsi="Times New Roman" w:cs="Times New Roman"/>
          <w:sz w:val="28"/>
          <w:szCs w:val="28"/>
        </w:rPr>
        <w:t>через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</w:rPr>
        <w:t>лес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through the woods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484F84" w14:textId="77777777" w:rsidR="00D377F2" w:rsidRDefault="00D377F2" w:rsidP="00D377F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64AE">
        <w:rPr>
          <w:rFonts w:ascii="Times New Roman" w:hAnsi="Times New Roman" w:cs="Times New Roman"/>
          <w:sz w:val="28"/>
          <w:szCs w:val="28"/>
        </w:rPr>
        <w:t>через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</w:rPr>
        <w:t>реку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164AE">
        <w:rPr>
          <w:rFonts w:ascii="Times New Roman" w:hAnsi="Times New Roman" w:cs="Times New Roman"/>
          <w:sz w:val="28"/>
          <w:szCs w:val="28"/>
        </w:rPr>
        <w:t>на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</w:rPr>
        <w:t>лодке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164AE">
        <w:rPr>
          <w:rFonts w:ascii="Times New Roman" w:hAnsi="Times New Roman" w:cs="Times New Roman"/>
          <w:sz w:val="28"/>
          <w:szCs w:val="28"/>
        </w:rPr>
        <w:t>вплавь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across the river;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1F2BA8" w14:textId="77777777" w:rsidR="00D377F2" w:rsidRDefault="00D377F2" w:rsidP="00D377F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164AE">
        <w:rPr>
          <w:rFonts w:ascii="Times New Roman" w:hAnsi="Times New Roman" w:cs="Times New Roman"/>
          <w:sz w:val="28"/>
          <w:szCs w:val="28"/>
        </w:rPr>
        <w:t xml:space="preserve">через реку(по мосту, по воздуху) –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over</w:t>
      </w:r>
      <w:r w:rsidRPr="001164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1164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river</w:t>
      </w:r>
      <w:r w:rsidRPr="001164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DAA86B" w14:textId="77777777" w:rsidR="00D377F2" w:rsidRPr="001164AE" w:rsidRDefault="00D377F2" w:rsidP="00D377F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64AE">
        <w:rPr>
          <w:rFonts w:ascii="Times New Roman" w:hAnsi="Times New Roman" w:cs="Times New Roman"/>
          <w:sz w:val="28"/>
          <w:szCs w:val="28"/>
        </w:rPr>
        <w:t>через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64AE">
        <w:rPr>
          <w:rFonts w:ascii="Times New Roman" w:hAnsi="Times New Roman" w:cs="Times New Roman"/>
          <w:sz w:val="28"/>
          <w:szCs w:val="28"/>
        </w:rPr>
        <w:t>забор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64AE">
        <w:rPr>
          <w:rFonts w:ascii="Times New Roman" w:hAnsi="Times New Roman" w:cs="Times New Roman"/>
          <w:sz w:val="28"/>
          <w:szCs w:val="28"/>
          <w:u w:val="single"/>
          <w:lang w:val="en-US"/>
        </w:rPr>
        <w:t>over the fence</w:t>
      </w:r>
      <w:r w:rsidRPr="001164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7BE94A" w14:textId="77777777" w:rsidR="00D377F2" w:rsidRPr="001164AE" w:rsidRDefault="00D377F2" w:rsidP="00D377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B17C3E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4A3F21">
        <w:rPr>
          <w:rFonts w:ascii="Times New Roman" w:hAnsi="Times New Roman" w:cs="Times New Roman"/>
          <w:b/>
          <w:sz w:val="28"/>
          <w:szCs w:val="28"/>
        </w:rPr>
        <w:t>Обратите внимание</w:t>
      </w:r>
      <w:r w:rsidRPr="004A3F21">
        <w:rPr>
          <w:rFonts w:ascii="Times New Roman" w:hAnsi="Times New Roman" w:cs="Times New Roman"/>
          <w:sz w:val="28"/>
          <w:szCs w:val="28"/>
        </w:rPr>
        <w:t xml:space="preserve"> </w:t>
      </w:r>
      <w:r w:rsidRPr="004A3F21">
        <w:rPr>
          <w:rFonts w:ascii="Times New Roman" w:hAnsi="Times New Roman" w:cs="Times New Roman"/>
          <w:b/>
          <w:sz w:val="28"/>
          <w:szCs w:val="28"/>
        </w:rPr>
        <w:t>на</w:t>
      </w:r>
      <w:r w:rsidRPr="004A3F21">
        <w:rPr>
          <w:rFonts w:ascii="Times New Roman" w:hAnsi="Times New Roman" w:cs="Times New Roman"/>
          <w:sz w:val="28"/>
          <w:szCs w:val="28"/>
        </w:rPr>
        <w:t xml:space="preserve"> способы перевода русского предлога </w:t>
      </w:r>
      <w:r w:rsidRPr="000766CE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4A3F21">
        <w:rPr>
          <w:rFonts w:ascii="Times New Roman" w:hAnsi="Times New Roman" w:cs="Times New Roman"/>
          <w:sz w:val="28"/>
          <w:szCs w:val="28"/>
        </w:rPr>
        <w:t>:</w:t>
      </w:r>
    </w:p>
    <w:p w14:paraId="06F857DA" w14:textId="77777777" w:rsidR="00D377F2" w:rsidRDefault="00D377F2" w:rsidP="00D377F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66CE">
        <w:rPr>
          <w:rFonts w:ascii="Times New Roman" w:hAnsi="Times New Roman" w:cs="Times New Roman"/>
          <w:sz w:val="28"/>
          <w:szCs w:val="28"/>
        </w:rPr>
        <w:t>о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6CE">
        <w:rPr>
          <w:rFonts w:ascii="Times New Roman" w:hAnsi="Times New Roman" w:cs="Times New Roman"/>
          <w:sz w:val="28"/>
          <w:szCs w:val="28"/>
        </w:rPr>
        <w:t>улице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6C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long(down)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the street;</w:t>
      </w:r>
    </w:p>
    <w:p w14:paraId="004F0D75" w14:textId="77777777" w:rsidR="00D377F2" w:rsidRDefault="00D377F2" w:rsidP="00D377F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66CE">
        <w:rPr>
          <w:rFonts w:ascii="Times New Roman" w:hAnsi="Times New Roman" w:cs="Times New Roman"/>
          <w:sz w:val="28"/>
          <w:szCs w:val="28"/>
        </w:rPr>
        <w:t>по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6CE">
        <w:rPr>
          <w:rFonts w:ascii="Times New Roman" w:hAnsi="Times New Roman" w:cs="Times New Roman"/>
          <w:sz w:val="28"/>
          <w:szCs w:val="28"/>
        </w:rPr>
        <w:t>реке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6C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own(up)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the river;</w:t>
      </w:r>
    </w:p>
    <w:p w14:paraId="73C3EB03" w14:textId="77777777" w:rsidR="00D377F2" w:rsidRDefault="00D377F2" w:rsidP="00D377F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66CE">
        <w:rPr>
          <w:rFonts w:ascii="Times New Roman" w:hAnsi="Times New Roman" w:cs="Times New Roman"/>
          <w:sz w:val="28"/>
          <w:szCs w:val="28"/>
        </w:rPr>
        <w:t>по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6CE">
        <w:rPr>
          <w:rFonts w:ascii="Times New Roman" w:hAnsi="Times New Roman" w:cs="Times New Roman"/>
          <w:sz w:val="28"/>
          <w:szCs w:val="28"/>
        </w:rPr>
        <w:t>морю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6C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cross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the sea;</w:t>
      </w:r>
    </w:p>
    <w:p w14:paraId="3E1BC40F" w14:textId="77777777" w:rsidR="00D377F2" w:rsidRDefault="00D377F2" w:rsidP="00D377F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66CE">
        <w:rPr>
          <w:rFonts w:ascii="Times New Roman" w:hAnsi="Times New Roman" w:cs="Times New Roman"/>
          <w:sz w:val="28"/>
          <w:szCs w:val="28"/>
        </w:rPr>
        <w:t>по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6CE">
        <w:rPr>
          <w:rFonts w:ascii="Times New Roman" w:hAnsi="Times New Roman" w:cs="Times New Roman"/>
          <w:sz w:val="28"/>
          <w:szCs w:val="28"/>
        </w:rPr>
        <w:t>городу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6C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bout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the town;</w:t>
      </w:r>
    </w:p>
    <w:p w14:paraId="4A3D3FF3" w14:textId="77777777" w:rsidR="00D377F2" w:rsidRDefault="00D377F2" w:rsidP="00D377F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66CE">
        <w:rPr>
          <w:rFonts w:ascii="Times New Roman" w:hAnsi="Times New Roman" w:cs="Times New Roman"/>
          <w:sz w:val="28"/>
          <w:szCs w:val="28"/>
        </w:rPr>
        <w:t>по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6CE">
        <w:rPr>
          <w:rFonts w:ascii="Times New Roman" w:hAnsi="Times New Roman" w:cs="Times New Roman"/>
          <w:sz w:val="28"/>
          <w:szCs w:val="28"/>
        </w:rPr>
        <w:t>комнате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6C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bout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the room;</w:t>
      </w:r>
    </w:p>
    <w:p w14:paraId="2ACB3894" w14:textId="77777777" w:rsidR="00D377F2" w:rsidRDefault="00D377F2" w:rsidP="00D377F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66CE">
        <w:rPr>
          <w:rFonts w:ascii="Times New Roman" w:hAnsi="Times New Roman" w:cs="Times New Roman"/>
          <w:sz w:val="28"/>
          <w:szCs w:val="28"/>
        </w:rPr>
        <w:t>по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6CE">
        <w:rPr>
          <w:rFonts w:ascii="Times New Roman" w:hAnsi="Times New Roman" w:cs="Times New Roman"/>
          <w:sz w:val="28"/>
          <w:szCs w:val="28"/>
        </w:rPr>
        <w:t>коридору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6C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long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the corridor; </w:t>
      </w:r>
    </w:p>
    <w:p w14:paraId="51463D70" w14:textId="77777777" w:rsidR="00D377F2" w:rsidRPr="000766CE" w:rsidRDefault="00D377F2" w:rsidP="00D377F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66CE">
        <w:rPr>
          <w:rFonts w:ascii="Times New Roman" w:hAnsi="Times New Roman" w:cs="Times New Roman"/>
          <w:sz w:val="28"/>
          <w:szCs w:val="28"/>
        </w:rPr>
        <w:t>по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6CE">
        <w:rPr>
          <w:rFonts w:ascii="Times New Roman" w:hAnsi="Times New Roman" w:cs="Times New Roman"/>
          <w:sz w:val="28"/>
          <w:szCs w:val="28"/>
        </w:rPr>
        <w:t>стране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6C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bout</w:t>
      </w:r>
      <w:r w:rsidRPr="000766CE">
        <w:rPr>
          <w:rFonts w:ascii="Times New Roman" w:hAnsi="Times New Roman" w:cs="Times New Roman"/>
          <w:sz w:val="28"/>
          <w:szCs w:val="28"/>
          <w:lang w:val="en-US"/>
        </w:rPr>
        <w:t xml:space="preserve"> the country.</w:t>
      </w:r>
    </w:p>
    <w:p w14:paraId="0EAFC9F5" w14:textId="77777777" w:rsidR="00D377F2" w:rsidRPr="004A3F21" w:rsidRDefault="00D377F2" w:rsidP="00D377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51896B" w14:textId="5D13863D" w:rsidR="005741C2" w:rsidRDefault="005741C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EB1E2A" w14:textId="3BF107F3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CAD530" w14:textId="08615919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3D293" w14:textId="3CD2179C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E09D14" w14:textId="5DF6E733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106EAF" w14:textId="657323A3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2B0BEB" w14:textId="4774F8D5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7AE1A3" w14:textId="1E2F1763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0FD78" w14:textId="2E28A987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FC7E13" w14:textId="397D9D88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14333" w14:textId="684BB85E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ECDADF" w14:textId="089565FF" w:rsidR="00D377F2" w:rsidRDefault="00D377F2" w:rsidP="001749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A9D664" w14:textId="77777777" w:rsidR="007113F4" w:rsidRPr="00081482" w:rsidRDefault="007113F4" w:rsidP="007113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2FDD7A" w14:textId="77777777" w:rsidR="007113F4" w:rsidRDefault="007113F4" w:rsidP="007113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0. Существительное в английском язык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385046D2" w14:textId="77777777" w:rsidR="007113F4" w:rsidRDefault="007113F4" w:rsidP="007113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 Образование множественного числа существительных:</w:t>
      </w:r>
    </w:p>
    <w:p w14:paraId="7AB9B449" w14:textId="77777777" w:rsidR="007113F4" w:rsidRDefault="007113F4" w:rsidP="007113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равило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жественное число существительного образуется путем добавления к слову оконч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235"/>
        <w:gridCol w:w="2409"/>
      </w:tblGrid>
      <w:tr w:rsidR="007113F4" w14:paraId="2E0B68FF" w14:textId="77777777" w:rsidTr="007113F4">
        <w:tc>
          <w:tcPr>
            <w:tcW w:w="2235" w:type="dxa"/>
          </w:tcPr>
          <w:p w14:paraId="1AA62EF2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at – cat</w:t>
            </w:r>
            <w:r w:rsidRPr="00F334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409" w:type="dxa"/>
          </w:tcPr>
          <w:p w14:paraId="7463A705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ox – boxe</w:t>
            </w:r>
            <w:r w:rsidRPr="00BE2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</w:tr>
      <w:tr w:rsidR="007113F4" w14:paraId="4014C539" w14:textId="77777777" w:rsidTr="007113F4">
        <w:tc>
          <w:tcPr>
            <w:tcW w:w="2235" w:type="dxa"/>
          </w:tcPr>
          <w:p w14:paraId="06C7D3FC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hair – chair</w:t>
            </w:r>
            <w:r w:rsidRPr="00F334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409" w:type="dxa"/>
          </w:tcPr>
          <w:p w14:paraId="3B1C19C1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ish – dish</w:t>
            </w:r>
            <w:r w:rsidRPr="00BE2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</w:t>
            </w:r>
          </w:p>
        </w:tc>
      </w:tr>
      <w:tr w:rsidR="007113F4" w14:paraId="0C4D47A4" w14:textId="77777777" w:rsidTr="007113F4">
        <w:tc>
          <w:tcPr>
            <w:tcW w:w="2235" w:type="dxa"/>
          </w:tcPr>
          <w:p w14:paraId="77DEF9D0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oy – boy</w:t>
            </w:r>
            <w:r w:rsidRPr="00F334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409" w:type="dxa"/>
          </w:tcPr>
          <w:p w14:paraId="4022A629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atch – watch</w:t>
            </w:r>
            <w:r w:rsidRPr="00BE2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</w:t>
            </w:r>
          </w:p>
        </w:tc>
      </w:tr>
      <w:tr w:rsidR="007113F4" w14:paraId="26514D7C" w14:textId="77777777" w:rsidTr="007113F4">
        <w:tc>
          <w:tcPr>
            <w:tcW w:w="2235" w:type="dxa"/>
          </w:tcPr>
          <w:p w14:paraId="0BC222C4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ity – cit</w:t>
            </w:r>
            <w:r w:rsidRPr="00F334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s</w:t>
            </w:r>
          </w:p>
        </w:tc>
        <w:tc>
          <w:tcPr>
            <w:tcW w:w="2409" w:type="dxa"/>
          </w:tcPr>
          <w:p w14:paraId="31BC77EB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otato – potato</w:t>
            </w:r>
            <w:r w:rsidRPr="00BE2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</w:t>
            </w:r>
          </w:p>
        </w:tc>
      </w:tr>
      <w:tr w:rsidR="007113F4" w14:paraId="29E13C1B" w14:textId="77777777" w:rsidTr="007113F4">
        <w:tc>
          <w:tcPr>
            <w:tcW w:w="2235" w:type="dxa"/>
          </w:tcPr>
          <w:p w14:paraId="18166318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ress – dress</w:t>
            </w:r>
            <w:r w:rsidRPr="00F334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</w:t>
            </w:r>
          </w:p>
        </w:tc>
        <w:tc>
          <w:tcPr>
            <w:tcW w:w="2409" w:type="dxa"/>
          </w:tcPr>
          <w:p w14:paraId="2DE4496A" w14:textId="77777777" w:rsidR="007113F4" w:rsidRDefault="007113F4" w:rsidP="0071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eaf – leav</w:t>
            </w:r>
            <w:r w:rsidRPr="00BE2F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</w:t>
            </w:r>
          </w:p>
        </w:tc>
      </w:tr>
    </w:tbl>
    <w:p w14:paraId="24FC7752" w14:textId="77777777" w:rsidR="007113F4" w:rsidRDefault="007113F4" w:rsidP="0071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5A0887" w14:textId="77777777" w:rsidR="007113F4" w:rsidRDefault="007113F4" w:rsidP="0071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96161C" w14:textId="77777777" w:rsidR="007113F4" w:rsidRDefault="007113F4" w:rsidP="0071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F2FA88" w14:textId="77777777" w:rsidR="007113F4" w:rsidRPr="007113F4" w:rsidRDefault="007113F4" w:rsidP="007113F4">
      <w:pPr>
        <w:rPr>
          <w:rFonts w:ascii="Times New Roman" w:hAnsi="Times New Roman" w:cs="Times New Roman"/>
          <w:sz w:val="28"/>
          <w:szCs w:val="28"/>
        </w:rPr>
      </w:pPr>
    </w:p>
    <w:p w14:paraId="04B2EB02" w14:textId="77777777" w:rsidR="007113F4" w:rsidRPr="007113F4" w:rsidRDefault="007113F4" w:rsidP="007113F4">
      <w:pPr>
        <w:rPr>
          <w:rFonts w:ascii="Times New Roman" w:hAnsi="Times New Roman" w:cs="Times New Roman"/>
          <w:sz w:val="28"/>
          <w:szCs w:val="28"/>
        </w:rPr>
      </w:pPr>
    </w:p>
    <w:p w14:paraId="1267771E" w14:textId="77777777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3F4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651747F" w14:textId="77777777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iano – pian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roof – roo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chief – chie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photo – phot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safe – saf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cliff – clif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14:paraId="1DEEE143" w14:textId="77777777" w:rsidR="007113F4" w:rsidRDefault="007113F4" w:rsidP="007113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) Запомните форму множественного числа следующих сущ.:</w:t>
      </w:r>
    </w:p>
    <w:p w14:paraId="704498DC" w14:textId="77777777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man – me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woman – wome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child – childre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mouse – mice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goose – geese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tooth – teeth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foot- feet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ox – oxen</w:t>
      </w:r>
    </w:p>
    <w:p w14:paraId="12A921BE" w14:textId="0218A287" w:rsidR="007113F4" w:rsidRDefault="007113F4" w:rsidP="007113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an Englishman – Englishme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a Frenchman – Frenchme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a German – Germa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061FB6D7" w14:textId="77777777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802633" w14:textId="77777777" w:rsidR="007113F4" w:rsidRDefault="007113F4" w:rsidP="007113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) Запомните 3 сущ. имеющих во мн. числе ту же форму, что и в ед.ч.:</w:t>
      </w:r>
    </w:p>
    <w:p w14:paraId="38466ADD" w14:textId="77777777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sheep – sheep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deer – deer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swine – swine</w:t>
      </w:r>
    </w:p>
    <w:p w14:paraId="007E6F57" w14:textId="2025321B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мните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D8201EC" w14:textId="77777777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– these are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that is – those are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there is – there are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it is – they are</w:t>
      </w:r>
    </w:p>
    <w:p w14:paraId="4F907FBE" w14:textId="77777777" w:rsidR="007113F4" w:rsidRDefault="007113F4" w:rsidP="007113F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тяжательный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адеж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ущ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 (‘s):</w:t>
      </w:r>
    </w:p>
    <w:p w14:paraId="75818C86" w14:textId="77777777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hild’s toys – the children’s toys</w:t>
      </w:r>
    </w:p>
    <w:p w14:paraId="05F8F9CD" w14:textId="77777777" w:rsid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oy’s books – the boys’ books</w:t>
      </w:r>
    </w:p>
    <w:p w14:paraId="3B93F089" w14:textId="77777777" w:rsidR="007113F4" w:rsidRDefault="007113F4" w:rsidP="007113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25CFC8" w14:textId="77777777" w:rsidR="007113F4" w:rsidRP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FF06D" w14:textId="77777777" w:rsidR="007113F4" w:rsidRP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65818" w14:textId="74A1275C" w:rsidR="007113F4" w:rsidRPr="007113F4" w:rsidRDefault="007113F4" w:rsidP="007113F4">
      <w:pPr>
        <w:rPr>
          <w:rFonts w:ascii="Times New Roman" w:hAnsi="Times New Roman" w:cs="Times New Roman"/>
          <w:sz w:val="28"/>
          <w:szCs w:val="28"/>
          <w:lang w:val="en-US"/>
        </w:rPr>
        <w:sectPr w:rsidR="007113F4" w:rsidRPr="007113F4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37AF8342" w14:textId="19B34FFC" w:rsidR="00776AB5" w:rsidRPr="00942C51" w:rsidRDefault="00776AB5" w:rsidP="00776AB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702B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1. Местоимени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634B4275" w14:textId="77777777" w:rsidR="00776AB5" w:rsidRPr="00942C51" w:rsidRDefault="00776AB5" w:rsidP="00776AB5">
      <w:pPr>
        <w:pStyle w:val="a4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C51">
        <w:rPr>
          <w:rFonts w:ascii="Times New Roman" w:hAnsi="Times New Roman" w:cs="Times New Roman"/>
          <w:b/>
          <w:sz w:val="32"/>
          <w:szCs w:val="32"/>
          <w:u w:val="single"/>
        </w:rPr>
        <w:t>Личные местоим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76AB5" w14:paraId="2D236A02" w14:textId="77777777" w:rsidTr="00925937">
        <w:tc>
          <w:tcPr>
            <w:tcW w:w="3823" w:type="dxa"/>
          </w:tcPr>
          <w:p w14:paraId="59416748" w14:textId="77777777" w:rsidR="00776AB5" w:rsidRPr="00470DF3" w:rsidRDefault="00776AB5" w:rsidP="0092593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>п. (кто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)</w:t>
            </w:r>
          </w:p>
        </w:tc>
        <w:tc>
          <w:tcPr>
            <w:tcW w:w="5522" w:type="dxa"/>
          </w:tcPr>
          <w:p w14:paraId="3D241AC2" w14:textId="77777777" w:rsidR="00776AB5" w:rsidRPr="00470DF3" w:rsidRDefault="00776AB5" w:rsidP="0092593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>Объект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>п.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у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м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ком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>?)</w:t>
            </w:r>
          </w:p>
        </w:tc>
      </w:tr>
      <w:tr w:rsidR="00776AB5" w:rsidRPr="00537E5A" w14:paraId="6ABC8765" w14:textId="77777777" w:rsidTr="00925937">
        <w:trPr>
          <w:trHeight w:val="1675"/>
        </w:trPr>
        <w:tc>
          <w:tcPr>
            <w:tcW w:w="3823" w:type="dxa"/>
          </w:tcPr>
          <w:p w14:paraId="42A686EC" w14:textId="77777777" w:rsidR="00776AB5" w:rsidRPr="00B24E57" w:rsidRDefault="00776AB5" w:rsidP="00925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70DF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B24E5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  <w:p w14:paraId="0992EE6B" w14:textId="77777777" w:rsidR="00776AB5" w:rsidRPr="00B24E57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 musician (painter)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Я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нт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ник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2" w:type="dxa"/>
          </w:tcPr>
          <w:p w14:paraId="64D13AD0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E</w:t>
            </w:r>
            <w:r w:rsidRPr="00470DF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– 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</w:rPr>
              <w:t>меня, мне, мной, обо мне</w:t>
            </w:r>
          </w:p>
          <w:p w14:paraId="49CA2364" w14:textId="77777777" w:rsidR="00776AB5" w:rsidRPr="00470DF3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>Giv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m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he book, please!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й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не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у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жалуйста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</w:p>
        </w:tc>
      </w:tr>
      <w:tr w:rsidR="00776AB5" w:rsidRPr="00537E5A" w14:paraId="3D0E1A05" w14:textId="77777777" w:rsidTr="00925937">
        <w:trPr>
          <w:trHeight w:val="1675"/>
        </w:trPr>
        <w:tc>
          <w:tcPr>
            <w:tcW w:w="3823" w:type="dxa"/>
          </w:tcPr>
          <w:p w14:paraId="5DA32640" w14:textId="77777777" w:rsidR="00776AB5" w:rsidRPr="00B24E57" w:rsidRDefault="00776AB5" w:rsidP="00925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  <w:p w14:paraId="56FF490E" w14:textId="77777777" w:rsidR="00776AB5" w:rsidRPr="00B24E57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W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ing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aly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xt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e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ы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ираемся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ей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еле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Италию.</w:t>
            </w:r>
          </w:p>
        </w:tc>
        <w:tc>
          <w:tcPr>
            <w:tcW w:w="5522" w:type="dxa"/>
          </w:tcPr>
          <w:p w14:paraId="1AA275D4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</w:t>
            </w:r>
            <w:r w:rsidRPr="00470D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32"/>
                <w:szCs w:val="32"/>
              </w:rPr>
              <w:t>–</w:t>
            </w:r>
            <w:r w:rsidRPr="00470D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, нам, нами, о нас</w:t>
            </w:r>
          </w:p>
          <w:p w14:paraId="658F1463" w14:textId="77777777" w:rsidR="00776AB5" w:rsidRPr="00B24E57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470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Tell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 xml:space="preserve">us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bout your plans for the future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жите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м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их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ах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дущее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76AB5" w:rsidRPr="00B24E57" w14:paraId="620F3D00" w14:textId="77777777" w:rsidTr="00925937">
        <w:trPr>
          <w:trHeight w:val="1675"/>
        </w:trPr>
        <w:tc>
          <w:tcPr>
            <w:tcW w:w="3823" w:type="dxa"/>
          </w:tcPr>
          <w:p w14:paraId="6108F58D" w14:textId="77777777" w:rsidR="00776AB5" w:rsidRDefault="00776AB5" w:rsidP="00925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OU</w:t>
            </w:r>
            <w:r w:rsidRPr="00B24E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ты, вы, 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(форма вежливости)</w:t>
            </w:r>
          </w:p>
          <w:p w14:paraId="2FC103DB" w14:textId="77777777" w:rsidR="00776AB5" w:rsidRPr="00B24E57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Yo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re my best friend. – 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ы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й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чший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уг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2" w:type="dxa"/>
          </w:tcPr>
          <w:p w14:paraId="1ABDB609" w14:textId="77777777" w:rsidR="00776AB5" w:rsidRDefault="00776AB5" w:rsidP="00925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OU</w:t>
            </w:r>
            <w:r w:rsidRPr="00B24E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– тебя, тебе, тобой, о тебе, вас, вам, вами, о вас</w:t>
            </w:r>
          </w:p>
          <w:p w14:paraId="7AFD4A10" w14:textId="77777777" w:rsidR="00776AB5" w:rsidRPr="00B24E57" w:rsidRDefault="00776AB5" w:rsidP="0092593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I love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you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люблю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бя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ас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Pr="00B24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ас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76AB5" w:rsidRPr="008466C7" w14:paraId="35ABB4C7" w14:textId="77777777" w:rsidTr="00925937">
        <w:trPr>
          <w:trHeight w:val="1675"/>
        </w:trPr>
        <w:tc>
          <w:tcPr>
            <w:tcW w:w="3823" w:type="dxa"/>
          </w:tcPr>
          <w:p w14:paraId="7DA40622" w14:textId="77777777" w:rsidR="00776AB5" w:rsidRPr="00E14399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E</w:t>
            </w:r>
            <w:r w:rsidRPr="00B24E5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B24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он</w:t>
            </w:r>
            <w:r w:rsidRPr="00B24E5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HE</w:t>
            </w:r>
            <w:r w:rsidRPr="00B24E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B24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она</w:t>
            </w:r>
            <w:r w:rsidRPr="00B24E5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T</w:t>
            </w:r>
            <w:r w:rsidRPr="00B24E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B24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он, она, оно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88C3E17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He/Sh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s a real professional. – 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а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5736B605" w14:textId="77777777" w:rsidR="00776AB5" w:rsidRPr="008466C7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Here is my new dress. 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t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ery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ce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т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е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е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тье. 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ень красивое.</w:t>
            </w:r>
          </w:p>
        </w:tc>
        <w:tc>
          <w:tcPr>
            <w:tcW w:w="5522" w:type="dxa"/>
          </w:tcPr>
          <w:p w14:paraId="68F1CA76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IM</w:t>
            </w:r>
            <w:r w:rsidRPr="00B24E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у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, о нем</w:t>
            </w:r>
            <w:r w:rsidRPr="00B24E5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</w:rPr>
              <w:t>– ее, ей, ей, о ней</w:t>
            </w:r>
            <w:r w:rsidRPr="00B24E5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T</w:t>
            </w:r>
            <w:r w:rsidRPr="00E1439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неодушевленных существительных</w:t>
            </w:r>
          </w:p>
          <w:p w14:paraId="1EF0F93F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Do you know 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him/he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?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ете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го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</w:p>
          <w:p w14:paraId="1D969A57" w14:textId="77777777" w:rsidR="00776AB5" w:rsidRPr="008466C7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ke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t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ьмите 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! (книгу, посылку и т.д.)</w:t>
            </w:r>
          </w:p>
        </w:tc>
      </w:tr>
      <w:tr w:rsidR="00776AB5" w:rsidRPr="00537E5A" w14:paraId="75825FCC" w14:textId="77777777" w:rsidTr="00925937">
        <w:trPr>
          <w:trHeight w:val="1675"/>
        </w:trPr>
        <w:tc>
          <w:tcPr>
            <w:tcW w:w="3823" w:type="dxa"/>
          </w:tcPr>
          <w:p w14:paraId="1743007A" w14:textId="77777777" w:rsidR="00776AB5" w:rsidRPr="00776AB5" w:rsidRDefault="00776AB5" w:rsidP="00925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THEY 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>они</w:t>
            </w:r>
          </w:p>
          <w:p w14:paraId="0075F50F" w14:textId="77777777" w:rsidR="00776AB5" w:rsidRPr="008466C7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The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ive next door to the suspect. – 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и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ут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едству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озреваемым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522" w:type="dxa"/>
          </w:tcPr>
          <w:p w14:paraId="4846DE6C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HEM</w:t>
            </w:r>
            <w:r w:rsidRPr="008466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</w:rPr>
              <w:t>– их, им, ими, о них</w:t>
            </w:r>
          </w:p>
          <w:p w14:paraId="61CFA1E3" w14:textId="77777777" w:rsidR="00776AB5" w:rsidRPr="008466C7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ple</w:t>
            </w:r>
            <w:r w:rsidRPr="00B24E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I haven’t seen 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the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or ages!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ла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4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х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ую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ность</w:t>
            </w:r>
            <w:r w:rsidRPr="008466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25A20940" w14:textId="77777777" w:rsidR="00776AB5" w:rsidRDefault="00776AB5" w:rsidP="00776AB5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0737DF0" w14:textId="77777777" w:rsidR="00776AB5" w:rsidRPr="00081482" w:rsidRDefault="00776AB5" w:rsidP="00776AB5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5449A4B4" w14:textId="63B9F832" w:rsidR="00776AB5" w:rsidRDefault="00776AB5" w:rsidP="00776AB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итяжательные местоим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538"/>
      </w:tblGrid>
      <w:tr w:rsidR="00776AB5" w14:paraId="0D620ADF" w14:textId="77777777" w:rsidTr="00925937">
        <w:trPr>
          <w:trHeight w:val="961"/>
        </w:trPr>
        <w:tc>
          <w:tcPr>
            <w:tcW w:w="1838" w:type="dxa"/>
          </w:tcPr>
          <w:p w14:paraId="28408008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ичные местоимения</w:t>
            </w:r>
          </w:p>
        </w:tc>
        <w:tc>
          <w:tcPr>
            <w:tcW w:w="3969" w:type="dxa"/>
          </w:tcPr>
          <w:p w14:paraId="4D7C894C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единительная форма (притяжательное местоимение + существительное)</w:t>
            </w:r>
          </w:p>
        </w:tc>
        <w:tc>
          <w:tcPr>
            <w:tcW w:w="3538" w:type="dxa"/>
          </w:tcPr>
          <w:p w14:paraId="3DAC1302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бсолютное форма (при отсутствии существительного)</w:t>
            </w:r>
          </w:p>
        </w:tc>
      </w:tr>
      <w:tr w:rsidR="00776AB5" w:rsidRPr="00802359" w14:paraId="6ED625D8" w14:textId="77777777" w:rsidTr="00925937">
        <w:tc>
          <w:tcPr>
            <w:tcW w:w="1838" w:type="dxa"/>
          </w:tcPr>
          <w:p w14:paraId="0547CA02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69" w:type="dxa"/>
          </w:tcPr>
          <w:p w14:paraId="2E1D5CA9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802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чей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– мой, моя, мое, мои</w:t>
            </w:r>
          </w:p>
          <w:p w14:paraId="37788022" w14:textId="77777777" w:rsidR="00776AB5" w:rsidRPr="00802359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is is 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my boo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я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нига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3538" w:type="dxa"/>
          </w:tcPr>
          <w:p w14:paraId="24D86FCB" w14:textId="77777777" w:rsidR="00776AB5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E</w:t>
            </w:r>
          </w:p>
          <w:p w14:paraId="1E45979D" w14:textId="77777777" w:rsidR="00776AB5" w:rsidRPr="00802359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ve me the tickets. They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e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mine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й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леты. Они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76AB5" w:rsidRPr="006D1552" w14:paraId="1EDBA9B0" w14:textId="77777777" w:rsidTr="00925937">
        <w:tc>
          <w:tcPr>
            <w:tcW w:w="1838" w:type="dxa"/>
          </w:tcPr>
          <w:p w14:paraId="2876B812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3969" w:type="dxa"/>
          </w:tcPr>
          <w:p w14:paraId="6D8053E4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ш, наша, наше, наши</w:t>
            </w:r>
          </w:p>
          <w:p w14:paraId="6F1F4B5C" w14:textId="77777777" w:rsidR="00776AB5" w:rsidRP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our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ttle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use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ш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ий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E9AFA3E" w14:textId="77777777" w:rsidR="00776AB5" w:rsidRP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38" w:type="dxa"/>
          </w:tcPr>
          <w:p w14:paraId="3A7ECCB4" w14:textId="77777777" w:rsidR="00776AB5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S</w:t>
            </w:r>
          </w:p>
          <w:p w14:paraId="2D7FE75D" w14:textId="77777777" w:rsidR="00776AB5" w:rsidRPr="006D1552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 is John’s car. And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at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ours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шина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жона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вон та –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ш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76AB5" w:rsidRPr="006D1552" w14:paraId="5AA06585" w14:textId="77777777" w:rsidTr="00925937">
        <w:tc>
          <w:tcPr>
            <w:tcW w:w="1838" w:type="dxa"/>
          </w:tcPr>
          <w:p w14:paraId="6C0982AD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</w:tc>
        <w:tc>
          <w:tcPr>
            <w:tcW w:w="3969" w:type="dxa"/>
          </w:tcPr>
          <w:p w14:paraId="43E71A76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й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й, твоя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я, твое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е, твои</w:t>
            </w:r>
            <w:r w:rsidRPr="0080235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и</w:t>
            </w:r>
          </w:p>
          <w:p w14:paraId="13EF0533" w14:textId="77777777" w:rsidR="00776AB5" w:rsidRPr="006D1552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ve me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 xml:space="preserve"> you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ictionary, please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й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жалуйста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вой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ь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538" w:type="dxa"/>
          </w:tcPr>
          <w:p w14:paraId="53A73152" w14:textId="77777777" w:rsidR="00776AB5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S</w:t>
            </w:r>
          </w:p>
          <w:p w14:paraId="501BEEAE" w14:textId="77777777" w:rsidR="00776AB5" w:rsidRP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 love my friends. Do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ve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yours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лю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их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зей. А ты любишь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воих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776AB5" w:rsidRPr="006D1552" w14:paraId="0565099E" w14:textId="77777777" w:rsidTr="00925937">
        <w:tc>
          <w:tcPr>
            <w:tcW w:w="1838" w:type="dxa"/>
          </w:tcPr>
          <w:p w14:paraId="56639720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</w:t>
            </w:r>
          </w:p>
        </w:tc>
        <w:tc>
          <w:tcPr>
            <w:tcW w:w="3969" w:type="dxa"/>
          </w:tcPr>
          <w:p w14:paraId="45A99179" w14:textId="77777777" w:rsidR="00776AB5" w:rsidRP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</w:t>
            </w:r>
            <w:r w:rsidRPr="006D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</w:p>
          <w:p w14:paraId="153EA98C" w14:textId="77777777" w:rsidR="00776AB5" w:rsidRPr="006D1552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Hi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rrogant manner gets on my nerves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я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ражает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го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менность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538" w:type="dxa"/>
          </w:tcPr>
          <w:p w14:paraId="1FFB2A7E" w14:textId="77777777" w:rsidR="00776AB5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</w:t>
            </w:r>
          </w:p>
          <w:p w14:paraId="0199D3F5" w14:textId="77777777" w:rsidR="00776AB5" w:rsidRPr="006D1552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ry’s car is red. What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lor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his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?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шина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и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какого цвета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</w:p>
        </w:tc>
      </w:tr>
      <w:tr w:rsidR="00776AB5" w:rsidRPr="00537E5A" w14:paraId="08B9800B" w14:textId="77777777" w:rsidTr="00925937">
        <w:tc>
          <w:tcPr>
            <w:tcW w:w="1838" w:type="dxa"/>
          </w:tcPr>
          <w:p w14:paraId="102E9AF0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E</w:t>
            </w:r>
          </w:p>
        </w:tc>
        <w:tc>
          <w:tcPr>
            <w:tcW w:w="3969" w:type="dxa"/>
          </w:tcPr>
          <w:p w14:paraId="66FAB26C" w14:textId="77777777" w:rsidR="00776AB5" w:rsidRPr="006D1552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</w:t>
            </w:r>
            <w:r w:rsidRPr="006D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ё</w:t>
            </w:r>
          </w:p>
          <w:p w14:paraId="3A9BD3E0" w14:textId="77777777" w:rsidR="00776AB5" w:rsidRP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ke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er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ots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равятся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ё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инки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071C00FC" w14:textId="77777777" w:rsidR="00776AB5" w:rsidRP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38" w:type="dxa"/>
          </w:tcPr>
          <w:p w14:paraId="585E7765" w14:textId="77777777" w:rsidR="00776AB5" w:rsidRPr="006D1552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  <w:p w14:paraId="3B175235" w14:textId="77777777" w:rsidR="00776AB5" w:rsidRPr="006D1552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is is my best friend and that is 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her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я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чшая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уга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1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ё</w:t>
            </w:r>
            <w:r w:rsidRPr="006D15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76AB5" w14:paraId="4AC72C30" w14:textId="77777777" w:rsidTr="00925937">
        <w:tc>
          <w:tcPr>
            <w:tcW w:w="1838" w:type="dxa"/>
          </w:tcPr>
          <w:p w14:paraId="4F71CFBB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</w:p>
        </w:tc>
        <w:tc>
          <w:tcPr>
            <w:tcW w:w="3969" w:type="dxa"/>
          </w:tcPr>
          <w:p w14:paraId="5C3B1971" w14:textId="77777777" w:rsid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, ее (неодушевленные существительные + животные)</w:t>
            </w:r>
          </w:p>
          <w:p w14:paraId="624BDC17" w14:textId="77777777" w:rsidR="00776AB5" w:rsidRPr="00E14399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ook at my dog. 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It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eyes are so smart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ю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аку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E143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за такие смышлёные.</w:t>
            </w:r>
          </w:p>
        </w:tc>
        <w:tc>
          <w:tcPr>
            <w:tcW w:w="3538" w:type="dxa"/>
          </w:tcPr>
          <w:p w14:paraId="1347489B" w14:textId="77777777" w:rsidR="00776AB5" w:rsidRPr="00776AB5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S</w:t>
            </w:r>
          </w:p>
          <w:p w14:paraId="30B92B84" w14:textId="77777777" w:rsidR="00776AB5" w:rsidRPr="00802359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 форма практически не используется в речи</w:t>
            </w:r>
          </w:p>
        </w:tc>
      </w:tr>
      <w:tr w:rsidR="00776AB5" w:rsidRPr="00776AB5" w14:paraId="02604B7D" w14:textId="77777777" w:rsidTr="00925937">
        <w:tc>
          <w:tcPr>
            <w:tcW w:w="1838" w:type="dxa"/>
          </w:tcPr>
          <w:p w14:paraId="55F700FB" w14:textId="77777777" w:rsidR="00776AB5" w:rsidRPr="00802359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</w:p>
        </w:tc>
        <w:tc>
          <w:tcPr>
            <w:tcW w:w="3969" w:type="dxa"/>
          </w:tcPr>
          <w:p w14:paraId="7FED8B53" w14:textId="77777777" w:rsidR="00776AB5" w:rsidRP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IR</w:t>
            </w:r>
            <w:r w:rsidRPr="00776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</w:p>
          <w:p w14:paraId="5706EFCE" w14:textId="77777777" w:rsidR="00776AB5" w:rsidRPr="00E14399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ld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ll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their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dress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one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umbers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гли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сказать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3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х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а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538" w:type="dxa"/>
          </w:tcPr>
          <w:p w14:paraId="402A8708" w14:textId="77777777" w:rsidR="00776AB5" w:rsidRPr="00776AB5" w:rsidRDefault="00776AB5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IRS</w:t>
            </w:r>
          </w:p>
          <w:p w14:paraId="3A8B058A" w14:textId="77777777" w:rsidR="00776AB5" w:rsidRPr="00776AB5" w:rsidRDefault="00776AB5" w:rsidP="00925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t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ll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bout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r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ans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n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bout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39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theirs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ачала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кажи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их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ах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лько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ом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3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х</w:t>
            </w:r>
            <w:r w:rsidRPr="00776A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73697F8A" w14:textId="77777777" w:rsidR="00776AB5" w:rsidRDefault="00776AB5" w:rsidP="00776AB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6EC910" w14:textId="6C18184F" w:rsidR="00776AB5" w:rsidRPr="00B702B0" w:rsidRDefault="00776AB5" w:rsidP="00776A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Местоимения </w:t>
      </w:r>
      <w:r w:rsidRPr="00065B54">
        <w:rPr>
          <w:rFonts w:ascii="Times New Roman" w:hAnsi="Times New Roman" w:cs="Times New Roman"/>
          <w:b/>
          <w:i/>
          <w:caps/>
          <w:sz w:val="32"/>
          <w:szCs w:val="32"/>
          <w:u w:val="single"/>
          <w:lang w:val="en-US"/>
        </w:rPr>
        <w:t>some</w:t>
      </w:r>
      <w:r w:rsidRPr="00065B54">
        <w:rPr>
          <w:rFonts w:ascii="Times New Roman" w:hAnsi="Times New Roman" w:cs="Times New Roman"/>
          <w:b/>
          <w:caps/>
          <w:sz w:val="32"/>
          <w:szCs w:val="32"/>
          <w:u w:val="single"/>
        </w:rPr>
        <w:t xml:space="preserve">, </w:t>
      </w:r>
      <w:r w:rsidRPr="00065B54">
        <w:rPr>
          <w:rFonts w:ascii="Times New Roman" w:hAnsi="Times New Roman" w:cs="Times New Roman"/>
          <w:b/>
          <w:i/>
          <w:caps/>
          <w:sz w:val="32"/>
          <w:szCs w:val="32"/>
          <w:u w:val="single"/>
          <w:lang w:val="en-US"/>
        </w:rPr>
        <w:t>any</w:t>
      </w:r>
      <w:r w:rsidRPr="00065B54">
        <w:rPr>
          <w:rFonts w:ascii="Times New Roman" w:hAnsi="Times New Roman" w:cs="Times New Roman"/>
          <w:b/>
          <w:caps/>
          <w:sz w:val="32"/>
          <w:szCs w:val="32"/>
          <w:u w:val="single"/>
        </w:rPr>
        <w:t xml:space="preserve">, </w:t>
      </w:r>
      <w:r w:rsidRPr="00065B54">
        <w:rPr>
          <w:rFonts w:ascii="Times New Roman" w:hAnsi="Times New Roman" w:cs="Times New Roman"/>
          <w:b/>
          <w:i/>
          <w:caps/>
          <w:sz w:val="32"/>
          <w:szCs w:val="32"/>
          <w:u w:val="single"/>
          <w:lang w:val="en-US"/>
        </w:rPr>
        <w:t>every</w:t>
      </w:r>
      <w:r w:rsidRPr="00B702B0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их производные:</w:t>
      </w:r>
    </w:p>
    <w:p w14:paraId="572432F8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</w:rPr>
      </w:pP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some</w:t>
      </w:r>
      <w:r w:rsidRPr="00B702B0">
        <w:rPr>
          <w:rFonts w:ascii="Times New Roman" w:hAnsi="Times New Roman" w:cs="Times New Roman"/>
          <w:sz w:val="28"/>
          <w:szCs w:val="28"/>
        </w:rPr>
        <w:t xml:space="preserve"> – обозначает некоторое количество; употребляется </w:t>
      </w:r>
      <w:r w:rsidRPr="00B702B0">
        <w:rPr>
          <w:rFonts w:ascii="Times New Roman" w:hAnsi="Times New Roman" w:cs="Times New Roman"/>
          <w:b/>
          <w:bCs/>
          <w:sz w:val="28"/>
          <w:szCs w:val="28"/>
          <w:u w:val="single"/>
        </w:rPr>
        <w:t>только</w:t>
      </w:r>
      <w:r w:rsidRPr="00B702B0">
        <w:rPr>
          <w:rFonts w:ascii="Times New Roman" w:hAnsi="Times New Roman" w:cs="Times New Roman"/>
          <w:sz w:val="28"/>
          <w:szCs w:val="28"/>
        </w:rPr>
        <w:t xml:space="preserve"> в утвердит. форме.</w:t>
      </w:r>
      <w:r>
        <w:rPr>
          <w:rFonts w:ascii="Times New Roman" w:hAnsi="Times New Roman" w:cs="Times New Roman"/>
          <w:sz w:val="28"/>
          <w:szCs w:val="28"/>
        </w:rPr>
        <w:br/>
      </w:r>
      <w:r w:rsidRPr="00B702B0">
        <w:rPr>
          <w:rFonts w:ascii="Times New Roman" w:hAnsi="Times New Roman" w:cs="Times New Roman"/>
          <w:sz w:val="28"/>
          <w:szCs w:val="28"/>
        </w:rPr>
        <w:t xml:space="preserve">В отриц. форме – </w:t>
      </w:r>
      <w:r w:rsidRPr="00B702B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o</w:t>
      </w:r>
      <w:r w:rsidRPr="00B702B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B702B0">
        <w:rPr>
          <w:rFonts w:ascii="Times New Roman" w:hAnsi="Times New Roman" w:cs="Times New Roman"/>
          <w:sz w:val="28"/>
          <w:szCs w:val="28"/>
        </w:rPr>
        <w:t xml:space="preserve"> вопрос. форме – </w:t>
      </w:r>
      <w:r w:rsidRPr="00B702B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ny</w:t>
      </w:r>
    </w:p>
    <w:p w14:paraId="22C42ADD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</w:rPr>
      </w:pP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something</w:t>
      </w:r>
      <w:r w:rsidRPr="00B702B0">
        <w:rPr>
          <w:rFonts w:ascii="Times New Roman" w:hAnsi="Times New Roman" w:cs="Times New Roman"/>
          <w:sz w:val="28"/>
          <w:szCs w:val="28"/>
        </w:rPr>
        <w:t xml:space="preserve"> – что-нибудь; что-то</w:t>
      </w:r>
    </w:p>
    <w:p w14:paraId="5AAD20CC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</w:rPr>
      </w:pPr>
      <w:r w:rsidRPr="00B702B0">
        <w:rPr>
          <w:rFonts w:ascii="Times New Roman" w:hAnsi="Times New Roman" w:cs="Times New Roman"/>
          <w:sz w:val="28"/>
          <w:szCs w:val="28"/>
        </w:rPr>
        <w:t xml:space="preserve">В отриц. форме – </w:t>
      </w:r>
      <w:r w:rsidRPr="00B702B0">
        <w:rPr>
          <w:rFonts w:ascii="Times New Roman" w:hAnsi="Times New Roman" w:cs="Times New Roman"/>
          <w:i/>
          <w:sz w:val="28"/>
          <w:szCs w:val="28"/>
          <w:lang w:val="en-US"/>
        </w:rPr>
        <w:t>nothi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2B0">
        <w:rPr>
          <w:rFonts w:ascii="Times New Roman" w:hAnsi="Times New Roman" w:cs="Times New Roman"/>
          <w:sz w:val="28"/>
          <w:szCs w:val="28"/>
        </w:rPr>
        <w:t>(ничего);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B702B0">
        <w:rPr>
          <w:rFonts w:ascii="Times New Roman" w:hAnsi="Times New Roman" w:cs="Times New Roman"/>
          <w:sz w:val="28"/>
          <w:szCs w:val="28"/>
        </w:rPr>
        <w:t xml:space="preserve"> вопрос. форме – </w:t>
      </w:r>
      <w:r w:rsidRPr="00B702B0">
        <w:rPr>
          <w:rFonts w:ascii="Times New Roman" w:hAnsi="Times New Roman" w:cs="Times New Roman"/>
          <w:i/>
          <w:sz w:val="28"/>
          <w:szCs w:val="28"/>
          <w:lang w:val="en-US"/>
        </w:rPr>
        <w:t>anythi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2B0">
        <w:rPr>
          <w:rFonts w:ascii="Times New Roman" w:hAnsi="Times New Roman" w:cs="Times New Roman"/>
          <w:sz w:val="28"/>
          <w:szCs w:val="28"/>
        </w:rPr>
        <w:t>(что-нибудь/что-либо)</w:t>
      </w:r>
    </w:p>
    <w:p w14:paraId="3ED01B02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everything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702B0">
        <w:rPr>
          <w:rFonts w:ascii="Times New Roman" w:hAnsi="Times New Roman" w:cs="Times New Roman"/>
          <w:sz w:val="28"/>
          <w:szCs w:val="28"/>
        </w:rPr>
        <w:t>всё</w:t>
      </w:r>
    </w:p>
    <w:p w14:paraId="50A900F4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somebody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someone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702B0">
        <w:rPr>
          <w:rFonts w:ascii="Times New Roman" w:hAnsi="Times New Roman" w:cs="Times New Roman"/>
          <w:sz w:val="28"/>
          <w:szCs w:val="28"/>
        </w:rPr>
        <w:t>кто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02B0">
        <w:rPr>
          <w:rFonts w:ascii="Times New Roman" w:hAnsi="Times New Roman" w:cs="Times New Roman"/>
          <w:sz w:val="28"/>
          <w:szCs w:val="28"/>
        </w:rPr>
        <w:t>то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702B0">
        <w:rPr>
          <w:rFonts w:ascii="Times New Roman" w:hAnsi="Times New Roman" w:cs="Times New Roman"/>
          <w:sz w:val="28"/>
          <w:szCs w:val="28"/>
        </w:rPr>
        <w:t>кто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02B0">
        <w:rPr>
          <w:rFonts w:ascii="Times New Roman" w:hAnsi="Times New Roman" w:cs="Times New Roman"/>
          <w:sz w:val="28"/>
          <w:szCs w:val="28"/>
        </w:rPr>
        <w:t>нибудь</w:t>
      </w:r>
    </w:p>
    <w:p w14:paraId="7E9679B0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everybody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everyone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702B0">
        <w:rPr>
          <w:rFonts w:ascii="Times New Roman" w:hAnsi="Times New Roman" w:cs="Times New Roman"/>
          <w:sz w:val="28"/>
          <w:szCs w:val="28"/>
        </w:rPr>
        <w:t>все</w:t>
      </w:r>
    </w:p>
    <w:p w14:paraId="6DC7481A" w14:textId="77777777" w:rsidR="00776AB5" w:rsidRDefault="00776AB5" w:rsidP="00776AB5">
      <w:pPr>
        <w:rPr>
          <w:rFonts w:ascii="Times New Roman" w:hAnsi="Times New Roman" w:cs="Times New Roman"/>
          <w:sz w:val="28"/>
          <w:szCs w:val="28"/>
        </w:rPr>
      </w:pPr>
      <w:r w:rsidRPr="00B702B0">
        <w:rPr>
          <w:rFonts w:ascii="Times New Roman" w:hAnsi="Times New Roman" w:cs="Times New Roman"/>
          <w:b/>
          <w:sz w:val="28"/>
          <w:szCs w:val="28"/>
        </w:rPr>
        <w:t>!Запомните</w:t>
      </w:r>
      <w:r w:rsidRPr="00B702B0">
        <w:rPr>
          <w:rFonts w:ascii="Times New Roman" w:hAnsi="Times New Roman" w:cs="Times New Roman"/>
          <w:sz w:val="28"/>
          <w:szCs w:val="28"/>
        </w:rPr>
        <w:t xml:space="preserve">, что в утвердительных предложениях: </w:t>
      </w:r>
    </w:p>
    <w:p w14:paraId="1125EE55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</w:rPr>
      </w:pPr>
      <w:r w:rsidRPr="00B702B0"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B702B0">
        <w:rPr>
          <w:rFonts w:ascii="Times New Roman" w:hAnsi="Times New Roman" w:cs="Times New Roman"/>
          <w:sz w:val="28"/>
          <w:szCs w:val="28"/>
        </w:rPr>
        <w:t xml:space="preserve"> – любой; </w:t>
      </w:r>
      <w:r w:rsidRPr="00B702B0">
        <w:rPr>
          <w:rFonts w:ascii="Times New Roman" w:hAnsi="Times New Roman" w:cs="Times New Roman"/>
          <w:i/>
          <w:sz w:val="28"/>
          <w:szCs w:val="28"/>
          <w:lang w:val="en-US"/>
        </w:rPr>
        <w:t>anything</w:t>
      </w:r>
      <w:r w:rsidRPr="00B702B0">
        <w:rPr>
          <w:rFonts w:ascii="Times New Roman" w:hAnsi="Times New Roman" w:cs="Times New Roman"/>
          <w:sz w:val="28"/>
          <w:szCs w:val="28"/>
        </w:rPr>
        <w:t xml:space="preserve"> – что угодно; </w:t>
      </w:r>
      <w:r w:rsidRPr="00B702B0">
        <w:rPr>
          <w:rFonts w:ascii="Times New Roman" w:hAnsi="Times New Roman" w:cs="Times New Roman"/>
          <w:i/>
          <w:sz w:val="28"/>
          <w:szCs w:val="28"/>
          <w:lang w:val="en-US"/>
        </w:rPr>
        <w:t>anybody</w:t>
      </w:r>
      <w:r w:rsidRPr="00B702B0">
        <w:rPr>
          <w:rFonts w:ascii="Times New Roman" w:hAnsi="Times New Roman" w:cs="Times New Roman"/>
          <w:sz w:val="28"/>
          <w:szCs w:val="28"/>
        </w:rPr>
        <w:t xml:space="preserve"> – кто угодно.</w:t>
      </w:r>
    </w:p>
    <w:p w14:paraId="7734E11B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</w:rPr>
      </w:pP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somewhere</w:t>
      </w:r>
      <w:r w:rsidRPr="00B702B0">
        <w:rPr>
          <w:rFonts w:ascii="Times New Roman" w:hAnsi="Times New Roman" w:cs="Times New Roman"/>
          <w:sz w:val="28"/>
          <w:szCs w:val="28"/>
        </w:rPr>
        <w:t xml:space="preserve"> – где-нибудь, куда-нибудь, где-то, куда-то</w:t>
      </w:r>
    </w:p>
    <w:p w14:paraId="42ACCBC9" w14:textId="77777777" w:rsidR="00776AB5" w:rsidRPr="00B702B0" w:rsidRDefault="00776AB5" w:rsidP="00776A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2B0">
        <w:rPr>
          <w:rFonts w:ascii="Times New Roman" w:hAnsi="Times New Roman" w:cs="Times New Roman"/>
          <w:b/>
          <w:sz w:val="28"/>
          <w:szCs w:val="28"/>
          <w:lang w:val="en-US"/>
        </w:rPr>
        <w:t>everywhere</w:t>
      </w:r>
      <w:r w:rsidRPr="00B702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702B0">
        <w:rPr>
          <w:rFonts w:ascii="Times New Roman" w:hAnsi="Times New Roman" w:cs="Times New Roman"/>
          <w:sz w:val="28"/>
          <w:szCs w:val="28"/>
        </w:rPr>
        <w:t>везде</w:t>
      </w:r>
    </w:p>
    <w:p w14:paraId="59EC5719" w14:textId="77777777" w:rsidR="00937ED2" w:rsidRDefault="00937ED2" w:rsidP="00937E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347955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75FE9B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22BA13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1B04F6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3C5BA9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4E234A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58DEB0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3BA836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C7A699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70B9E3" w14:textId="77777777" w:rsidR="00776AB5" w:rsidRDefault="00776AB5" w:rsidP="00F939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546C55" w14:textId="77777777" w:rsidR="00925937" w:rsidRPr="007C26D5" w:rsidRDefault="00925937" w:rsidP="0092593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7C26D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12. Much, many, (a) little, (a) few: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br/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4"/>
        <w:gridCol w:w="2551"/>
      </w:tblGrid>
      <w:tr w:rsidR="00925937" w:rsidRPr="007C26D5" w14:paraId="27B9FA28" w14:textId="77777777" w:rsidTr="00925937">
        <w:trPr>
          <w:trHeight w:val="279"/>
        </w:trPr>
        <w:tc>
          <w:tcPr>
            <w:tcW w:w="5005" w:type="dxa"/>
            <w:gridSpan w:val="2"/>
          </w:tcPr>
          <w:p w14:paraId="0CCCCBFA" w14:textId="77777777" w:rsidR="00925937" w:rsidRPr="007C26D5" w:rsidRDefault="00925937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6D5">
              <w:rPr>
                <w:rFonts w:ascii="Times New Roman" w:hAnsi="Times New Roman" w:cs="Times New Roman"/>
                <w:b/>
                <w:sz w:val="32"/>
                <w:szCs w:val="32"/>
              </w:rPr>
              <w:t>Много</w:t>
            </w:r>
          </w:p>
        </w:tc>
      </w:tr>
      <w:tr w:rsidR="00925937" w:rsidRPr="00537E5A" w14:paraId="2B558E51" w14:textId="77777777" w:rsidTr="00925937">
        <w:trPr>
          <w:trHeight w:val="882"/>
        </w:trPr>
        <w:tc>
          <w:tcPr>
            <w:tcW w:w="2454" w:type="dxa"/>
          </w:tcPr>
          <w:p w14:paraId="24BE9D2F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6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uch 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неисчисл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14:paraId="3FA0E6F2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 time (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2551" w:type="dxa"/>
          </w:tcPr>
          <w:p w14:paraId="1AC8A7B6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6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ny 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и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сляем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14:paraId="1ED6A3C5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 books (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</w:tr>
    </w:tbl>
    <w:p w14:paraId="0C41736C" w14:textId="77777777" w:rsidR="00925937" w:rsidRPr="007C26D5" w:rsidRDefault="00925937" w:rsidP="0092593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260"/>
      </w:tblGrid>
      <w:tr w:rsidR="00925937" w:rsidRPr="007C26D5" w14:paraId="7FE095BB" w14:textId="77777777" w:rsidTr="00925937">
        <w:trPr>
          <w:trHeight w:val="485"/>
        </w:trPr>
        <w:tc>
          <w:tcPr>
            <w:tcW w:w="6379" w:type="dxa"/>
            <w:gridSpan w:val="2"/>
          </w:tcPr>
          <w:p w14:paraId="45F5C057" w14:textId="77777777" w:rsidR="00925937" w:rsidRPr="007C26D5" w:rsidRDefault="00925937" w:rsidP="00925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6D5">
              <w:rPr>
                <w:rFonts w:ascii="Times New Roman" w:hAnsi="Times New Roman" w:cs="Times New Roman"/>
                <w:b/>
                <w:sz w:val="32"/>
                <w:szCs w:val="32"/>
              </w:rPr>
              <w:t>Мало</w:t>
            </w:r>
          </w:p>
        </w:tc>
      </w:tr>
      <w:tr w:rsidR="00925937" w:rsidRPr="007C26D5" w14:paraId="4B9DC9E2" w14:textId="77777777" w:rsidTr="00925937">
        <w:trPr>
          <w:trHeight w:val="534"/>
        </w:trPr>
        <w:tc>
          <w:tcPr>
            <w:tcW w:w="3119" w:type="dxa"/>
          </w:tcPr>
          <w:p w14:paraId="65DD15C0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6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ttle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</w:t>
            </w:r>
            <w:r w:rsidRPr="00925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14:paraId="6D985976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a 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ittle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26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ime</w:t>
            </w:r>
          </w:p>
          <w:p w14:paraId="08AD0798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У меня немного времени</w:t>
            </w:r>
          </w:p>
        </w:tc>
        <w:tc>
          <w:tcPr>
            <w:tcW w:w="3260" w:type="dxa"/>
          </w:tcPr>
          <w:p w14:paraId="71091248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6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w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s</w:t>
            </w:r>
            <w:r w:rsidRPr="00925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14:paraId="040F399D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a 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ew</w:t>
            </w:r>
            <w:r w:rsidRPr="007C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26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ooks</w:t>
            </w:r>
          </w:p>
          <w:p w14:paraId="5721ED69" w14:textId="77777777" w:rsidR="00925937" w:rsidRPr="007C26D5" w:rsidRDefault="00925937" w:rsidP="0092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26D5">
              <w:rPr>
                <w:rFonts w:ascii="Times New Roman" w:hAnsi="Times New Roman" w:cs="Times New Roman"/>
                <w:sz w:val="28"/>
                <w:szCs w:val="28"/>
              </w:rPr>
              <w:t>У меня есть несколько книг</w:t>
            </w:r>
          </w:p>
        </w:tc>
      </w:tr>
    </w:tbl>
    <w:p w14:paraId="30826701" w14:textId="77777777" w:rsidR="00C83E2C" w:rsidRPr="000E061C" w:rsidRDefault="00C83E2C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0BBCB268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7E517F4A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1DB2A9EB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6BEEF4DE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099FD55E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69049BD2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0EB79CEA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122F1F00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0267410D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36456DCB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151DE8CD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2B62F10C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05E97140" w14:textId="77777777" w:rsidR="00925937" w:rsidRDefault="00925937" w:rsidP="00C83E2C">
      <w:pPr>
        <w:rPr>
          <w:rFonts w:ascii="Times New Roman" w:hAnsi="Times New Roman" w:cs="Times New Roman"/>
          <w:b/>
          <w:sz w:val="24"/>
          <w:szCs w:val="24"/>
        </w:rPr>
      </w:pPr>
    </w:p>
    <w:p w14:paraId="15324CB9" w14:textId="349B9171" w:rsidR="00925937" w:rsidRDefault="00925937" w:rsidP="00925937">
      <w:pPr>
        <w:pStyle w:val="a4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92593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r w:rsidR="00B01C78" w:rsidRPr="0092593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rticles</w:t>
      </w:r>
    </w:p>
    <w:p w14:paraId="4F275FA3" w14:textId="77777777" w:rsidR="00925937" w:rsidRPr="00925937" w:rsidRDefault="00925937" w:rsidP="00925937">
      <w:pPr>
        <w:pStyle w:val="a4"/>
        <w:ind w:left="644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6E3F2F02" w14:textId="4B45EC9D" w:rsidR="00925937" w:rsidRDefault="00925937" w:rsidP="00925937">
      <w:pPr>
        <w:pStyle w:val="a4"/>
        <w:ind w:left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нглийском языке выделяют два вида артиклей: </w:t>
      </w:r>
      <w:r w:rsidRPr="00AB3B82">
        <w:rPr>
          <w:rFonts w:ascii="Times New Roman" w:hAnsi="Times New Roman" w:cs="Times New Roman"/>
          <w:bCs/>
          <w:sz w:val="28"/>
          <w:szCs w:val="28"/>
          <w:u w:val="single"/>
        </w:rPr>
        <w:t>определ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3B82">
        <w:rPr>
          <w:rFonts w:ascii="Times New Roman" w:hAnsi="Times New Roman" w:cs="Times New Roman"/>
          <w:b/>
          <w:sz w:val="28"/>
          <w:szCs w:val="28"/>
        </w:rPr>
        <w:t>«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AB3B8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B3B82">
        <w:rPr>
          <w:rFonts w:ascii="Times New Roman" w:hAnsi="Times New Roman" w:cs="Times New Roman"/>
          <w:bCs/>
          <w:sz w:val="28"/>
          <w:szCs w:val="28"/>
          <w:u w:val="single"/>
        </w:rPr>
        <w:t>неопредел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3B82">
        <w:rPr>
          <w:rFonts w:ascii="Times New Roman" w:hAnsi="Times New Roman" w:cs="Times New Roman"/>
          <w:b/>
          <w:sz w:val="28"/>
          <w:szCs w:val="28"/>
        </w:rPr>
        <w:t>«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AB3B82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Pr="00AB3B82">
        <w:rPr>
          <w:rFonts w:ascii="Times New Roman" w:hAnsi="Times New Roman" w:cs="Times New Roman"/>
          <w:bCs/>
          <w:sz w:val="28"/>
          <w:szCs w:val="28"/>
          <w:u w:val="single"/>
        </w:rPr>
        <w:t>«нулевой артикль».</w:t>
      </w:r>
    </w:p>
    <w:p w14:paraId="451D94B7" w14:textId="54932544" w:rsidR="00925937" w:rsidRPr="00477DB8" w:rsidRDefault="00925937" w:rsidP="00925937">
      <w:pPr>
        <w:pStyle w:val="a4"/>
        <w:ind w:left="644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14:paraId="2C098090" w14:textId="3D6F9CD5" w:rsidR="00925937" w:rsidRPr="00477DB8" w:rsidRDefault="00925937" w:rsidP="00925937">
      <w:pPr>
        <w:pStyle w:val="a4"/>
        <w:ind w:left="64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7DB8">
        <w:rPr>
          <w:rFonts w:ascii="Times New Roman" w:hAnsi="Times New Roman" w:cs="Times New Roman"/>
          <w:b/>
          <w:sz w:val="32"/>
          <w:szCs w:val="32"/>
          <w:u w:val="single"/>
        </w:rPr>
        <w:t>Неопределенный артикль «</w:t>
      </w:r>
      <w:r w:rsidRPr="00477D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</w:t>
      </w:r>
      <w:r w:rsidRPr="00081482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Pr="00477DB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77D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n</w:t>
      </w:r>
      <w:r w:rsidRPr="00477DB8">
        <w:rPr>
          <w:rFonts w:ascii="Times New Roman" w:hAnsi="Times New Roman" w:cs="Times New Roman"/>
          <w:b/>
          <w:sz w:val="32"/>
          <w:szCs w:val="32"/>
          <w:u w:val="single"/>
        </w:rPr>
        <w:t>».</w:t>
      </w:r>
    </w:p>
    <w:p w14:paraId="7DE06D3E" w14:textId="25CBE9DF" w:rsidR="00925937" w:rsidRDefault="00925937" w:rsidP="00925937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D7DDB7" w14:textId="6959A716" w:rsidR="00925937" w:rsidRDefault="00795028" w:rsidP="00925937">
      <w:pPr>
        <w:pStyle w:val="a4"/>
        <w:ind w:left="64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</w:rPr>
        <w:t>«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еред существительными, начинающихся с согласных звуков: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ok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b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rd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F6BE6C9" w14:textId="12A8A9F2" w:rsidR="00795028" w:rsidRDefault="00795028" w:rsidP="00925937">
      <w:pPr>
        <w:pStyle w:val="a4"/>
        <w:ind w:left="64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</w:rPr>
        <w:t>«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AB3B82">
        <w:rPr>
          <w:rFonts w:ascii="Times New Roman" w:hAnsi="Times New Roman" w:cs="Times New Roman"/>
          <w:b/>
          <w:sz w:val="28"/>
          <w:szCs w:val="28"/>
        </w:rPr>
        <w:t>»</w:t>
      </w:r>
      <w:r w:rsidRPr="00795028">
        <w:rPr>
          <w:rFonts w:ascii="Times New Roman" w:hAnsi="Times New Roman" w:cs="Times New Roman"/>
          <w:bCs/>
          <w:sz w:val="28"/>
          <w:szCs w:val="28"/>
        </w:rPr>
        <w:t xml:space="preserve"> - перед существительными, начинающимися с гласных звуков: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e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ple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B8C5857" w14:textId="022600FD" w:rsidR="00795028" w:rsidRDefault="00795028" w:rsidP="00925937">
      <w:pPr>
        <w:pStyle w:val="a4"/>
        <w:ind w:left="64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700954C" w14:textId="63796E6F" w:rsidR="00795028" w:rsidRPr="00F45F67" w:rsidRDefault="00795028" w:rsidP="00795028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79502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лько с исчисляемыми существительными в единственном числе: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is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t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48E7862" w14:textId="125FCD6F" w:rsidR="00795028" w:rsidRDefault="00795028" w:rsidP="00795028">
      <w:pPr>
        <w:pStyle w:val="a4"/>
        <w:ind w:left="1364"/>
        <w:rPr>
          <w:rFonts w:ascii="Times New Roman" w:hAnsi="Times New Roman" w:cs="Times New Roman"/>
          <w:bCs/>
          <w:sz w:val="28"/>
          <w:szCs w:val="28"/>
        </w:rPr>
      </w:pPr>
      <w:r w:rsidRPr="00795028">
        <w:rPr>
          <w:rFonts w:ascii="Times New Roman" w:hAnsi="Times New Roman" w:cs="Times New Roman"/>
          <w:b/>
          <w:sz w:val="32"/>
          <w:szCs w:val="32"/>
        </w:rPr>
        <w:t>!Запомни:</w:t>
      </w:r>
      <w:r w:rsidRPr="0079502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se</w:t>
      </w:r>
      <w:r w:rsidRPr="00795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e</w:t>
      </w:r>
      <w:r w:rsidRPr="00795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s</w:t>
      </w:r>
      <w:r w:rsidRPr="00795028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нулевой артикль, т.к.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s</w:t>
      </w:r>
      <w:r>
        <w:rPr>
          <w:rFonts w:ascii="Times New Roman" w:hAnsi="Times New Roman" w:cs="Times New Roman"/>
          <w:bCs/>
          <w:sz w:val="28"/>
          <w:szCs w:val="28"/>
        </w:rPr>
        <w:t xml:space="preserve">» - исчисляемое существительное во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ножественном </w:t>
      </w:r>
      <w:r>
        <w:rPr>
          <w:rFonts w:ascii="Times New Roman" w:hAnsi="Times New Roman" w:cs="Times New Roman"/>
          <w:bCs/>
          <w:sz w:val="28"/>
          <w:szCs w:val="28"/>
        </w:rPr>
        <w:t>числе)</w:t>
      </w:r>
    </w:p>
    <w:p w14:paraId="0058D2C6" w14:textId="77777777" w:rsidR="00795028" w:rsidRPr="00795028" w:rsidRDefault="00795028" w:rsidP="00795028">
      <w:pPr>
        <w:pStyle w:val="a4"/>
        <w:ind w:left="1364"/>
        <w:rPr>
          <w:rFonts w:ascii="Times New Roman" w:hAnsi="Times New Roman" w:cs="Times New Roman"/>
          <w:bCs/>
          <w:sz w:val="28"/>
          <w:szCs w:val="28"/>
        </w:rPr>
      </w:pPr>
    </w:p>
    <w:p w14:paraId="6312F471" w14:textId="17576A9B" w:rsidR="00795028" w:rsidRDefault="00795028" w:rsidP="00795028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/ An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оминании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мета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первые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I see </w:t>
      </w:r>
      <w:r w:rsidRPr="0079502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ery beautiful house.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The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house belongs to Jack Smith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едмет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оминается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ой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</w:t>
      </w:r>
      <w:r w:rsidRPr="0079502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CC33109" w14:textId="0FA1770E" w:rsidR="00795028" w:rsidRPr="00795028" w:rsidRDefault="00795028" w:rsidP="00795028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79502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гда существительное является частью составного именного сказуемого (чаще всего при обозначении работы или деятельности):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m</w:t>
      </w:r>
      <w:r w:rsidRPr="007950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udent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0611726" w14:textId="2F9B8DA3" w:rsidR="00795028" w:rsidRDefault="00795028" w:rsidP="00795028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79502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обозначении представителя класса в значении «каждый»: </w:t>
      </w:r>
      <w:r w:rsidRPr="0079502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g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s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ail</w:t>
      </w:r>
      <w:r w:rsidRPr="0079502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795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795028">
        <w:rPr>
          <w:rFonts w:ascii="Times New Roman" w:hAnsi="Times New Roman" w:cs="Times New Roman"/>
          <w:bCs/>
          <w:sz w:val="28"/>
          <w:szCs w:val="28"/>
          <w:u w:val="single"/>
        </w:rPr>
        <w:t>кажд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баки есть хвост)</w:t>
      </w:r>
    </w:p>
    <w:p w14:paraId="7D956F57" w14:textId="4119DD93" w:rsidR="00F45F67" w:rsidRPr="00F45F67" w:rsidRDefault="00F45F67" w:rsidP="00795028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уществительными, обозначающими время, расстояние или вес в значении «один»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ually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hopping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4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imes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eek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18562081" w14:textId="418425A5" w:rsidR="00F45F67" w:rsidRPr="00F45F67" w:rsidRDefault="00F45F67" w:rsidP="00795028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труктуре «прилагательное + существительное»: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ve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u w:val="wave"/>
          <w:lang w:val="en-US"/>
        </w:rPr>
        <w:t>splendid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u w:val="wave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dea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1A3C6BE" w14:textId="77777777" w:rsidR="00F45F67" w:rsidRDefault="00F45F67" w:rsidP="00795028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восклицания перед исчисляемыми существительными в единственном числе, а так же после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ch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ther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quite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5A50216" w14:textId="0A69385C" w:rsidR="00F45F67" w:rsidRPr="00081482" w:rsidRDefault="00F45F67" w:rsidP="00F45F67">
      <w:pPr>
        <w:pStyle w:val="a4"/>
        <w:ind w:left="1364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hat</w:t>
      </w:r>
      <w:r w:rsidRPr="0008148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08148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eautiful</w:t>
      </w:r>
      <w:r w:rsidRPr="0008148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ress</w:t>
      </w:r>
      <w:r w:rsidRPr="0008148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! </w:t>
      </w:r>
    </w:p>
    <w:p w14:paraId="4846D89D" w14:textId="030C05AC" w:rsidR="00F45F67" w:rsidRDefault="00F45F67" w:rsidP="00F45F67">
      <w:pPr>
        <w:pStyle w:val="a4"/>
        <w:ind w:left="1364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He gave me such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n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interesting book.</w:t>
      </w:r>
    </w:p>
    <w:p w14:paraId="7A479E90" w14:textId="77777777" w:rsidR="00F45F67" w:rsidRPr="00081482" w:rsidRDefault="00F45F67" w:rsidP="00F45F67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Pr="000814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числяемыми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ительными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динственном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е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ле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х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струкций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re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08148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08148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81482">
        <w:rPr>
          <w:rFonts w:ascii="Times New Roman" w:hAnsi="Times New Roman" w:cs="Times New Roman"/>
          <w:bCs/>
          <w:sz w:val="28"/>
          <w:szCs w:val="28"/>
        </w:rPr>
        <w:t xml:space="preserve">.: </w:t>
      </w:r>
    </w:p>
    <w:p w14:paraId="7F42561F" w14:textId="4E0A400A" w:rsidR="00F45F67" w:rsidRPr="00F45F67" w:rsidRDefault="00F45F67" w:rsidP="00F45F67">
      <w:pPr>
        <w:pStyle w:val="a4"/>
        <w:ind w:left="1364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45F67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There is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beautiful vase on the table.</w:t>
      </w:r>
    </w:p>
    <w:p w14:paraId="6A281D8E" w14:textId="18A28FFE" w:rsidR="00F45F67" w:rsidRDefault="00F45F67" w:rsidP="00F45F67">
      <w:pPr>
        <w:pStyle w:val="a4"/>
        <w:ind w:left="1364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45F67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It is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nice place to live in.</w:t>
      </w:r>
    </w:p>
    <w:p w14:paraId="2F7ACBF5" w14:textId="2EEE2DB0" w:rsidR="00F45F67" w:rsidRPr="00F45F67" w:rsidRDefault="00F45F67" w:rsidP="00F45F67">
      <w:pPr>
        <w:pStyle w:val="a4"/>
        <w:numPr>
          <w:ilvl w:val="0"/>
          <w:numId w:val="39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яде конструкций в сочетании с глагол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ke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ve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F45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ругими: </w:t>
      </w:r>
    </w:p>
    <w:p w14:paraId="025B854B" w14:textId="28F4483B" w:rsidR="00F45F67" w:rsidRPr="00F45F67" w:rsidRDefault="00F45F67" w:rsidP="00F45F67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5F67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To take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hower.</w:t>
      </w:r>
      <w:r w:rsidRPr="00F45F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F45F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имать</w:t>
      </w:r>
      <w:r w:rsidRPr="00F45F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уш</w:t>
      </w:r>
      <w:r w:rsidRPr="00F45F6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C8591B1" w14:textId="65D4EF59" w:rsidR="00F45F67" w:rsidRDefault="00F45F67" w:rsidP="00F45F67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5F67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To give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F45F6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F45F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rt of something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здрагивать</w:t>
      </w:r>
      <w:r w:rsidRPr="00F45F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F45F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го</w:t>
      </w:r>
      <w:r w:rsidRPr="00F45F6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</w:t>
      </w:r>
      <w:r w:rsidRPr="00F45F6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4EF17ED" w14:textId="5375BCD5" w:rsidR="00135E8C" w:rsidRPr="00135E8C" w:rsidRDefault="00135E8C" w:rsidP="00F45F67">
      <w:pPr>
        <w:pStyle w:val="a4"/>
        <w:ind w:left="1364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</w:pPr>
    </w:p>
    <w:p w14:paraId="66DA1A22" w14:textId="629386CB" w:rsidR="00135E8C" w:rsidRPr="00477DB8" w:rsidRDefault="00135E8C" w:rsidP="00135E8C">
      <w:pPr>
        <w:pStyle w:val="a4"/>
        <w:ind w:left="136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7DB8">
        <w:rPr>
          <w:rFonts w:ascii="Times New Roman" w:hAnsi="Times New Roman" w:cs="Times New Roman"/>
          <w:b/>
          <w:sz w:val="32"/>
          <w:szCs w:val="32"/>
          <w:u w:val="single"/>
        </w:rPr>
        <w:t>Определенный артикль «</w:t>
      </w:r>
      <w:r w:rsidRPr="00477D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e</w:t>
      </w:r>
      <w:r w:rsidRPr="00477DB8">
        <w:rPr>
          <w:rFonts w:ascii="Times New Roman" w:hAnsi="Times New Roman" w:cs="Times New Roman"/>
          <w:b/>
          <w:sz w:val="32"/>
          <w:szCs w:val="32"/>
          <w:u w:val="single"/>
        </w:rPr>
        <w:t>»:</w:t>
      </w:r>
    </w:p>
    <w:p w14:paraId="50A6FA8E" w14:textId="30E6E723" w:rsidR="00135E8C" w:rsidRDefault="00135E8C" w:rsidP="00135E8C">
      <w:pPr>
        <w:pStyle w:val="a4"/>
        <w:ind w:left="136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3E037B" w14:textId="283DE08B" w:rsidR="00135E8C" w:rsidRPr="00135E8C" w:rsidRDefault="00135E8C" w:rsidP="00135E8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 исчисляемыми</w:t>
      </w:r>
      <w:r w:rsidRPr="00135E8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исчисляемыми существительными в единственном</w:t>
      </w:r>
      <w:r w:rsidRPr="00135E8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жественном числе: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s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ndwiches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andwiches are tasty.</w:t>
      </w:r>
    </w:p>
    <w:p w14:paraId="68DC0B90" w14:textId="1ECBFF69" w:rsidR="00135E8C" w:rsidRPr="00135E8C" w:rsidRDefault="00135E8C" w:rsidP="00135E8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повторном упоминании предмета: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081482">
        <w:rPr>
          <w:rFonts w:ascii="Times New Roman" w:hAnsi="Times New Roman" w:cs="Times New Roman"/>
          <w:bCs/>
          <w:i/>
          <w:iCs/>
          <w:sz w:val="28"/>
          <w:szCs w:val="28"/>
        </w:rPr>
        <w:t>’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ust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ad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book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The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book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is about animals.</w:t>
      </w:r>
    </w:p>
    <w:p w14:paraId="13122595" w14:textId="3FBE83A2" w:rsidR="00135E8C" w:rsidRPr="00135E8C" w:rsidRDefault="00135E8C" w:rsidP="00135E8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 контексте, когда понятно, о каком именно предмете</w:t>
      </w:r>
      <w:r w:rsidRPr="00135E8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е идет речь: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os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or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leas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ACCB91E" w14:textId="6DF48037" w:rsidR="00135E8C" w:rsidRPr="00135E8C" w:rsidRDefault="00135E8C" w:rsidP="00135E8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ри наличии в предложении уточняющего</w:t>
      </w:r>
      <w:r w:rsidRPr="00135E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135E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h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ress I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u w:val="dotDotDash"/>
          <w:lang w:val="en-US"/>
        </w:rPr>
        <w:t>bought yesterday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fits me well.</w:t>
      </w:r>
    </w:p>
    <w:p w14:paraId="149CFA58" w14:textId="3FC348ED" w:rsidR="00135E8C" w:rsidRPr="00135E8C" w:rsidRDefault="00135E8C" w:rsidP="00135E8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существительное является уникальным в своем роде: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h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n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on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vers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74084FF" w14:textId="3A16EF8B" w:rsidR="00135E8C" w:rsidRPr="00135E8C" w:rsidRDefault="00135E8C" w:rsidP="00135E8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 конструкции «прилагательное</w:t>
      </w:r>
      <w:r w:rsidRPr="00135E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евосходной степени</w:t>
      </w:r>
      <w:r w:rsidRPr="00135E8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овое числительное + существительное»: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ou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u w:val="wave"/>
          <w:lang w:val="en-US"/>
        </w:rPr>
        <w:t>the</w:t>
      </w:r>
      <w:r w:rsidRPr="00135E8C">
        <w:rPr>
          <w:rFonts w:ascii="Times New Roman" w:hAnsi="Times New Roman" w:cs="Times New Roman"/>
          <w:b/>
          <w:i/>
          <w:iCs/>
          <w:sz w:val="28"/>
          <w:szCs w:val="28"/>
          <w:u w:val="wave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u w:val="wave"/>
          <w:lang w:val="en-US"/>
        </w:rPr>
        <w:t>pretties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irl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orld</w:t>
      </w:r>
      <w:r w:rsidRPr="00135E8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1CF07367" w14:textId="5AEC6A0B" w:rsidR="00135E8C" w:rsidRPr="00434666" w:rsidRDefault="00434666" w:rsidP="00135E8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национальные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циальные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лигиозные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ругие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or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ld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ench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ublicans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43466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Assembly of </w:t>
      </w:r>
      <w:r w:rsidRPr="0043466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Russian Nobility is non-political organization. </w:t>
      </w:r>
    </w:p>
    <w:p w14:paraId="3AAD20DB" w14:textId="2A9EB4BF" w:rsidR="00434666" w:rsidRPr="00434666" w:rsidRDefault="00434666" w:rsidP="00135E8C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B3B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AB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E8C">
        <w:rPr>
          <w:rFonts w:ascii="Times New Roman" w:hAnsi="Times New Roman" w:cs="Times New Roman"/>
          <w:bCs/>
          <w:sz w:val="28"/>
          <w:szCs w:val="28"/>
        </w:rPr>
        <w:t>–</w:t>
      </w:r>
      <w:r w:rsidRPr="00434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некоторых устойчивых словосочетаниях:</w:t>
      </w:r>
    </w:p>
    <w:p w14:paraId="3AEEE6E5" w14:textId="6FA3B937" w:rsidR="00434666" w:rsidRPr="00081482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the morning – </w:t>
      </w:r>
      <w:r>
        <w:rPr>
          <w:rFonts w:ascii="Times New Roman" w:hAnsi="Times New Roman" w:cs="Times New Roman"/>
          <w:bCs/>
          <w:sz w:val="28"/>
          <w:szCs w:val="28"/>
        </w:rPr>
        <w:t>утром</w:t>
      </w:r>
    </w:p>
    <w:p w14:paraId="597F6C8B" w14:textId="3B07947B" w:rsidR="00434666" w:rsidRPr="00434666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the afternoon – </w:t>
      </w:r>
      <w:r>
        <w:rPr>
          <w:rFonts w:ascii="Times New Roman" w:hAnsi="Times New Roman" w:cs="Times New Roman"/>
          <w:bCs/>
          <w:sz w:val="28"/>
          <w:szCs w:val="28"/>
        </w:rPr>
        <w:t>днем</w:t>
      </w:r>
    </w:p>
    <w:p w14:paraId="1DE95305" w14:textId="7670ED57" w:rsidR="00434666" w:rsidRPr="00434666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 the evening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чером</w:t>
      </w:r>
    </w:p>
    <w:p w14:paraId="2778D6B2" w14:textId="72930C93" w:rsidR="00434666" w:rsidRPr="00434666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o the right/left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налево</w:t>
      </w:r>
    </w:p>
    <w:p w14:paraId="12AFC610" w14:textId="66F4FE43" w:rsidR="00434666" w:rsidRPr="00434666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n the whole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ом</w:t>
      </w:r>
    </w:p>
    <w:p w14:paraId="57E78601" w14:textId="50EF4923" w:rsidR="00434666" w:rsidRPr="00434666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 the beginning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сначала</w:t>
      </w:r>
    </w:p>
    <w:p w14:paraId="1C7352B9" w14:textId="49413DD1" w:rsidR="00434666" w:rsidRPr="00434666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n the course of time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чением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ремени</w:t>
      </w:r>
    </w:p>
    <w:p w14:paraId="468642E1" w14:textId="14029F9A" w:rsidR="00434666" w:rsidRPr="00434666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434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r w:rsidRPr="00434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n</w:t>
      </w:r>
      <w:r w:rsidRPr="0043466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34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ечном</w:t>
      </w:r>
      <w:r w:rsidRPr="00434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тоге</w:t>
      </w:r>
      <w:r w:rsidRPr="00434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14:paraId="2859A288" w14:textId="654E2760" w:rsidR="00434666" w:rsidRDefault="00434666" w:rsidP="00434666">
      <w:pPr>
        <w:pStyle w:val="a4"/>
        <w:ind w:left="136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here is the…?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де…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14:paraId="024988FC" w14:textId="2B38CA33" w:rsidR="00434666" w:rsidRPr="00434666" w:rsidRDefault="00434666" w:rsidP="00434666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Географические названия</w:t>
      </w:r>
    </w:p>
    <w:p w14:paraId="3CB1E2EA" w14:textId="08C7994A" w:rsidR="00434666" w:rsidRPr="00434666" w:rsidRDefault="00434666" w:rsidP="00434666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434666">
        <w:rPr>
          <w:rFonts w:ascii="Times New Roman" w:hAnsi="Times New Roman" w:cs="Times New Roman"/>
          <w:bCs/>
          <w:sz w:val="28"/>
          <w:szCs w:val="28"/>
        </w:rPr>
        <w:t>Реки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</w:rPr>
        <w:t>каналы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</w:rPr>
        <w:t>моря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</w:rPr>
        <w:t>океаны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островов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</w:rPr>
        <w:t>полуострова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  <w:u w:val="single"/>
        </w:rPr>
        <w:t>горные</w:t>
      </w:r>
      <w:r w:rsidRPr="0043466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  <w:u w:val="single"/>
        </w:rPr>
        <w:t>цепи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</w:rPr>
        <w:t>пустыни</w:t>
      </w:r>
      <w:r w:rsidRPr="0043466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ames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spian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a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</w:t>
      </w:r>
      <w:r w:rsidRPr="0043466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hara.</w:t>
      </w:r>
    </w:p>
    <w:p w14:paraId="547BC660" w14:textId="04B3620A" w:rsidR="00434666" w:rsidRPr="00A96E42" w:rsidRDefault="00434666" w:rsidP="00434666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434666">
        <w:rPr>
          <w:rFonts w:ascii="Times New Roman" w:hAnsi="Times New Roman" w:cs="Times New Roman"/>
          <w:bCs/>
          <w:sz w:val="28"/>
          <w:szCs w:val="28"/>
        </w:rPr>
        <w:t>Названия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стран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во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множественном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числе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</w:rPr>
        <w:t>и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стран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34666">
        <w:rPr>
          <w:rFonts w:ascii="Times New Roman" w:hAnsi="Times New Roman" w:cs="Times New Roman"/>
          <w:bCs/>
          <w:sz w:val="28"/>
          <w:szCs w:val="28"/>
        </w:rPr>
        <w:t>в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которых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есть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4666">
        <w:rPr>
          <w:rFonts w:ascii="Times New Roman" w:hAnsi="Times New Roman" w:cs="Times New Roman"/>
          <w:bCs/>
          <w:sz w:val="28"/>
          <w:szCs w:val="28"/>
        </w:rPr>
        <w:t>слова</w:t>
      </w:r>
      <w:r w:rsidRPr="00A96E4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te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public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ingdom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ederation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</w:t>
      </w:r>
      <w:r w:rsidR="00A96E42"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A96E42"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br/>
      </w:r>
      <w:r w:rsidR="00A96E42" w:rsidRPr="00AB3B8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="00A96E42"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ted</w:t>
      </w:r>
      <w:r w:rsidR="00A96E42"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tes</w:t>
      </w:r>
      <w:r w:rsidR="00A96E42"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f</w:t>
      </w:r>
      <w:r w:rsidR="00A96E42"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merica</w:t>
      </w:r>
      <w:r w:rsid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br/>
      </w:r>
      <w:r w:rsidR="00A96E42" w:rsidRPr="00AB3B8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The </w:t>
      </w:r>
      <w:r w:rsid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ilippines</w:t>
      </w:r>
    </w:p>
    <w:p w14:paraId="70C4D3ED" w14:textId="4D7F46BE" w:rsidR="00A96E42" w:rsidRPr="00A96E42" w:rsidRDefault="00A96E42" w:rsidP="00A96E42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мена собственные</w:t>
      </w:r>
    </w:p>
    <w:p w14:paraId="155412DB" w14:textId="102D468D" w:rsidR="00A96E42" w:rsidRPr="00A96E42" w:rsidRDefault="00A96E42" w:rsidP="00A96E4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на собственные, обозначающие семью: </w:t>
      </w:r>
      <w:r w:rsidRPr="00AB3B8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miths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B3B8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rowns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3F83CB5" w14:textId="40CD2D9E" w:rsidR="00A96E42" w:rsidRPr="00A96E42" w:rsidRDefault="00A96E42" w:rsidP="00A96E4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я некоторые исторических зданий, театров, кинотеатров, галерей, музеев, ресторанов, организаций: </w:t>
      </w:r>
      <w:r w:rsidRPr="00AB3B8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AB3B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remlin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B3B8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SA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1A5BE0D7" w14:textId="51CD54CC" w:rsidR="00A96E42" w:rsidRDefault="00A96E42" w:rsidP="00A96E42">
      <w:pPr>
        <w:pStyle w:val="a4"/>
        <w:ind w:left="20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D3AF4E5" w14:textId="350BFF97" w:rsidR="00A96E42" w:rsidRPr="00477DB8" w:rsidRDefault="00A96E42" w:rsidP="00A96E42">
      <w:pPr>
        <w:pStyle w:val="a4"/>
        <w:ind w:left="20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7DB8">
        <w:rPr>
          <w:rFonts w:ascii="Times New Roman" w:hAnsi="Times New Roman" w:cs="Times New Roman"/>
          <w:b/>
          <w:sz w:val="32"/>
          <w:szCs w:val="32"/>
          <w:u w:val="single"/>
        </w:rPr>
        <w:t>Нулевой артикль</w:t>
      </w:r>
      <w:r w:rsidR="00AB3B8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B3B8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( </w:t>
      </w:r>
      <w:r w:rsidR="00AB3B82">
        <w:rPr>
          <w:rFonts w:ascii="Times New Roman" w:hAnsi="Times New Roman" w:cs="Times New Roman"/>
          <w:b/>
          <w:sz w:val="32"/>
          <w:szCs w:val="32"/>
          <w:u w:val="single"/>
        </w:rPr>
        <w:t>отсутствие артикля)</w:t>
      </w:r>
      <w:r w:rsidRPr="00477DB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27A79D3A" w14:textId="644777F6" w:rsidR="00A96E42" w:rsidRPr="00477DB8" w:rsidRDefault="00A96E42" w:rsidP="00A96E42">
      <w:pPr>
        <w:pStyle w:val="a4"/>
        <w:ind w:left="20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D1F38F" w14:textId="72E6A49A" w:rsidR="00A96E42" w:rsidRPr="00A96E42" w:rsidRDefault="00A96E42" w:rsidP="00A96E42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числяемые существительные во множественном числе: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ke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pples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15458D07" w14:textId="2AFDCD0B" w:rsidR="00A96E42" w:rsidRPr="00A96E42" w:rsidRDefault="00A96E42" w:rsidP="00A96E42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ция «существительное + количественное числительное»: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pen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ge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5, 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lease</w:t>
      </w:r>
      <w:r w:rsidRPr="00A96E42">
        <w:rPr>
          <w:rFonts w:ascii="Times New Roman" w:hAnsi="Times New Roman" w:cs="Times New Roman"/>
          <w:bCs/>
          <w:i/>
          <w:iCs/>
          <w:sz w:val="28"/>
          <w:szCs w:val="28"/>
        </w:rPr>
        <w:t>!</w:t>
      </w:r>
    </w:p>
    <w:p w14:paraId="65AFD877" w14:textId="1AB831C8" w:rsidR="00A96E42" w:rsidRPr="000F4CF4" w:rsidRDefault="000F4CF4" w:rsidP="00A96E42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ция «местоимение + существительное в притяжательном падеже + существительное»: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is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my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ouse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ритяжательное).</w:t>
      </w:r>
    </w:p>
    <w:p w14:paraId="275A77C9" w14:textId="08DCD1FA" w:rsidR="000F4CF4" w:rsidRPr="000F4CF4" w:rsidRDefault="000F4CF4" w:rsidP="00A96E42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ция «указательное местоимение + существительное»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ose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ildren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o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mart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7B9D3D2" w14:textId="5E7F7242" w:rsidR="000F4CF4" w:rsidRPr="000F4CF4" w:rsidRDefault="000F4CF4" w:rsidP="00A96E42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CF4">
        <w:rPr>
          <w:rFonts w:ascii="Times New Roman" w:hAnsi="Times New Roman" w:cs="Times New Roman"/>
          <w:bCs/>
          <w:sz w:val="28"/>
          <w:szCs w:val="28"/>
        </w:rPr>
        <w:t>Неисчисляемые вещественные и абстрактные существительны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1A70235D" w14:textId="0A4B521D" w:rsidR="000F4CF4" w:rsidRPr="000F4CF4" w:rsidRDefault="000F4CF4" w:rsidP="000F4CF4">
      <w:pPr>
        <w:pStyle w:val="a4"/>
        <w:ind w:left="136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14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test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violence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Pr="0008148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0F4CF4">
        <w:rPr>
          <w:rFonts w:ascii="Times New Roman" w:hAnsi="Times New Roman" w:cs="Times New Roman"/>
          <w:bCs/>
          <w:sz w:val="28"/>
          <w:szCs w:val="28"/>
        </w:rPr>
        <w:t>абстрактное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37E698A" w14:textId="66FB91BF" w:rsidR="000F4CF4" w:rsidRPr="000F4CF4" w:rsidRDefault="000F4CF4" w:rsidP="000F4CF4">
      <w:pPr>
        <w:pStyle w:val="a4"/>
        <w:ind w:left="1364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I like white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w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ine.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0F4CF4">
        <w:rPr>
          <w:rFonts w:ascii="Times New Roman" w:hAnsi="Times New Roman" w:cs="Times New Roman"/>
          <w:bCs/>
          <w:sz w:val="28"/>
          <w:szCs w:val="28"/>
        </w:rPr>
        <w:t>веществ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F4CF4">
        <w:rPr>
          <w:rFonts w:ascii="Times New Roman" w:hAnsi="Times New Roman" w:cs="Times New Roman"/>
          <w:bCs/>
          <w:sz w:val="28"/>
          <w:szCs w:val="28"/>
        </w:rPr>
        <w:t>е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E9711E7" w14:textId="5C1348C4" w:rsidR="000F4CF4" w:rsidRDefault="000F4CF4" w:rsidP="000F4CF4">
      <w:pPr>
        <w:pStyle w:val="a4"/>
        <w:ind w:left="1364"/>
        <w:rPr>
          <w:rFonts w:ascii="Times New Roman" w:hAnsi="Times New Roman" w:cs="Times New Roman"/>
          <w:bCs/>
          <w:sz w:val="28"/>
          <w:szCs w:val="28"/>
        </w:rPr>
      </w:pP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Knowledg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is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power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0F4CF4">
        <w:rPr>
          <w:rFonts w:ascii="Times New Roman" w:hAnsi="Times New Roman" w:cs="Times New Roman"/>
          <w:bCs/>
          <w:sz w:val="28"/>
          <w:szCs w:val="28"/>
        </w:rPr>
        <w:t>абстрактные)</w:t>
      </w:r>
    </w:p>
    <w:p w14:paraId="6ADB751F" w14:textId="393C024C" w:rsidR="000F4CF4" w:rsidRPr="000F4CF4" w:rsidRDefault="000F4CF4" w:rsidP="000F4CF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я месяцев, дней недели, времен года: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On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Sunday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ually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ve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y off.</w:t>
      </w:r>
    </w:p>
    <w:p w14:paraId="1BCDE2B5" w14:textId="3368B09D" w:rsidR="000F4CF4" w:rsidRPr="000F4CF4" w:rsidRDefault="000F4CF4" w:rsidP="000F4CF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я языков, учебных предметов: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peak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English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uently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E30F9FF" w14:textId="2C80B354" w:rsidR="000F4CF4" w:rsidRPr="000F4CF4" w:rsidRDefault="000F4CF4" w:rsidP="000F4CF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4CF4">
        <w:rPr>
          <w:rFonts w:ascii="Times New Roman" w:hAnsi="Times New Roman" w:cs="Times New Roman"/>
          <w:bCs/>
          <w:sz w:val="28"/>
          <w:szCs w:val="28"/>
        </w:rPr>
        <w:lastRenderedPageBreak/>
        <w:t>Перед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F4CF4">
        <w:rPr>
          <w:rFonts w:ascii="Times New Roman" w:hAnsi="Times New Roman" w:cs="Times New Roman"/>
          <w:bCs/>
          <w:sz w:val="28"/>
          <w:szCs w:val="28"/>
        </w:rPr>
        <w:t>обращением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ood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rning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children!</w:t>
      </w:r>
    </w:p>
    <w:p w14:paraId="606C5722" w14:textId="14AB5567" w:rsidR="000F4CF4" w:rsidRPr="000F4CF4" w:rsidRDefault="000F4CF4" w:rsidP="000F4CF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ваниями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ниверситетов</w:t>
      </w:r>
      <w:r w:rsidRPr="000F4C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My dream is study at </w:t>
      </w:r>
      <w:r w:rsidRPr="000F4CF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Oxford University.</w:t>
      </w:r>
    </w:p>
    <w:p w14:paraId="0BF810C9" w14:textId="486D89E2" w:rsidR="000F4CF4" w:rsidRPr="00153128" w:rsidRDefault="00153128" w:rsidP="000F4CF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128">
        <w:rPr>
          <w:rFonts w:ascii="Times New Roman" w:hAnsi="Times New Roman" w:cs="Times New Roman"/>
          <w:bCs/>
          <w:sz w:val="28"/>
          <w:szCs w:val="28"/>
        </w:rPr>
        <w:t>Устойчивые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128">
        <w:rPr>
          <w:rFonts w:ascii="Times New Roman" w:hAnsi="Times New Roman" w:cs="Times New Roman"/>
          <w:bCs/>
          <w:sz w:val="28"/>
          <w:szCs w:val="28"/>
        </w:rPr>
        <w:t>выражения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  <w:t>for breakfast/ supper/ dinner/ lunch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  <w:t>at night/ noon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  <w:t>to go home by car/ bus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  <w:t>to learn by heart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n business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  <w:t>at home/work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to watch TV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D4F8483" w14:textId="2CDC53CB" w:rsidR="00153128" w:rsidRPr="00153128" w:rsidRDefault="00153128" w:rsidP="000F4CF4">
      <w:pPr>
        <w:pStyle w:val="a4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ографические названия: </w:t>
      </w:r>
    </w:p>
    <w:p w14:paraId="1B874ED7" w14:textId="491B5046" w:rsidR="00153128" w:rsidRPr="00153128" w:rsidRDefault="00153128" w:rsidP="00153128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я улиц, площадей, парков, мостов: </w:t>
      </w:r>
      <w:r w:rsidRPr="001531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all</w:t>
      </w:r>
      <w:r w:rsidRPr="001531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531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eet</w:t>
      </w:r>
      <w:r w:rsidRPr="001531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1531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yde</w:t>
      </w:r>
      <w:r w:rsidRPr="001531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5312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rk</w:t>
      </w:r>
    </w:p>
    <w:p w14:paraId="37E3779B" w14:textId="10AB08E9" w:rsidR="00153128" w:rsidRDefault="00153128" w:rsidP="00153128">
      <w:pPr>
        <w:pStyle w:val="a4"/>
        <w:ind w:left="20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3128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  <w:r w:rsidRPr="00153128">
        <w:rPr>
          <w:rFonts w:ascii="Times New Roman" w:hAnsi="Times New Roman" w:cs="Times New Roman"/>
          <w:b/>
          <w:sz w:val="28"/>
          <w:szCs w:val="28"/>
        </w:rPr>
        <w:t>Запомни</w:t>
      </w:r>
      <w:r w:rsidRPr="001531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B3B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and, </w:t>
      </w:r>
      <w:r w:rsidR="00AB3B82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ll.</w:t>
      </w:r>
    </w:p>
    <w:p w14:paraId="1209B9AE" w14:textId="397E373A" w:rsidR="00153128" w:rsidRPr="00477DB8" w:rsidRDefault="00153128" w:rsidP="00153128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я городов, стран, штатов, континентов: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ondon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ew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ork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ris</w:t>
      </w:r>
      <w:r w:rsidR="00477DB8"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477DB8"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urope</w:t>
      </w:r>
      <w:r w:rsidR="00477DB8"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477DB8"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lorado</w:t>
      </w:r>
    </w:p>
    <w:p w14:paraId="78DD43E6" w14:textId="2B958A8C" w:rsidR="00477DB8" w:rsidRDefault="00477DB8" w:rsidP="00477DB8">
      <w:pPr>
        <w:pStyle w:val="a4"/>
        <w:ind w:left="20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3128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  <w:r w:rsidRPr="00153128">
        <w:rPr>
          <w:rFonts w:ascii="Times New Roman" w:hAnsi="Times New Roman" w:cs="Times New Roman"/>
          <w:b/>
          <w:sz w:val="28"/>
          <w:szCs w:val="28"/>
        </w:rPr>
        <w:t>Запомни</w:t>
      </w:r>
      <w:r w:rsidRPr="001531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531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B3B82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ague – </w:t>
      </w:r>
      <w:r>
        <w:rPr>
          <w:rFonts w:ascii="Times New Roman" w:hAnsi="Times New Roman" w:cs="Times New Roman"/>
          <w:bCs/>
          <w:sz w:val="28"/>
          <w:szCs w:val="28"/>
        </w:rPr>
        <w:t>Гааг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AB3B8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 Artic, </w:t>
      </w:r>
      <w:r w:rsidR="00AB3B8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 Antarctic, </w:t>
      </w:r>
      <w:r w:rsidR="00AB3B8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 Far East, </w:t>
      </w:r>
      <w:r w:rsidR="00AB3B8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 Middle East.</w:t>
      </w:r>
    </w:p>
    <w:p w14:paraId="7C929716" w14:textId="0AD5F36A" w:rsidR="00477DB8" w:rsidRPr="00477DB8" w:rsidRDefault="00477DB8" w:rsidP="00477DB8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я некоторых островов, полуостровов, озер: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yprus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reenland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amchatka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ikal</w:t>
      </w:r>
    </w:p>
    <w:p w14:paraId="4CE7E85F" w14:textId="6267EF25" w:rsidR="00477DB8" w:rsidRPr="00477DB8" w:rsidRDefault="00477DB8" w:rsidP="00477DB8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7DB8">
        <w:rPr>
          <w:rFonts w:ascii="Times New Roman" w:hAnsi="Times New Roman" w:cs="Times New Roman"/>
          <w:bCs/>
          <w:sz w:val="28"/>
          <w:szCs w:val="28"/>
        </w:rPr>
        <w:t>Названия</w:t>
      </w:r>
      <w:r w:rsidRPr="00477D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77DB8">
        <w:rPr>
          <w:rFonts w:ascii="Times New Roman" w:hAnsi="Times New Roman" w:cs="Times New Roman"/>
          <w:bCs/>
          <w:sz w:val="28"/>
          <w:szCs w:val="28"/>
        </w:rPr>
        <w:t>гор</w:t>
      </w:r>
      <w:r w:rsidRPr="00477DB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t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lanc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verest, Elbrus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br/>
      </w:r>
    </w:p>
    <w:p w14:paraId="76F5F10F" w14:textId="7E3ED7E4" w:rsidR="00477DB8" w:rsidRPr="00477DB8" w:rsidRDefault="00477DB8" w:rsidP="00477DB8">
      <w:pPr>
        <w:pStyle w:val="a4"/>
        <w:numPr>
          <w:ilvl w:val="0"/>
          <w:numId w:val="44"/>
        </w:numPr>
        <w:ind w:firstLine="41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7DB8">
        <w:rPr>
          <w:rFonts w:ascii="Times New Roman" w:hAnsi="Times New Roman" w:cs="Times New Roman"/>
          <w:bCs/>
          <w:sz w:val="28"/>
          <w:szCs w:val="28"/>
        </w:rPr>
        <w:t>Имена собственны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BED3DCA" w14:textId="1E17B8B6" w:rsidR="00477DB8" w:rsidRPr="00477DB8" w:rsidRDefault="00477DB8" w:rsidP="00477DB8">
      <w:pPr>
        <w:pStyle w:val="a4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на людей, клички животных: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ohn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ry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m</w:t>
      </w:r>
    </w:p>
    <w:p w14:paraId="0F15F03E" w14:textId="0C818BAB" w:rsidR="00477DB8" w:rsidRDefault="00477DB8" w:rsidP="00477DB8">
      <w:pPr>
        <w:pStyle w:val="a4"/>
        <w:numPr>
          <w:ilvl w:val="0"/>
          <w:numId w:val="45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вания</w:t>
      </w:r>
      <w:r w:rsidRPr="00477DB8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титулы</w:t>
      </w:r>
      <w:r w:rsidRPr="00477DB8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собственное»: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r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mith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r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rown</w:t>
      </w:r>
    </w:p>
    <w:p w14:paraId="14986B58" w14:textId="55007243" w:rsidR="00477DB8" w:rsidRPr="00477DB8" w:rsidRDefault="00477DB8" w:rsidP="00477DB8">
      <w:pPr>
        <w:pStyle w:val="a4"/>
        <w:numPr>
          <w:ilvl w:val="0"/>
          <w:numId w:val="44"/>
        </w:numPr>
        <w:ind w:left="1560" w:hanging="426"/>
        <w:rPr>
          <w:rFonts w:ascii="Times New Roman" w:hAnsi="Times New Roman" w:cs="Times New Roman"/>
          <w:bCs/>
          <w:sz w:val="28"/>
          <w:szCs w:val="28"/>
        </w:rPr>
      </w:pPr>
      <w:r w:rsidRPr="00477DB8">
        <w:rPr>
          <w:rFonts w:ascii="Times New Roman" w:hAnsi="Times New Roman" w:cs="Times New Roman"/>
          <w:bCs/>
          <w:sz w:val="28"/>
          <w:szCs w:val="28"/>
        </w:rPr>
        <w:t>Конструкция «существительные, обозначающие членов семьи + имя собственное»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unt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ry</w:t>
      </w:r>
    </w:p>
    <w:p w14:paraId="0D2C456A" w14:textId="6761529A" w:rsidR="00477DB8" w:rsidRPr="00477DB8" w:rsidRDefault="00477DB8" w:rsidP="00477DB8">
      <w:pPr>
        <w:pStyle w:val="a4"/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я, содержащие имя собственное: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uckingham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lace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ul</w:t>
      </w:r>
      <w:r w:rsidRPr="00081482">
        <w:rPr>
          <w:rFonts w:ascii="Times New Roman" w:hAnsi="Times New Roman" w:cs="Times New Roman"/>
          <w:bCs/>
          <w:i/>
          <w:iCs/>
          <w:sz w:val="28"/>
          <w:szCs w:val="28"/>
        </w:rPr>
        <w:t>’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thedral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0B0BBF0" w14:textId="5BF9FD06" w:rsidR="00925937" w:rsidRPr="00477DB8" w:rsidRDefault="00477DB8" w:rsidP="00477DB8">
      <w:pPr>
        <w:pStyle w:val="a4"/>
        <w:numPr>
          <w:ilvl w:val="0"/>
          <w:numId w:val="46"/>
        </w:num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477DB8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477D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77DB8">
        <w:rPr>
          <w:rFonts w:ascii="Times New Roman" w:hAnsi="Times New Roman" w:cs="Times New Roman"/>
          <w:bCs/>
          <w:sz w:val="28"/>
          <w:szCs w:val="28"/>
        </w:rPr>
        <w:t>аэропортов</w:t>
      </w:r>
      <w:r w:rsidRPr="00477D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77DB8">
        <w:rPr>
          <w:rFonts w:ascii="Times New Roman" w:hAnsi="Times New Roman" w:cs="Times New Roman"/>
          <w:bCs/>
          <w:sz w:val="28"/>
          <w:szCs w:val="28"/>
        </w:rPr>
        <w:t>станций</w:t>
      </w:r>
      <w:r w:rsidRPr="00477D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477DB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ondon Heathrow Airport, Victoria Station.</w:t>
      </w:r>
    </w:p>
    <w:p w14:paraId="267EC8C0" w14:textId="77777777" w:rsidR="00925937" w:rsidRPr="00477DB8" w:rsidRDefault="00925937" w:rsidP="00925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4870651" w14:textId="77777777" w:rsidR="00925937" w:rsidRPr="00081482" w:rsidRDefault="00925937" w:rsidP="00C83E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9840A1" w14:textId="77777777" w:rsidR="00925937" w:rsidRPr="00081482" w:rsidRDefault="00925937" w:rsidP="00C83E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395A7" w14:textId="77777777" w:rsidR="00A731D4" w:rsidRDefault="00A731D4" w:rsidP="00A731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225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4. Инфинити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54710733" w14:textId="19426EA5" w:rsidR="00A731D4" w:rsidRPr="004610B5" w:rsidRDefault="00A731D4" w:rsidP="00A731D4">
      <w:pPr>
        <w:rPr>
          <w:rFonts w:ascii="Times New Roman" w:hAnsi="Times New Roman" w:cs="Times New Roman"/>
          <w:b/>
          <w:sz w:val="32"/>
          <w:szCs w:val="32"/>
        </w:rPr>
      </w:pPr>
      <w:r w:rsidRPr="004610B5">
        <w:rPr>
          <w:rFonts w:ascii="Times New Roman" w:hAnsi="Times New Roman" w:cs="Times New Roman"/>
          <w:b/>
          <w:sz w:val="28"/>
          <w:szCs w:val="28"/>
        </w:rPr>
        <w:t xml:space="preserve">Инфинитив -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610B5">
        <w:rPr>
          <w:rFonts w:ascii="Times New Roman" w:hAnsi="Times New Roman" w:cs="Times New Roman"/>
          <w:bCs/>
          <w:sz w:val="28"/>
          <w:szCs w:val="28"/>
        </w:rPr>
        <w:t xml:space="preserve">ачальная форма глагола с частицей </w:t>
      </w:r>
      <w:r w:rsidRPr="004610B5">
        <w:rPr>
          <w:rFonts w:ascii="Times New Roman" w:hAnsi="Times New Roman" w:cs="Times New Roman"/>
          <w:b/>
          <w:i/>
          <w:sz w:val="32"/>
          <w:szCs w:val="32"/>
          <w:lang w:val="en-US"/>
        </w:rPr>
        <w:t>to</w:t>
      </w:r>
      <w:r w:rsidRPr="004610B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br/>
      </w:r>
    </w:p>
    <w:p w14:paraId="0F2E2013" w14:textId="77777777" w:rsidR="00A731D4" w:rsidRPr="0093225D" w:rsidRDefault="00A731D4" w:rsidP="00A731D4">
      <w:pPr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b/>
          <w:sz w:val="32"/>
          <w:szCs w:val="32"/>
        </w:rPr>
        <w:t xml:space="preserve">!Запомни </w:t>
      </w:r>
      <w:r w:rsidRPr="0093225D">
        <w:rPr>
          <w:rFonts w:ascii="Times New Roman" w:hAnsi="Times New Roman" w:cs="Times New Roman"/>
          <w:sz w:val="28"/>
          <w:szCs w:val="28"/>
        </w:rPr>
        <w:t xml:space="preserve">случаи, в которых инфинитив употребляется </w:t>
      </w:r>
      <w:r w:rsidRPr="004610B5">
        <w:rPr>
          <w:rFonts w:ascii="Times New Roman" w:hAnsi="Times New Roman" w:cs="Times New Roman"/>
          <w:sz w:val="28"/>
          <w:szCs w:val="28"/>
          <w:u w:val="single"/>
        </w:rPr>
        <w:t xml:space="preserve">без частицы </w:t>
      </w:r>
      <w:r w:rsidRPr="004610B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o</w:t>
      </w:r>
      <w:r w:rsidRPr="004610B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79125A2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После модальных глаголов</w:t>
      </w:r>
    </w:p>
    <w:p w14:paraId="165DA28D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</w:rPr>
        <w:t>Посл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глаголов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to let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to make</w:t>
      </w:r>
    </w:p>
    <w:p w14:paraId="2131C7E0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 xml:space="preserve">В сложном дополнении после глаголов восприятия: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9322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Pr="0093225D">
        <w:rPr>
          <w:rFonts w:ascii="Times New Roman" w:hAnsi="Times New Roman" w:cs="Times New Roman"/>
          <w:sz w:val="28"/>
          <w:szCs w:val="28"/>
        </w:rPr>
        <w:t xml:space="preserve">,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9322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feel</w:t>
      </w:r>
      <w:r w:rsidRPr="0093225D">
        <w:rPr>
          <w:rFonts w:ascii="Times New Roman" w:hAnsi="Times New Roman" w:cs="Times New Roman"/>
          <w:sz w:val="28"/>
          <w:szCs w:val="28"/>
        </w:rPr>
        <w:t xml:space="preserve">,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9322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hear</w:t>
      </w:r>
    </w:p>
    <w:p w14:paraId="0DCDAF40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</w:rPr>
        <w:t>Посл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выражений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I would rather…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93225D">
        <w:rPr>
          <w:rFonts w:ascii="Times New Roman" w:hAnsi="Times New Roman" w:cs="Times New Roman"/>
          <w:i/>
          <w:sz w:val="28"/>
          <w:szCs w:val="28"/>
          <w:lang w:val="en-US"/>
        </w:rPr>
        <w:t>You need better…</w:t>
      </w:r>
    </w:p>
    <w:p w14:paraId="26C8D9AE" w14:textId="77777777" w:rsidR="00A731D4" w:rsidRPr="0093225D" w:rsidRDefault="00A731D4" w:rsidP="00A731D4">
      <w:pPr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b/>
          <w:sz w:val="32"/>
          <w:szCs w:val="32"/>
        </w:rPr>
        <w:t>!Запомни</w:t>
      </w:r>
      <w:r w:rsidRPr="0093225D">
        <w:rPr>
          <w:rFonts w:ascii="Times New Roman" w:hAnsi="Times New Roman" w:cs="Times New Roman"/>
          <w:sz w:val="32"/>
          <w:szCs w:val="32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 xml:space="preserve">следующие устойчивые словосочетания </w:t>
      </w:r>
      <w:r w:rsidRPr="004610B5">
        <w:rPr>
          <w:rFonts w:ascii="Times New Roman" w:hAnsi="Times New Roman" w:cs="Times New Roman"/>
          <w:sz w:val="28"/>
          <w:szCs w:val="28"/>
          <w:u w:val="single"/>
        </w:rPr>
        <w:t>с инфинитивом:</w:t>
      </w:r>
    </w:p>
    <w:p w14:paraId="0253C13B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cut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a long story short – </w:t>
      </w:r>
      <w:r w:rsidRPr="0093225D">
        <w:rPr>
          <w:rFonts w:ascii="Times New Roman" w:hAnsi="Times New Roman" w:cs="Times New Roman"/>
          <w:sz w:val="28"/>
          <w:szCs w:val="28"/>
        </w:rPr>
        <w:t>короч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говоря</w:t>
      </w:r>
    </w:p>
    <w:p w14:paraId="62289FD1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tell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(you) the truth – </w:t>
      </w:r>
      <w:r w:rsidRPr="0093225D">
        <w:rPr>
          <w:rFonts w:ascii="Times New Roman" w:hAnsi="Times New Roman" w:cs="Times New Roman"/>
          <w:sz w:val="28"/>
          <w:szCs w:val="28"/>
        </w:rPr>
        <w:t>сказать (вам) по правде</w:t>
      </w:r>
    </w:p>
    <w:p w14:paraId="4B87F549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say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nothing of… – </w:t>
      </w:r>
      <w:r w:rsidRPr="0093225D">
        <w:rPr>
          <w:rFonts w:ascii="Times New Roman" w:hAnsi="Times New Roman" w:cs="Times New Roman"/>
          <w:sz w:val="28"/>
          <w:szCs w:val="28"/>
        </w:rPr>
        <w:t>н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говоря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уж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9D9D2A1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put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it kindly – </w:t>
      </w:r>
      <w:r w:rsidRPr="0093225D">
        <w:rPr>
          <w:rFonts w:ascii="Times New Roman" w:hAnsi="Times New Roman" w:cs="Times New Roman"/>
          <w:sz w:val="28"/>
          <w:szCs w:val="28"/>
        </w:rPr>
        <w:t>мягк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выражаясь</w:t>
      </w:r>
    </w:p>
    <w:p w14:paraId="74722D8C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say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the least of it – </w:t>
      </w:r>
      <w:r w:rsidRPr="0093225D">
        <w:rPr>
          <w:rFonts w:ascii="Times New Roman" w:hAnsi="Times New Roman" w:cs="Times New Roman"/>
          <w:sz w:val="28"/>
          <w:szCs w:val="28"/>
        </w:rPr>
        <w:t>п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меньшей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мере</w:t>
      </w:r>
    </w:p>
    <w:p w14:paraId="5B4A4380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932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93225D">
        <w:rPr>
          <w:rFonts w:ascii="Times New Roman" w:hAnsi="Times New Roman" w:cs="Times New Roman"/>
          <w:sz w:val="28"/>
          <w:szCs w:val="28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93225D">
        <w:rPr>
          <w:rFonts w:ascii="Times New Roman" w:hAnsi="Times New Roman" w:cs="Times New Roman"/>
          <w:sz w:val="28"/>
          <w:szCs w:val="28"/>
        </w:rPr>
        <w:t xml:space="preserve"> – начнём с того,</w:t>
      </w:r>
      <w:r w:rsidRPr="004610B5">
        <w:rPr>
          <w:rFonts w:ascii="Times New Roman" w:hAnsi="Times New Roman" w:cs="Times New Roman"/>
          <w:sz w:val="28"/>
          <w:szCs w:val="28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что…</w:t>
      </w:r>
    </w:p>
    <w:p w14:paraId="4B0C7837" w14:textId="77777777" w:rsidR="00A731D4" w:rsidRPr="0093225D" w:rsidRDefault="00A731D4" w:rsidP="00A731D4">
      <w:pPr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b/>
          <w:sz w:val="32"/>
          <w:szCs w:val="32"/>
          <w:lang w:val="en-US"/>
        </w:rPr>
        <w:t>!</w:t>
      </w:r>
      <w:r w:rsidRPr="0093225D">
        <w:rPr>
          <w:rFonts w:ascii="Times New Roman" w:hAnsi="Times New Roman" w:cs="Times New Roman"/>
          <w:b/>
          <w:sz w:val="32"/>
          <w:szCs w:val="32"/>
        </w:rPr>
        <w:t>Запомни</w:t>
      </w:r>
      <w:r w:rsidRPr="0093225D">
        <w:rPr>
          <w:rFonts w:ascii="Times New Roman" w:hAnsi="Times New Roman" w:cs="Times New Roman"/>
          <w:sz w:val="32"/>
          <w:szCs w:val="32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следующие предложения:</w:t>
      </w:r>
    </w:p>
    <w:p w14:paraId="386CB358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The book leaves a lot of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be desired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3225D">
        <w:rPr>
          <w:rFonts w:ascii="Times New Roman" w:hAnsi="Times New Roman" w:cs="Times New Roman"/>
          <w:sz w:val="28"/>
          <w:szCs w:val="28"/>
        </w:rPr>
        <w:t>Книга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оставляет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жела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лучшег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8F6E2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He is difficult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deal with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3225D">
        <w:rPr>
          <w:rFonts w:ascii="Times New Roman" w:hAnsi="Times New Roman" w:cs="Times New Roman"/>
          <w:sz w:val="28"/>
          <w:szCs w:val="28"/>
        </w:rPr>
        <w:t>С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ним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трудн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име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дел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94139E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He is hard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please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3225D">
        <w:rPr>
          <w:rFonts w:ascii="Times New Roman" w:hAnsi="Times New Roman" w:cs="Times New Roman"/>
          <w:sz w:val="28"/>
          <w:szCs w:val="28"/>
        </w:rPr>
        <w:t>Ему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сложн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угоди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C1743C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She is pleasant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look at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3225D">
        <w:rPr>
          <w:rFonts w:ascii="Times New Roman" w:hAnsi="Times New Roman" w:cs="Times New Roman"/>
          <w:sz w:val="28"/>
          <w:szCs w:val="28"/>
        </w:rPr>
        <w:t>На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неё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приятн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смотре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94E17D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I have nothing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read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3225D">
        <w:rPr>
          <w:rFonts w:ascii="Times New Roman" w:hAnsi="Times New Roman" w:cs="Times New Roman"/>
          <w:sz w:val="28"/>
          <w:szCs w:val="28"/>
        </w:rPr>
        <w:t>Мн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нечег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чита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9B3B06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She was nobody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speak to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3225D">
        <w:rPr>
          <w:rFonts w:ascii="Times New Roman" w:hAnsi="Times New Roman" w:cs="Times New Roman"/>
          <w:sz w:val="28"/>
          <w:szCs w:val="28"/>
        </w:rPr>
        <w:t>Ей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н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с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кем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говори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41B03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What is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be done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? – </w:t>
      </w:r>
      <w:r w:rsidRPr="0093225D">
        <w:rPr>
          <w:rFonts w:ascii="Times New Roman" w:hAnsi="Times New Roman" w:cs="Times New Roman"/>
          <w:sz w:val="28"/>
          <w:szCs w:val="28"/>
        </w:rPr>
        <w:t>Чт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дела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7FD2704" w14:textId="77777777" w:rsidR="00A731D4" w:rsidRPr="004610B5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Who is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blame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? – </w:t>
      </w:r>
      <w:r w:rsidRPr="0093225D">
        <w:rPr>
          <w:rFonts w:ascii="Times New Roman" w:hAnsi="Times New Roman" w:cs="Times New Roman"/>
          <w:sz w:val="28"/>
          <w:szCs w:val="28"/>
        </w:rPr>
        <w:t>Кт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виноват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610B5">
        <w:rPr>
          <w:rFonts w:ascii="Times New Roman" w:hAnsi="Times New Roman" w:cs="Times New Roman"/>
          <w:sz w:val="28"/>
          <w:szCs w:val="28"/>
          <w:lang w:val="en-US"/>
        </w:rPr>
        <w:t xml:space="preserve">I am not </w:t>
      </w:r>
      <w:r w:rsidRPr="004610B5">
        <w:rPr>
          <w:rFonts w:ascii="Times New Roman" w:hAnsi="Times New Roman" w:cs="Times New Roman"/>
          <w:b/>
          <w:sz w:val="28"/>
          <w:szCs w:val="28"/>
          <w:lang w:val="en-US"/>
        </w:rPr>
        <w:t>to blame</w:t>
      </w:r>
      <w:r w:rsidRPr="004610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610B5">
        <w:rPr>
          <w:rFonts w:ascii="Times New Roman" w:hAnsi="Times New Roman" w:cs="Times New Roman"/>
          <w:sz w:val="28"/>
          <w:szCs w:val="28"/>
        </w:rPr>
        <w:t>Я</w:t>
      </w:r>
      <w:r w:rsidRPr="00461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0B5">
        <w:rPr>
          <w:rFonts w:ascii="Times New Roman" w:hAnsi="Times New Roman" w:cs="Times New Roman"/>
          <w:sz w:val="28"/>
          <w:szCs w:val="28"/>
        </w:rPr>
        <w:t>не</w:t>
      </w:r>
      <w:r w:rsidRPr="00461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0B5">
        <w:rPr>
          <w:rFonts w:ascii="Times New Roman" w:hAnsi="Times New Roman" w:cs="Times New Roman"/>
          <w:sz w:val="28"/>
          <w:szCs w:val="28"/>
        </w:rPr>
        <w:t>виноват</w:t>
      </w:r>
      <w:r w:rsidRPr="004610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CEB7FF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To see is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believe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3225D">
        <w:rPr>
          <w:rFonts w:ascii="Times New Roman" w:hAnsi="Times New Roman" w:cs="Times New Roman"/>
          <w:sz w:val="28"/>
          <w:szCs w:val="28"/>
        </w:rPr>
        <w:t>виде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значит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вери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756890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>He was the fir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(the last)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come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3225D">
        <w:rPr>
          <w:rFonts w:ascii="Times New Roman" w:hAnsi="Times New Roman" w:cs="Times New Roman"/>
          <w:sz w:val="28"/>
          <w:szCs w:val="28"/>
        </w:rPr>
        <w:t>Он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пришёл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225D">
        <w:rPr>
          <w:rFonts w:ascii="Times New Roman" w:hAnsi="Times New Roman" w:cs="Times New Roman"/>
          <w:sz w:val="28"/>
          <w:szCs w:val="28"/>
        </w:rPr>
        <w:t>последним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1391542" w14:textId="77777777" w:rsidR="00A731D4" w:rsidRPr="0093225D" w:rsidRDefault="00A731D4" w:rsidP="00A731D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It is out of the question </w:t>
      </w:r>
      <w:r w:rsidRPr="0093225D">
        <w:rPr>
          <w:rFonts w:ascii="Times New Roman" w:hAnsi="Times New Roman" w:cs="Times New Roman"/>
          <w:b/>
          <w:sz w:val="28"/>
          <w:szCs w:val="28"/>
          <w:lang w:val="en-US"/>
        </w:rPr>
        <w:t>to go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there – </w:t>
      </w:r>
      <w:r w:rsidRPr="0093225D">
        <w:rPr>
          <w:rFonts w:ascii="Times New Roman" w:hAnsi="Times New Roman" w:cs="Times New Roman"/>
          <w:sz w:val="28"/>
          <w:szCs w:val="28"/>
        </w:rPr>
        <w:t>Н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может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быть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речи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том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225D">
        <w:rPr>
          <w:rFonts w:ascii="Times New Roman" w:hAnsi="Times New Roman" w:cs="Times New Roman"/>
          <w:sz w:val="28"/>
          <w:szCs w:val="28"/>
        </w:rPr>
        <w:t>чтобы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идти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туда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F1609D" w14:textId="77777777" w:rsidR="00A731D4" w:rsidRPr="0093225D" w:rsidRDefault="00A731D4" w:rsidP="00A73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10B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!</w:t>
      </w:r>
      <w:r w:rsidRPr="004610B5">
        <w:rPr>
          <w:rFonts w:ascii="Times New Roman" w:hAnsi="Times New Roman" w:cs="Times New Roman"/>
          <w:b/>
          <w:sz w:val="32"/>
          <w:szCs w:val="32"/>
        </w:rPr>
        <w:t>Запомни</w:t>
      </w:r>
      <w:r w:rsidRPr="00461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употреблени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Active Infinitive – Passive Infinitive (to help – to be helped)</w:t>
      </w:r>
    </w:p>
    <w:p w14:paraId="7814467E" w14:textId="77777777" w:rsidR="00A731D4" w:rsidRPr="0093225D" w:rsidRDefault="00A731D4" w:rsidP="00A73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I am glad to help you – </w:t>
      </w:r>
      <w:r w:rsidRPr="0093225D">
        <w:rPr>
          <w:rFonts w:ascii="Times New Roman" w:hAnsi="Times New Roman" w:cs="Times New Roman"/>
          <w:sz w:val="28"/>
          <w:szCs w:val="28"/>
        </w:rPr>
        <w:t>Рад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помоч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225D">
        <w:rPr>
          <w:rFonts w:ascii="Times New Roman" w:hAnsi="Times New Roman" w:cs="Times New Roman"/>
          <w:sz w:val="28"/>
          <w:szCs w:val="28"/>
        </w:rPr>
        <w:t>рад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225D">
        <w:rPr>
          <w:rFonts w:ascii="Times New Roman" w:hAnsi="Times New Roman" w:cs="Times New Roman"/>
          <w:sz w:val="28"/>
          <w:szCs w:val="28"/>
        </w:rPr>
        <w:t>чт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я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помогаю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I am glad to be helped – </w:t>
      </w:r>
      <w:r w:rsidRPr="0093225D">
        <w:rPr>
          <w:rFonts w:ascii="Times New Roman" w:hAnsi="Times New Roman" w:cs="Times New Roman"/>
          <w:sz w:val="28"/>
          <w:szCs w:val="28"/>
        </w:rPr>
        <w:t>Рад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225D">
        <w:rPr>
          <w:rFonts w:ascii="Times New Roman" w:hAnsi="Times New Roman" w:cs="Times New Roman"/>
          <w:sz w:val="28"/>
          <w:szCs w:val="28"/>
        </w:rPr>
        <w:t>что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мне</w:t>
      </w:r>
      <w:r w:rsidRPr="0093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25D">
        <w:rPr>
          <w:rFonts w:ascii="Times New Roman" w:hAnsi="Times New Roman" w:cs="Times New Roman"/>
          <w:sz w:val="28"/>
          <w:szCs w:val="28"/>
        </w:rPr>
        <w:t>помогают</w:t>
      </w:r>
    </w:p>
    <w:p w14:paraId="777893CB" w14:textId="5C1D1786" w:rsidR="00A731D4" w:rsidRPr="00081482" w:rsidRDefault="00A731D4" w:rsidP="00A731D4">
      <w:pPr>
        <w:rPr>
          <w:sz w:val="32"/>
          <w:szCs w:val="32"/>
          <w:lang w:val="en-US"/>
        </w:rPr>
      </w:pPr>
    </w:p>
    <w:p w14:paraId="631C5B5A" w14:textId="51E96635" w:rsidR="00A731D4" w:rsidRPr="00081482" w:rsidRDefault="00A731D4" w:rsidP="00A731D4">
      <w:pPr>
        <w:rPr>
          <w:sz w:val="32"/>
          <w:szCs w:val="32"/>
          <w:lang w:val="en-US"/>
        </w:rPr>
      </w:pPr>
    </w:p>
    <w:p w14:paraId="0202E948" w14:textId="44BC2375" w:rsidR="00A731D4" w:rsidRPr="00081482" w:rsidRDefault="00A731D4" w:rsidP="00A731D4">
      <w:pPr>
        <w:rPr>
          <w:sz w:val="32"/>
          <w:szCs w:val="32"/>
          <w:lang w:val="en-US"/>
        </w:rPr>
      </w:pPr>
    </w:p>
    <w:p w14:paraId="00A9111B" w14:textId="7101FBDE" w:rsidR="00A731D4" w:rsidRPr="00081482" w:rsidRDefault="00A731D4" w:rsidP="00A731D4">
      <w:pPr>
        <w:rPr>
          <w:sz w:val="32"/>
          <w:szCs w:val="32"/>
          <w:lang w:val="en-US"/>
        </w:rPr>
      </w:pPr>
    </w:p>
    <w:p w14:paraId="7428634A" w14:textId="4C760BFD" w:rsidR="00A731D4" w:rsidRPr="00081482" w:rsidRDefault="00A731D4" w:rsidP="00A731D4">
      <w:pPr>
        <w:rPr>
          <w:sz w:val="32"/>
          <w:szCs w:val="32"/>
          <w:lang w:val="en-US"/>
        </w:rPr>
      </w:pPr>
    </w:p>
    <w:p w14:paraId="67B6B75C" w14:textId="67A52514" w:rsidR="00A731D4" w:rsidRPr="00081482" w:rsidRDefault="00A731D4" w:rsidP="00A731D4">
      <w:pPr>
        <w:rPr>
          <w:sz w:val="32"/>
          <w:szCs w:val="32"/>
          <w:lang w:val="en-US"/>
        </w:rPr>
      </w:pPr>
    </w:p>
    <w:p w14:paraId="458C563E" w14:textId="33D56A88" w:rsidR="00A731D4" w:rsidRPr="00081482" w:rsidRDefault="00A731D4" w:rsidP="00A731D4">
      <w:pPr>
        <w:rPr>
          <w:sz w:val="32"/>
          <w:szCs w:val="32"/>
          <w:lang w:val="en-US"/>
        </w:rPr>
      </w:pPr>
    </w:p>
    <w:p w14:paraId="1D64AD5D" w14:textId="3A5B86FA" w:rsidR="00A731D4" w:rsidRPr="00081482" w:rsidRDefault="00A731D4" w:rsidP="00A731D4">
      <w:pPr>
        <w:rPr>
          <w:sz w:val="32"/>
          <w:szCs w:val="32"/>
          <w:lang w:val="en-US"/>
        </w:rPr>
      </w:pPr>
    </w:p>
    <w:p w14:paraId="6455F584" w14:textId="50B8BAD8" w:rsidR="00A731D4" w:rsidRPr="00081482" w:rsidRDefault="00A731D4" w:rsidP="00A731D4">
      <w:pPr>
        <w:rPr>
          <w:sz w:val="32"/>
          <w:szCs w:val="32"/>
          <w:lang w:val="en-US"/>
        </w:rPr>
      </w:pPr>
    </w:p>
    <w:p w14:paraId="59E4CDE7" w14:textId="39BC042A" w:rsidR="00A731D4" w:rsidRPr="00081482" w:rsidRDefault="00A731D4" w:rsidP="00A731D4">
      <w:pPr>
        <w:rPr>
          <w:sz w:val="32"/>
          <w:szCs w:val="32"/>
          <w:lang w:val="en-US"/>
        </w:rPr>
      </w:pPr>
    </w:p>
    <w:p w14:paraId="7CF892A6" w14:textId="671EF0E0" w:rsidR="00A731D4" w:rsidRPr="00081482" w:rsidRDefault="00A731D4" w:rsidP="00A731D4">
      <w:pPr>
        <w:rPr>
          <w:sz w:val="32"/>
          <w:szCs w:val="32"/>
          <w:lang w:val="en-US"/>
        </w:rPr>
      </w:pPr>
    </w:p>
    <w:p w14:paraId="290BA3E8" w14:textId="3E9BCFA7" w:rsidR="00A731D4" w:rsidRPr="00081482" w:rsidRDefault="00A731D4" w:rsidP="00A731D4">
      <w:pPr>
        <w:rPr>
          <w:sz w:val="32"/>
          <w:szCs w:val="32"/>
          <w:lang w:val="en-US"/>
        </w:rPr>
      </w:pPr>
    </w:p>
    <w:p w14:paraId="7A7A015F" w14:textId="35939332" w:rsidR="00A731D4" w:rsidRPr="00081482" w:rsidRDefault="00A731D4" w:rsidP="00A731D4">
      <w:pPr>
        <w:rPr>
          <w:sz w:val="32"/>
          <w:szCs w:val="32"/>
          <w:lang w:val="en-US"/>
        </w:rPr>
      </w:pPr>
    </w:p>
    <w:p w14:paraId="7982BE67" w14:textId="27CF5C12" w:rsidR="00A731D4" w:rsidRPr="00081482" w:rsidRDefault="00A731D4" w:rsidP="00A731D4">
      <w:pPr>
        <w:rPr>
          <w:sz w:val="32"/>
          <w:szCs w:val="32"/>
          <w:lang w:val="en-US"/>
        </w:rPr>
      </w:pPr>
    </w:p>
    <w:p w14:paraId="590BF2AF" w14:textId="3A69FCBD" w:rsidR="00A731D4" w:rsidRPr="00081482" w:rsidRDefault="00A731D4" w:rsidP="00A731D4">
      <w:pPr>
        <w:rPr>
          <w:sz w:val="32"/>
          <w:szCs w:val="32"/>
          <w:lang w:val="en-US"/>
        </w:rPr>
      </w:pPr>
    </w:p>
    <w:p w14:paraId="0F11BE59" w14:textId="36C00E16" w:rsidR="00A731D4" w:rsidRPr="00081482" w:rsidRDefault="00A731D4" w:rsidP="00A731D4">
      <w:pPr>
        <w:rPr>
          <w:sz w:val="32"/>
          <w:szCs w:val="32"/>
          <w:lang w:val="en-US"/>
        </w:rPr>
      </w:pPr>
    </w:p>
    <w:p w14:paraId="00E92CDA" w14:textId="77777777" w:rsidR="00A731D4" w:rsidRPr="00081482" w:rsidRDefault="00A731D4" w:rsidP="00A731D4">
      <w:pPr>
        <w:rPr>
          <w:sz w:val="32"/>
          <w:szCs w:val="32"/>
          <w:lang w:val="en-US"/>
        </w:rPr>
      </w:pPr>
    </w:p>
    <w:p w14:paraId="170A1F48" w14:textId="77777777" w:rsidR="00FC6419" w:rsidRPr="00A731D4" w:rsidRDefault="00FC6419" w:rsidP="00FC64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08E106" w14:textId="77777777" w:rsidR="00A46AAF" w:rsidRPr="00E901F7" w:rsidRDefault="00A46AAF" w:rsidP="00A46A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901F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 xml:space="preserve">15. </w:t>
      </w:r>
      <w:r w:rsidRPr="00E901F7">
        <w:rPr>
          <w:rFonts w:ascii="Times New Roman" w:hAnsi="Times New Roman" w:cs="Times New Roman"/>
          <w:b/>
          <w:sz w:val="32"/>
          <w:szCs w:val="32"/>
          <w:u w:val="single"/>
        </w:rPr>
        <w:t>Причастие</w:t>
      </w:r>
      <w:r w:rsidRPr="00E901F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(Participle): Participle I </w:t>
      </w:r>
      <w:r w:rsidRPr="00E901F7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Pr="00E901F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Participle II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br/>
      </w:r>
    </w:p>
    <w:p w14:paraId="01AD7036" w14:textId="77777777" w:rsidR="00A46AAF" w:rsidRPr="00E901F7" w:rsidRDefault="00A46AAF" w:rsidP="00A46AAF">
      <w:pPr>
        <w:rPr>
          <w:rFonts w:ascii="Times New Roman" w:hAnsi="Times New Roman" w:cs="Times New Roman"/>
          <w:b/>
          <w:sz w:val="28"/>
          <w:szCs w:val="28"/>
        </w:rPr>
      </w:pPr>
      <w:r w:rsidRPr="00A46A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01F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ciple</w:t>
      </w:r>
      <w:r w:rsidRPr="00E90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01F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901F7">
        <w:rPr>
          <w:rFonts w:ascii="Times New Roman" w:hAnsi="Times New Roman" w:cs="Times New Roman"/>
          <w:sz w:val="28"/>
          <w:szCs w:val="28"/>
        </w:rPr>
        <w:t xml:space="preserve"> отвечает на вопрос «какой?» (выражает действие, происходящее в данный момент).</w:t>
      </w:r>
    </w:p>
    <w:p w14:paraId="75B6709A" w14:textId="77777777" w:rsidR="00A46AAF" w:rsidRPr="00E901F7" w:rsidRDefault="00A46AAF" w:rsidP="00A46AAF">
      <w:pPr>
        <w:rPr>
          <w:rFonts w:ascii="Times New Roman" w:hAnsi="Times New Roman" w:cs="Times New Roman"/>
          <w:sz w:val="28"/>
          <w:szCs w:val="28"/>
        </w:rPr>
      </w:pPr>
      <w:r w:rsidRPr="00E901F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ciple</w:t>
      </w:r>
      <w:r w:rsidRPr="00E90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01F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901F7">
        <w:rPr>
          <w:rFonts w:ascii="Times New Roman" w:hAnsi="Times New Roman" w:cs="Times New Roman"/>
          <w:sz w:val="28"/>
          <w:szCs w:val="28"/>
        </w:rPr>
        <w:t xml:space="preserve"> отвечает на вопрос «какой?» (выражает действие, которое уже закончилось).</w:t>
      </w:r>
    </w:p>
    <w:p w14:paraId="730AAB7F" w14:textId="77777777" w:rsidR="00A46AAF" w:rsidRPr="00E901F7" w:rsidRDefault="00A46AAF" w:rsidP="00A46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01F7">
        <w:rPr>
          <w:rFonts w:ascii="Times New Roman" w:hAnsi="Times New Roman" w:cs="Times New Roman"/>
          <w:sz w:val="28"/>
          <w:szCs w:val="28"/>
          <w:lang w:val="en-US"/>
        </w:rPr>
        <w:t xml:space="preserve">Participle I (ing – </w:t>
      </w:r>
      <w:r w:rsidRPr="00E901F7">
        <w:rPr>
          <w:rFonts w:ascii="Times New Roman" w:hAnsi="Times New Roman" w:cs="Times New Roman"/>
          <w:sz w:val="28"/>
          <w:szCs w:val="28"/>
        </w:rPr>
        <w:t>форма</w:t>
      </w:r>
      <w:r w:rsidRPr="00E901F7">
        <w:rPr>
          <w:rFonts w:ascii="Times New Roman" w:hAnsi="Times New Roman" w:cs="Times New Roman"/>
          <w:sz w:val="28"/>
          <w:szCs w:val="28"/>
          <w:lang w:val="en-US"/>
        </w:rPr>
        <w:t>): doing (</w:t>
      </w:r>
      <w:r w:rsidRPr="00E901F7">
        <w:rPr>
          <w:rFonts w:ascii="Times New Roman" w:hAnsi="Times New Roman" w:cs="Times New Roman"/>
          <w:sz w:val="28"/>
          <w:szCs w:val="28"/>
        </w:rPr>
        <w:t>делая</w:t>
      </w:r>
      <w:r w:rsidRPr="00E901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01F7">
        <w:rPr>
          <w:rFonts w:ascii="Times New Roman" w:hAnsi="Times New Roman" w:cs="Times New Roman"/>
          <w:sz w:val="28"/>
          <w:szCs w:val="28"/>
        </w:rPr>
        <w:t>делающий</w:t>
      </w:r>
      <w:r w:rsidRPr="00E901F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621919" w14:textId="77777777" w:rsidR="00A46AAF" w:rsidRPr="00E901F7" w:rsidRDefault="00A46AAF" w:rsidP="00A46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01F7">
        <w:rPr>
          <w:rFonts w:ascii="Times New Roman" w:hAnsi="Times New Roman" w:cs="Times New Roman"/>
          <w:sz w:val="28"/>
          <w:szCs w:val="28"/>
          <w:lang w:val="en-US"/>
        </w:rPr>
        <w:t>Participle II (</w:t>
      </w:r>
      <w:r w:rsidRPr="0011689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1689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E901F7">
        <w:rPr>
          <w:rFonts w:ascii="Times New Roman" w:hAnsi="Times New Roman" w:cs="Times New Roman"/>
          <w:sz w:val="28"/>
          <w:szCs w:val="28"/>
          <w:lang w:val="en-US"/>
        </w:rPr>
        <w:t>): done (</w:t>
      </w:r>
      <w:r w:rsidRPr="00E901F7">
        <w:rPr>
          <w:rFonts w:ascii="Times New Roman" w:hAnsi="Times New Roman" w:cs="Times New Roman"/>
          <w:sz w:val="28"/>
          <w:szCs w:val="28"/>
        </w:rPr>
        <w:t>сделанный</w:t>
      </w:r>
      <w:r w:rsidRPr="00E901F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D69DEEC" w14:textId="77777777" w:rsidR="00A46AAF" w:rsidRPr="00E901F7" w:rsidRDefault="00A46AAF" w:rsidP="00A46AAF">
      <w:pPr>
        <w:rPr>
          <w:rFonts w:ascii="Times New Roman" w:hAnsi="Times New Roman" w:cs="Times New Roman"/>
          <w:sz w:val="28"/>
          <w:szCs w:val="28"/>
        </w:rPr>
      </w:pPr>
      <w:r w:rsidRPr="00E901F7">
        <w:rPr>
          <w:rFonts w:ascii="Times New Roman" w:hAnsi="Times New Roman" w:cs="Times New Roman"/>
          <w:sz w:val="28"/>
          <w:szCs w:val="28"/>
          <w:lang w:val="en-US"/>
        </w:rPr>
        <w:t xml:space="preserve">1) She watched the children </w:t>
      </w:r>
      <w:r w:rsidRPr="00E901F7">
        <w:rPr>
          <w:rFonts w:ascii="Times New Roman" w:hAnsi="Times New Roman" w:cs="Times New Roman"/>
          <w:b/>
          <w:sz w:val="28"/>
          <w:szCs w:val="28"/>
          <w:lang w:val="en-US"/>
        </w:rPr>
        <w:t>writing</w:t>
      </w:r>
      <w:r w:rsidRPr="00E901F7">
        <w:rPr>
          <w:rFonts w:ascii="Times New Roman" w:hAnsi="Times New Roman" w:cs="Times New Roman"/>
          <w:sz w:val="28"/>
          <w:szCs w:val="28"/>
          <w:lang w:val="en-US"/>
        </w:rPr>
        <w:t xml:space="preserve"> the dictation. </w:t>
      </w:r>
      <w:r w:rsidRPr="00E901F7">
        <w:rPr>
          <w:rFonts w:ascii="Times New Roman" w:hAnsi="Times New Roman" w:cs="Times New Roman"/>
          <w:sz w:val="28"/>
          <w:szCs w:val="28"/>
        </w:rPr>
        <w:t xml:space="preserve">(Она смотрела/ наблюдала за детьми, </w:t>
      </w:r>
      <w:r w:rsidRPr="00E901F7">
        <w:rPr>
          <w:rFonts w:ascii="Times New Roman" w:hAnsi="Times New Roman" w:cs="Times New Roman"/>
          <w:b/>
          <w:sz w:val="28"/>
          <w:szCs w:val="28"/>
        </w:rPr>
        <w:t>писавшими</w:t>
      </w:r>
      <w:r w:rsidRPr="00E901F7">
        <w:rPr>
          <w:rFonts w:ascii="Times New Roman" w:hAnsi="Times New Roman" w:cs="Times New Roman"/>
          <w:sz w:val="28"/>
          <w:szCs w:val="28"/>
        </w:rPr>
        <w:t xml:space="preserve"> диктант)</w:t>
      </w:r>
    </w:p>
    <w:p w14:paraId="6199F3E6" w14:textId="77777777" w:rsidR="00A46AAF" w:rsidRPr="00E901F7" w:rsidRDefault="00A46AAF" w:rsidP="00A46AAF">
      <w:pPr>
        <w:rPr>
          <w:rFonts w:ascii="Times New Roman" w:hAnsi="Times New Roman" w:cs="Times New Roman"/>
          <w:sz w:val="28"/>
          <w:szCs w:val="28"/>
        </w:rPr>
      </w:pPr>
      <w:r w:rsidRPr="00E901F7">
        <w:rPr>
          <w:rFonts w:ascii="Times New Roman" w:hAnsi="Times New Roman" w:cs="Times New Roman"/>
          <w:sz w:val="28"/>
          <w:szCs w:val="28"/>
          <w:lang w:val="en-US"/>
        </w:rPr>
        <w:t xml:space="preserve">2) The dictation </w:t>
      </w:r>
      <w:r w:rsidRPr="00E901F7">
        <w:rPr>
          <w:rFonts w:ascii="Times New Roman" w:hAnsi="Times New Roman" w:cs="Times New Roman"/>
          <w:b/>
          <w:sz w:val="28"/>
          <w:szCs w:val="28"/>
          <w:lang w:val="en-US"/>
        </w:rPr>
        <w:t>written</w:t>
      </w:r>
      <w:r w:rsidRPr="00E901F7">
        <w:rPr>
          <w:rFonts w:ascii="Times New Roman" w:hAnsi="Times New Roman" w:cs="Times New Roman"/>
          <w:sz w:val="28"/>
          <w:szCs w:val="28"/>
          <w:lang w:val="en-US"/>
        </w:rPr>
        <w:t xml:space="preserve"> yesterday (the day before) was corrected. </w:t>
      </w:r>
      <w:r w:rsidRPr="00E901F7">
        <w:rPr>
          <w:rFonts w:ascii="Times New Roman" w:hAnsi="Times New Roman" w:cs="Times New Roman"/>
          <w:sz w:val="28"/>
          <w:szCs w:val="28"/>
        </w:rPr>
        <w:t xml:space="preserve">(Диктант, </w:t>
      </w:r>
      <w:r w:rsidRPr="00E901F7">
        <w:rPr>
          <w:rFonts w:ascii="Times New Roman" w:hAnsi="Times New Roman" w:cs="Times New Roman"/>
          <w:b/>
          <w:sz w:val="28"/>
          <w:szCs w:val="28"/>
        </w:rPr>
        <w:t>написанный</w:t>
      </w:r>
      <w:r w:rsidRPr="00E901F7">
        <w:rPr>
          <w:rFonts w:ascii="Times New Roman" w:hAnsi="Times New Roman" w:cs="Times New Roman"/>
          <w:sz w:val="28"/>
          <w:szCs w:val="28"/>
        </w:rPr>
        <w:t xml:space="preserve"> вчера, проверили)</w:t>
      </w:r>
    </w:p>
    <w:p w14:paraId="78979929" w14:textId="77777777" w:rsidR="00C174BC" w:rsidRDefault="00C174BC" w:rsidP="00C174BC">
      <w:pPr>
        <w:rPr>
          <w:rFonts w:ascii="Times New Roman" w:hAnsi="Times New Roman" w:cs="Times New Roman"/>
          <w:sz w:val="24"/>
          <w:szCs w:val="24"/>
        </w:rPr>
      </w:pPr>
    </w:p>
    <w:p w14:paraId="6ADBBE5E" w14:textId="3C8E2DC9" w:rsidR="00C174BC" w:rsidRDefault="00C174BC" w:rsidP="00C174BC">
      <w:pPr>
        <w:rPr>
          <w:rFonts w:ascii="Times New Roman" w:hAnsi="Times New Roman" w:cs="Times New Roman"/>
          <w:sz w:val="24"/>
          <w:szCs w:val="24"/>
        </w:rPr>
      </w:pPr>
    </w:p>
    <w:p w14:paraId="357F5CE0" w14:textId="721AC395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07CE0C8A" w14:textId="06C3C2B5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1F11528D" w14:textId="7698B8EC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5BFB1D6F" w14:textId="4BA51426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1702D411" w14:textId="628E56FB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09ABCDFA" w14:textId="1F09ADCA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515CDA2D" w14:textId="722AC83C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6E50A878" w14:textId="275BFB68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0EC88958" w14:textId="3E49B02A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2BF801C4" w14:textId="6468931E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1AE0DAB7" w14:textId="3F3358C6" w:rsidR="00A46AAF" w:rsidRDefault="00A46AAF" w:rsidP="00C174BC">
      <w:pPr>
        <w:rPr>
          <w:rFonts w:ascii="Times New Roman" w:hAnsi="Times New Roman" w:cs="Times New Roman"/>
          <w:sz w:val="24"/>
          <w:szCs w:val="24"/>
        </w:rPr>
      </w:pPr>
    </w:p>
    <w:p w14:paraId="5E78B243" w14:textId="77777777" w:rsidR="00411956" w:rsidRPr="0064444D" w:rsidRDefault="00411956" w:rsidP="00411956">
      <w:pPr>
        <w:rPr>
          <w:rFonts w:ascii="Times New Roman" w:hAnsi="Times New Roman" w:cs="Times New Roman"/>
          <w:sz w:val="28"/>
          <w:szCs w:val="28"/>
        </w:rPr>
      </w:pPr>
    </w:p>
    <w:p w14:paraId="575B8BB5" w14:textId="77777777" w:rsidR="00411956" w:rsidRPr="0064444D" w:rsidRDefault="00411956" w:rsidP="004119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444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6. </w:t>
      </w:r>
      <w:r w:rsidRPr="0064444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Gerund</w:t>
      </w:r>
      <w:r w:rsidRPr="0064444D">
        <w:rPr>
          <w:rFonts w:ascii="Times New Roman" w:hAnsi="Times New Roman" w:cs="Times New Roman"/>
          <w:b/>
          <w:sz w:val="32"/>
          <w:szCs w:val="32"/>
          <w:u w:val="single"/>
        </w:rPr>
        <w:t xml:space="preserve"> (Герундий)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6E0B70A6" w14:textId="77777777" w:rsidR="00411956" w:rsidRPr="0064444D" w:rsidRDefault="00411956" w:rsidP="00411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444D">
        <w:rPr>
          <w:rFonts w:ascii="Times New Roman" w:hAnsi="Times New Roman" w:cs="Times New Roman"/>
          <w:sz w:val="28"/>
          <w:szCs w:val="28"/>
        </w:rPr>
        <w:t>тглагольное существительное (т.е. сущ. образованное от глаг</w:t>
      </w:r>
      <w:r>
        <w:rPr>
          <w:rFonts w:ascii="Times New Roman" w:hAnsi="Times New Roman" w:cs="Times New Roman"/>
          <w:sz w:val="28"/>
          <w:szCs w:val="28"/>
        </w:rPr>
        <w:t>ола</w:t>
      </w:r>
      <w:r w:rsidRPr="006444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ED7E99" w14:textId="77777777" w:rsidR="00411956" w:rsidRPr="0064444D" w:rsidRDefault="00411956" w:rsidP="00411956">
      <w:pPr>
        <w:pStyle w:val="a4"/>
        <w:ind w:left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444D">
        <w:rPr>
          <w:rFonts w:ascii="Times New Roman" w:hAnsi="Times New Roman" w:cs="Times New Roman"/>
          <w:b/>
          <w:bCs/>
          <w:sz w:val="28"/>
          <w:szCs w:val="28"/>
          <w:u w:val="single"/>
        </w:rPr>
        <w:t>! в русском языке герундия нет</w:t>
      </w:r>
      <w:r w:rsidRPr="0064444D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7D1E9BCE" w14:textId="77777777" w:rsidR="00411956" w:rsidRPr="0064444D" w:rsidRDefault="00411956" w:rsidP="00411956">
      <w:pPr>
        <w:pStyle w:val="a4"/>
        <w:numPr>
          <w:ilvl w:val="0"/>
          <w:numId w:val="4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64444D">
        <w:rPr>
          <w:rFonts w:ascii="Times New Roman" w:hAnsi="Times New Roman" w:cs="Times New Roman"/>
          <w:sz w:val="28"/>
          <w:szCs w:val="28"/>
        </w:rPr>
        <w:t xml:space="preserve"> (гл.) – Я люблю плавать.</w:t>
      </w:r>
    </w:p>
    <w:p w14:paraId="1A4C2114" w14:textId="77777777" w:rsidR="00411956" w:rsidRPr="0064444D" w:rsidRDefault="00411956" w:rsidP="00411956">
      <w:pPr>
        <w:pStyle w:val="a4"/>
        <w:numPr>
          <w:ilvl w:val="0"/>
          <w:numId w:val="47"/>
        </w:numPr>
        <w:ind w:left="1276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I like swimming (gerund) – </w:t>
      </w:r>
      <w:r w:rsidRPr="0064444D">
        <w:rPr>
          <w:rFonts w:ascii="Times New Roman" w:hAnsi="Times New Roman" w:cs="Times New Roman"/>
          <w:sz w:val="28"/>
          <w:szCs w:val="28"/>
        </w:rPr>
        <w:t>Я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люблю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плава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9DBDD3" w14:textId="77777777" w:rsidR="00411956" w:rsidRPr="0064444D" w:rsidRDefault="00411956" w:rsidP="00411956">
      <w:p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b/>
          <w:bCs/>
          <w:sz w:val="32"/>
          <w:szCs w:val="32"/>
        </w:rPr>
        <w:t>!Запомни</w:t>
      </w:r>
      <w:r w:rsidRPr="0064444D">
        <w:rPr>
          <w:rFonts w:ascii="Times New Roman" w:hAnsi="Times New Roman" w:cs="Times New Roman"/>
          <w:sz w:val="32"/>
          <w:szCs w:val="32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 xml:space="preserve">след. гл. и выражения, требующие после себя </w:t>
      </w:r>
      <w:r w:rsidRPr="0064444D">
        <w:rPr>
          <w:rFonts w:ascii="Times New Roman" w:hAnsi="Times New Roman" w:cs="Times New Roman"/>
          <w:b/>
          <w:bCs/>
          <w:sz w:val="28"/>
          <w:szCs w:val="28"/>
        </w:rPr>
        <w:t>герундия:</w:t>
      </w:r>
    </w:p>
    <w:p w14:paraId="3F884562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avoid - </w:t>
      </w:r>
      <w:r w:rsidRPr="0064444D">
        <w:rPr>
          <w:rFonts w:ascii="Times New Roman" w:hAnsi="Times New Roman" w:cs="Times New Roman"/>
          <w:sz w:val="28"/>
          <w:szCs w:val="28"/>
        </w:rPr>
        <w:t>избегать</w:t>
      </w:r>
    </w:p>
    <w:p w14:paraId="69DA92A5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burst out - </w:t>
      </w:r>
      <w:r w:rsidRPr="0064444D">
        <w:rPr>
          <w:rFonts w:ascii="Times New Roman" w:hAnsi="Times New Roman" w:cs="Times New Roman"/>
          <w:sz w:val="28"/>
          <w:szCs w:val="28"/>
        </w:rPr>
        <w:t>взрываться</w:t>
      </w:r>
    </w:p>
    <w:p w14:paraId="0138C02D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Cannot help</w:t>
      </w:r>
    </w:p>
    <w:p w14:paraId="793137F7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 enjoy</w:t>
      </w:r>
    </w:p>
    <w:p w14:paraId="703CF2B8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deny - </w:t>
      </w:r>
      <w:r w:rsidRPr="0064444D">
        <w:rPr>
          <w:rFonts w:ascii="Times New Roman" w:hAnsi="Times New Roman" w:cs="Times New Roman"/>
          <w:sz w:val="28"/>
          <w:szCs w:val="28"/>
        </w:rPr>
        <w:t>отрицать; отказывать</w:t>
      </w:r>
    </w:p>
    <w:p w14:paraId="6D38691D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excuse</w:t>
      </w:r>
      <w:r w:rsidRPr="0064444D">
        <w:rPr>
          <w:rFonts w:ascii="Times New Roman" w:hAnsi="Times New Roman" w:cs="Times New Roman"/>
          <w:sz w:val="28"/>
          <w:szCs w:val="28"/>
        </w:rPr>
        <w:t xml:space="preserve"> - извинять; прощать; оправдывать</w:t>
      </w:r>
    </w:p>
    <w:p w14:paraId="28256982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finish – </w:t>
      </w:r>
      <w:r w:rsidRPr="0064444D">
        <w:rPr>
          <w:rFonts w:ascii="Times New Roman" w:hAnsi="Times New Roman" w:cs="Times New Roman"/>
          <w:sz w:val="28"/>
          <w:szCs w:val="28"/>
        </w:rPr>
        <w:t>заканчивать</w:t>
      </w:r>
    </w:p>
    <w:p w14:paraId="3E4D7053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 kee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(on) – </w:t>
      </w:r>
      <w:r w:rsidRPr="0064444D">
        <w:rPr>
          <w:rFonts w:ascii="Times New Roman" w:hAnsi="Times New Roman" w:cs="Times New Roman"/>
          <w:sz w:val="28"/>
          <w:szCs w:val="28"/>
        </w:rPr>
        <w:t>продолжать</w:t>
      </w:r>
    </w:p>
    <w:p w14:paraId="3BDB00A9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mind – </w:t>
      </w:r>
      <w:r w:rsidRPr="0064444D">
        <w:rPr>
          <w:rFonts w:ascii="Times New Roman" w:hAnsi="Times New Roman" w:cs="Times New Roman"/>
          <w:sz w:val="28"/>
          <w:szCs w:val="28"/>
        </w:rPr>
        <w:t>возражать</w:t>
      </w:r>
    </w:p>
    <w:p w14:paraId="5BB52B6F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 stop</w:t>
      </w:r>
    </w:p>
    <w:p w14:paraId="50502B92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put off – </w:t>
      </w:r>
      <w:r w:rsidRPr="0064444D">
        <w:rPr>
          <w:rFonts w:ascii="Times New Roman" w:hAnsi="Times New Roman" w:cs="Times New Roman"/>
          <w:sz w:val="28"/>
          <w:szCs w:val="28"/>
        </w:rPr>
        <w:t>снимать одежду</w:t>
      </w:r>
    </w:p>
    <w:p w14:paraId="2EA46F9C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forgive – </w:t>
      </w:r>
      <w:r w:rsidRPr="0064444D">
        <w:rPr>
          <w:rFonts w:ascii="Times New Roman" w:hAnsi="Times New Roman" w:cs="Times New Roman"/>
          <w:sz w:val="28"/>
          <w:szCs w:val="28"/>
        </w:rPr>
        <w:t>прощать</w:t>
      </w:r>
    </w:p>
    <w:p w14:paraId="755A78E7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4444D">
        <w:rPr>
          <w:rFonts w:ascii="Times New Roman" w:hAnsi="Times New Roman" w:cs="Times New Roman"/>
          <w:sz w:val="28"/>
          <w:szCs w:val="28"/>
        </w:rPr>
        <w:t xml:space="preserve"> – отказываться; отпускать руки</w:t>
      </w:r>
    </w:p>
    <w:p w14:paraId="2ADD2FD4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go on – </w:t>
      </w:r>
      <w:r w:rsidRPr="0064444D">
        <w:rPr>
          <w:rFonts w:ascii="Times New Roman" w:hAnsi="Times New Roman" w:cs="Times New Roman"/>
          <w:sz w:val="28"/>
          <w:szCs w:val="28"/>
        </w:rPr>
        <w:t>продолжать</w:t>
      </w:r>
    </w:p>
    <w:p w14:paraId="02809FE0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postpone – </w:t>
      </w:r>
      <w:r w:rsidRPr="0064444D">
        <w:rPr>
          <w:rFonts w:ascii="Times New Roman" w:hAnsi="Times New Roman" w:cs="Times New Roman"/>
          <w:sz w:val="28"/>
          <w:szCs w:val="28"/>
        </w:rPr>
        <w:t>отказывать</w:t>
      </w:r>
    </w:p>
    <w:p w14:paraId="1B820F45" w14:textId="77777777" w:rsidR="00411956" w:rsidRPr="0064444D" w:rsidRDefault="00411956" w:rsidP="00411956">
      <w:p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996DA6">
        <w:rPr>
          <w:rFonts w:ascii="Times New Roman" w:hAnsi="Times New Roman" w:cs="Times New Roman"/>
          <w:b/>
          <w:bCs/>
          <w:sz w:val="28"/>
          <w:szCs w:val="28"/>
          <w:lang w:val="en-US"/>
        </w:rPr>
        <w:t>don</w:t>
      </w:r>
      <w:r w:rsidRPr="00996DA6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996DA6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996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DA6">
        <w:rPr>
          <w:rFonts w:ascii="Times New Roman" w:hAnsi="Times New Roman" w:cs="Times New Roman"/>
          <w:b/>
          <w:bCs/>
          <w:sz w:val="28"/>
          <w:szCs w:val="28"/>
          <w:lang w:val="en-US"/>
        </w:rPr>
        <w:t>mind</w:t>
      </w:r>
      <w:r w:rsidRPr="00996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DA6">
        <w:rPr>
          <w:rFonts w:ascii="Times New Roman" w:hAnsi="Times New Roman" w:cs="Times New Roman"/>
          <w:b/>
          <w:bCs/>
          <w:sz w:val="28"/>
          <w:szCs w:val="28"/>
          <w:lang w:val="en-US"/>
        </w:rPr>
        <w:t>having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64444D">
        <w:rPr>
          <w:rFonts w:ascii="Times New Roman" w:hAnsi="Times New Roman" w:cs="Times New Roman"/>
          <w:sz w:val="28"/>
          <w:szCs w:val="28"/>
        </w:rPr>
        <w:t xml:space="preserve"> – я не возражаю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не против чтобы в доме была собака</w:t>
      </w:r>
    </w:p>
    <w:p w14:paraId="67909B10" w14:textId="77777777" w:rsidR="00411956" w:rsidRPr="0064444D" w:rsidRDefault="00411956" w:rsidP="00411956">
      <w:pPr>
        <w:rPr>
          <w:rFonts w:ascii="Times New Roman" w:hAnsi="Times New Roman" w:cs="Times New Roman"/>
          <w:sz w:val="28"/>
          <w:szCs w:val="28"/>
        </w:rPr>
      </w:pPr>
      <w:r w:rsidRPr="00996DA6">
        <w:rPr>
          <w:rFonts w:ascii="Times New Roman" w:hAnsi="Times New Roman" w:cs="Times New Roman"/>
          <w:b/>
          <w:sz w:val="32"/>
          <w:szCs w:val="32"/>
        </w:rPr>
        <w:t>!Запомни</w:t>
      </w:r>
      <w:r w:rsidRPr="00996DA6">
        <w:rPr>
          <w:rFonts w:ascii="Times New Roman" w:hAnsi="Times New Roman" w:cs="Times New Roman"/>
          <w:sz w:val="32"/>
          <w:szCs w:val="32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64444D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голы</w:t>
      </w:r>
      <w:r w:rsidRPr="0064444D">
        <w:rPr>
          <w:rFonts w:ascii="Times New Roman" w:hAnsi="Times New Roman" w:cs="Times New Roman"/>
          <w:sz w:val="28"/>
          <w:szCs w:val="28"/>
        </w:rPr>
        <w:t xml:space="preserve"> и выражения, требующие после себя герундия с определёнными предлогами:</w:t>
      </w:r>
    </w:p>
    <w:p w14:paraId="3199B338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accuse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обвиня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в</w:t>
      </w:r>
      <w:r w:rsidRPr="00D827C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7D2F3A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apologize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64444D">
        <w:rPr>
          <w:rFonts w:ascii="Times New Roman" w:hAnsi="Times New Roman" w:cs="Times New Roman"/>
          <w:sz w:val="28"/>
          <w:szCs w:val="28"/>
        </w:rPr>
        <w:t xml:space="preserve"> (извиняться за…, просить прощения за…)</w:t>
      </w:r>
    </w:p>
    <w:p w14:paraId="0D89B3A4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approve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4444D">
        <w:rPr>
          <w:rFonts w:ascii="Times New Roman" w:hAnsi="Times New Roman" w:cs="Times New Roman"/>
          <w:sz w:val="28"/>
          <w:szCs w:val="28"/>
        </w:rPr>
        <w:t>одобрять)</w:t>
      </w:r>
    </w:p>
    <w:p w14:paraId="76BD5FE2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be afraid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бояться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5A1461FA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 congratulate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поздравля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с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5AFF9DD8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depend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зависе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от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1B574222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dream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мечта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о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7D90E3F2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feel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64444D">
        <w:rPr>
          <w:rFonts w:ascii="Times New Roman" w:hAnsi="Times New Roman" w:cs="Times New Roman"/>
          <w:sz w:val="28"/>
          <w:szCs w:val="28"/>
        </w:rPr>
        <w:t xml:space="preserve"> (хотеть что-либо сделать)</w:t>
      </w:r>
    </w:p>
    <w:p w14:paraId="3A85B3B3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give up the idea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отказываться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от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идеи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364BAC60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insist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настаива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на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1020AA42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(ждать что-то с нетерпением)</w:t>
      </w:r>
    </w:p>
    <w:p w14:paraId="50304F1D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object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возражать)</w:t>
      </w:r>
    </w:p>
    <w:p w14:paraId="6857DAA8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persist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64444D">
        <w:rPr>
          <w:rFonts w:ascii="Times New Roman" w:hAnsi="Times New Roman" w:cs="Times New Roman"/>
          <w:sz w:val="28"/>
          <w:szCs w:val="28"/>
        </w:rPr>
        <w:t xml:space="preserve"> (настаивать на чём-либо)</w:t>
      </w:r>
    </w:p>
    <w:p w14:paraId="0D6C580B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prevent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64444D">
        <w:rPr>
          <w:rFonts w:ascii="Times New Roman" w:hAnsi="Times New Roman" w:cs="Times New Roman"/>
          <w:sz w:val="28"/>
          <w:szCs w:val="28"/>
        </w:rPr>
        <w:t xml:space="preserve"> (предупреждать, предотвращать)</w:t>
      </w:r>
    </w:p>
    <w:p w14:paraId="107A5EE3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succeed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преуспе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в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4196E97B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suspect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подозрева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в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5587E44E" w14:textId="77777777" w:rsidR="00411956" w:rsidRPr="0064444D" w:rsidRDefault="00411956" w:rsidP="004119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64444D">
        <w:rPr>
          <w:rFonts w:ascii="Times New Roman" w:hAnsi="Times New Roman" w:cs="Times New Roman"/>
          <w:sz w:val="28"/>
          <w:szCs w:val="28"/>
        </w:rPr>
        <w:t xml:space="preserve">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64444D">
        <w:rPr>
          <w:rFonts w:ascii="Times New Roman" w:hAnsi="Times New Roman" w:cs="Times New Roman"/>
          <w:sz w:val="28"/>
          <w:szCs w:val="28"/>
        </w:rPr>
        <w:t xml:space="preserve"> (благодарить за…)</w:t>
      </w:r>
    </w:p>
    <w:p w14:paraId="327C0891" w14:textId="60DC2ACE" w:rsidR="006A41EC" w:rsidRPr="004A4451" w:rsidRDefault="00411956" w:rsidP="00C83E2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To think </w:t>
      </w:r>
      <w:r w:rsidRPr="0064444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444D">
        <w:rPr>
          <w:rFonts w:ascii="Times New Roman" w:hAnsi="Times New Roman" w:cs="Times New Roman"/>
          <w:sz w:val="28"/>
          <w:szCs w:val="28"/>
        </w:rPr>
        <w:t>думать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44D">
        <w:rPr>
          <w:rFonts w:ascii="Times New Roman" w:hAnsi="Times New Roman" w:cs="Times New Roman"/>
          <w:sz w:val="28"/>
          <w:szCs w:val="28"/>
        </w:rPr>
        <w:t>о</w:t>
      </w:r>
      <w:r w:rsidRPr="0064444D">
        <w:rPr>
          <w:rFonts w:ascii="Times New Roman" w:hAnsi="Times New Roman" w:cs="Times New Roman"/>
          <w:sz w:val="28"/>
          <w:szCs w:val="28"/>
          <w:lang w:val="en-US"/>
        </w:rPr>
        <w:t>…)</w:t>
      </w:r>
      <w:bookmarkStart w:id="0" w:name="_GoBack"/>
      <w:bookmarkEnd w:id="0"/>
    </w:p>
    <w:sectPr w:rsidR="006A41EC" w:rsidRPr="004A4451" w:rsidSect="00313DA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6123D" w14:textId="77777777" w:rsidR="002F2421" w:rsidRDefault="002F2421" w:rsidP="004348C5">
      <w:pPr>
        <w:spacing w:after="0" w:line="240" w:lineRule="auto"/>
      </w:pPr>
      <w:r>
        <w:separator/>
      </w:r>
    </w:p>
  </w:endnote>
  <w:endnote w:type="continuationSeparator" w:id="0">
    <w:p w14:paraId="293896F5" w14:textId="77777777" w:rsidR="002F2421" w:rsidRDefault="002F2421" w:rsidP="0043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421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5A7F2B" w14:textId="56DA5025" w:rsidR="00537E5A" w:rsidRPr="00DA50F6" w:rsidRDefault="00537E5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A50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50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50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451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A50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4B3815" w14:textId="77777777" w:rsidR="00537E5A" w:rsidRDefault="00537E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B8444A" w14:textId="0D1EC80B" w:rsidR="00537E5A" w:rsidRPr="00E135B9" w:rsidRDefault="00537E5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135B9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E135B9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E135B9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4A4451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E135B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520B01C" w14:textId="77777777" w:rsidR="00537E5A" w:rsidRDefault="00537E5A">
    <w:pPr>
      <w:pStyle w:val="a7"/>
    </w:pPr>
  </w:p>
  <w:p w14:paraId="5470696F" w14:textId="77777777" w:rsidR="00537E5A" w:rsidRDefault="00537E5A"/>
  <w:p w14:paraId="145D7689" w14:textId="77777777" w:rsidR="00537E5A" w:rsidRDefault="00537E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B6D14" w14:textId="77777777" w:rsidR="002F2421" w:rsidRDefault="002F2421" w:rsidP="004348C5">
      <w:pPr>
        <w:spacing w:after="0" w:line="240" w:lineRule="auto"/>
      </w:pPr>
      <w:r>
        <w:separator/>
      </w:r>
    </w:p>
  </w:footnote>
  <w:footnote w:type="continuationSeparator" w:id="0">
    <w:p w14:paraId="616D063E" w14:textId="77777777" w:rsidR="002F2421" w:rsidRDefault="002F2421" w:rsidP="0043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427"/>
    <w:multiLevelType w:val="hybridMultilevel"/>
    <w:tmpl w:val="0BC6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5543"/>
    <w:multiLevelType w:val="hybridMultilevel"/>
    <w:tmpl w:val="738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750"/>
    <w:multiLevelType w:val="hybridMultilevel"/>
    <w:tmpl w:val="B09824EA"/>
    <w:lvl w:ilvl="0" w:tplc="B8FC1B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678D"/>
    <w:multiLevelType w:val="hybridMultilevel"/>
    <w:tmpl w:val="1B5E3F62"/>
    <w:lvl w:ilvl="0" w:tplc="3F96CE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AD8"/>
    <w:multiLevelType w:val="hybridMultilevel"/>
    <w:tmpl w:val="BEFED13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F21E66"/>
    <w:multiLevelType w:val="hybridMultilevel"/>
    <w:tmpl w:val="5EC89DF6"/>
    <w:lvl w:ilvl="0" w:tplc="6A60438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12993678"/>
    <w:multiLevelType w:val="hybridMultilevel"/>
    <w:tmpl w:val="995C07A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2A333C2"/>
    <w:multiLevelType w:val="hybridMultilevel"/>
    <w:tmpl w:val="A09294B6"/>
    <w:lvl w:ilvl="0" w:tplc="20DC01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72C1"/>
    <w:multiLevelType w:val="hybridMultilevel"/>
    <w:tmpl w:val="EB5AA096"/>
    <w:lvl w:ilvl="0" w:tplc="5D0E50D2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6531CFA"/>
    <w:multiLevelType w:val="hybridMultilevel"/>
    <w:tmpl w:val="9718DD10"/>
    <w:lvl w:ilvl="0" w:tplc="89BA2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76F03"/>
    <w:multiLevelType w:val="hybridMultilevel"/>
    <w:tmpl w:val="333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107E3"/>
    <w:multiLevelType w:val="hybridMultilevel"/>
    <w:tmpl w:val="5EC89DF6"/>
    <w:lvl w:ilvl="0" w:tplc="6A60438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1F507380"/>
    <w:multiLevelType w:val="hybridMultilevel"/>
    <w:tmpl w:val="71D8D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77D"/>
    <w:multiLevelType w:val="hybridMultilevel"/>
    <w:tmpl w:val="FA2E7FE2"/>
    <w:lvl w:ilvl="0" w:tplc="0419000D">
      <w:start w:val="1"/>
      <w:numFmt w:val="bullet"/>
      <w:lvlText w:val=""/>
      <w:lvlJc w:val="left"/>
      <w:pPr>
        <w:ind w:left="2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4">
    <w:nsid w:val="24F27EEE"/>
    <w:multiLevelType w:val="hybridMultilevel"/>
    <w:tmpl w:val="5DFAD904"/>
    <w:lvl w:ilvl="0" w:tplc="E76486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15793"/>
    <w:multiLevelType w:val="hybridMultilevel"/>
    <w:tmpl w:val="F1CA9C40"/>
    <w:lvl w:ilvl="0" w:tplc="A73E89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619E3"/>
    <w:multiLevelType w:val="hybridMultilevel"/>
    <w:tmpl w:val="A50C60DC"/>
    <w:lvl w:ilvl="0" w:tplc="4E50BC96">
      <w:start w:val="1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A4AFB"/>
    <w:multiLevelType w:val="hybridMultilevel"/>
    <w:tmpl w:val="03FAD730"/>
    <w:lvl w:ilvl="0" w:tplc="C0AE6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43EEA"/>
    <w:multiLevelType w:val="hybridMultilevel"/>
    <w:tmpl w:val="5EC89DF6"/>
    <w:lvl w:ilvl="0" w:tplc="6A60438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>
    <w:nsid w:val="38066C43"/>
    <w:multiLevelType w:val="hybridMultilevel"/>
    <w:tmpl w:val="FCD6573C"/>
    <w:lvl w:ilvl="0" w:tplc="27D22BC0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126CDA"/>
    <w:multiLevelType w:val="hybridMultilevel"/>
    <w:tmpl w:val="F1CCABEC"/>
    <w:lvl w:ilvl="0" w:tplc="0DD05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73A7"/>
    <w:multiLevelType w:val="hybridMultilevel"/>
    <w:tmpl w:val="3C9E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A0A0F"/>
    <w:multiLevelType w:val="hybridMultilevel"/>
    <w:tmpl w:val="422C2546"/>
    <w:lvl w:ilvl="0" w:tplc="66C4EC3C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4BFB2E1A"/>
    <w:multiLevelType w:val="hybridMultilevel"/>
    <w:tmpl w:val="F400493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535B0547"/>
    <w:multiLevelType w:val="hybridMultilevel"/>
    <w:tmpl w:val="45A2A5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8836309"/>
    <w:multiLevelType w:val="hybridMultilevel"/>
    <w:tmpl w:val="2AF07C6E"/>
    <w:lvl w:ilvl="0" w:tplc="EFECDE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72917"/>
    <w:multiLevelType w:val="hybridMultilevel"/>
    <w:tmpl w:val="CF34855A"/>
    <w:lvl w:ilvl="0" w:tplc="3E3E1C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303BD"/>
    <w:multiLevelType w:val="hybridMultilevel"/>
    <w:tmpl w:val="FFB20024"/>
    <w:lvl w:ilvl="0" w:tplc="BB2AEF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776DC"/>
    <w:multiLevelType w:val="hybridMultilevel"/>
    <w:tmpl w:val="D66C6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C3AC6"/>
    <w:multiLevelType w:val="hybridMultilevel"/>
    <w:tmpl w:val="FD9E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41418"/>
    <w:multiLevelType w:val="hybridMultilevel"/>
    <w:tmpl w:val="3E58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40F"/>
    <w:multiLevelType w:val="hybridMultilevel"/>
    <w:tmpl w:val="5714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D5C65"/>
    <w:multiLevelType w:val="hybridMultilevel"/>
    <w:tmpl w:val="6F825FD8"/>
    <w:lvl w:ilvl="0" w:tplc="08D63C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B41AC"/>
    <w:multiLevelType w:val="hybridMultilevel"/>
    <w:tmpl w:val="CC14D0D8"/>
    <w:lvl w:ilvl="0" w:tplc="E65CD8D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E31E5"/>
    <w:multiLevelType w:val="hybridMultilevel"/>
    <w:tmpl w:val="B308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61948"/>
    <w:multiLevelType w:val="hybridMultilevel"/>
    <w:tmpl w:val="FCA25C5A"/>
    <w:lvl w:ilvl="0" w:tplc="3314E2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010EC"/>
    <w:multiLevelType w:val="hybridMultilevel"/>
    <w:tmpl w:val="6B5648A6"/>
    <w:lvl w:ilvl="0" w:tplc="762C13D8">
      <w:start w:val="1"/>
      <w:numFmt w:val="decimal"/>
      <w:lvlText w:val="%1."/>
      <w:lvlJc w:val="left"/>
      <w:pPr>
        <w:ind w:left="79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6DD84E3C"/>
    <w:multiLevelType w:val="hybridMultilevel"/>
    <w:tmpl w:val="13E22984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8">
    <w:nsid w:val="6E061F5A"/>
    <w:multiLevelType w:val="hybridMultilevel"/>
    <w:tmpl w:val="96D4D356"/>
    <w:lvl w:ilvl="0" w:tplc="557A80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202B2"/>
    <w:multiLevelType w:val="hybridMultilevel"/>
    <w:tmpl w:val="58484818"/>
    <w:lvl w:ilvl="0" w:tplc="9A6EE8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95AF3"/>
    <w:multiLevelType w:val="hybridMultilevel"/>
    <w:tmpl w:val="B798C1A2"/>
    <w:lvl w:ilvl="0" w:tplc="CC8008B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C0575"/>
    <w:multiLevelType w:val="hybridMultilevel"/>
    <w:tmpl w:val="5EC89DF6"/>
    <w:lvl w:ilvl="0" w:tplc="6A60438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>
    <w:nsid w:val="78F23119"/>
    <w:multiLevelType w:val="hybridMultilevel"/>
    <w:tmpl w:val="F2E86EEE"/>
    <w:lvl w:ilvl="0" w:tplc="74544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334ED"/>
    <w:multiLevelType w:val="hybridMultilevel"/>
    <w:tmpl w:val="5CE4166A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A2E7F2F"/>
    <w:multiLevelType w:val="hybridMultilevel"/>
    <w:tmpl w:val="7B0C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60B97"/>
    <w:multiLevelType w:val="hybridMultilevel"/>
    <w:tmpl w:val="5AB6523C"/>
    <w:lvl w:ilvl="0" w:tplc="31D058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924F4"/>
    <w:multiLevelType w:val="hybridMultilevel"/>
    <w:tmpl w:val="BC02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A4358"/>
    <w:multiLevelType w:val="hybridMultilevel"/>
    <w:tmpl w:val="3D741618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8">
    <w:nsid w:val="7E11387C"/>
    <w:multiLevelType w:val="hybridMultilevel"/>
    <w:tmpl w:val="5EC89DF6"/>
    <w:lvl w:ilvl="0" w:tplc="6A60438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9">
    <w:nsid w:val="7FF5325D"/>
    <w:multiLevelType w:val="hybridMultilevel"/>
    <w:tmpl w:val="CF34855A"/>
    <w:lvl w:ilvl="0" w:tplc="3E3E1C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7"/>
  </w:num>
  <w:num w:numId="4">
    <w:abstractNumId w:val="42"/>
  </w:num>
  <w:num w:numId="5">
    <w:abstractNumId w:val="15"/>
  </w:num>
  <w:num w:numId="6">
    <w:abstractNumId w:val="39"/>
  </w:num>
  <w:num w:numId="7">
    <w:abstractNumId w:val="25"/>
  </w:num>
  <w:num w:numId="8">
    <w:abstractNumId w:val="9"/>
  </w:num>
  <w:num w:numId="9">
    <w:abstractNumId w:val="14"/>
  </w:num>
  <w:num w:numId="10">
    <w:abstractNumId w:val="38"/>
  </w:num>
  <w:num w:numId="11">
    <w:abstractNumId w:val="45"/>
  </w:num>
  <w:num w:numId="12">
    <w:abstractNumId w:val="4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9"/>
  </w:num>
  <w:num w:numId="16">
    <w:abstractNumId w:val="26"/>
  </w:num>
  <w:num w:numId="17">
    <w:abstractNumId w:val="20"/>
  </w:num>
  <w:num w:numId="18">
    <w:abstractNumId w:val="32"/>
  </w:num>
  <w:num w:numId="19">
    <w:abstractNumId w:val="22"/>
  </w:num>
  <w:num w:numId="20">
    <w:abstractNumId w:val="48"/>
  </w:num>
  <w:num w:numId="21">
    <w:abstractNumId w:val="27"/>
  </w:num>
  <w:num w:numId="22">
    <w:abstractNumId w:val="5"/>
  </w:num>
  <w:num w:numId="23">
    <w:abstractNumId w:val="11"/>
  </w:num>
  <w:num w:numId="24">
    <w:abstractNumId w:val="18"/>
  </w:num>
  <w:num w:numId="25">
    <w:abstractNumId w:val="41"/>
  </w:num>
  <w:num w:numId="26">
    <w:abstractNumId w:val="8"/>
  </w:num>
  <w:num w:numId="27">
    <w:abstractNumId w:val="7"/>
  </w:num>
  <w:num w:numId="28">
    <w:abstractNumId w:val="46"/>
  </w:num>
  <w:num w:numId="29">
    <w:abstractNumId w:val="19"/>
  </w:num>
  <w:num w:numId="30">
    <w:abstractNumId w:val="3"/>
  </w:num>
  <w:num w:numId="31">
    <w:abstractNumId w:val="34"/>
  </w:num>
  <w:num w:numId="32">
    <w:abstractNumId w:val="0"/>
  </w:num>
  <w:num w:numId="33">
    <w:abstractNumId w:val="31"/>
  </w:num>
  <w:num w:numId="34">
    <w:abstractNumId w:val="29"/>
  </w:num>
  <w:num w:numId="35">
    <w:abstractNumId w:val="21"/>
  </w:num>
  <w:num w:numId="36">
    <w:abstractNumId w:val="44"/>
  </w:num>
  <w:num w:numId="37">
    <w:abstractNumId w:val="12"/>
  </w:num>
  <w:num w:numId="38">
    <w:abstractNumId w:val="16"/>
  </w:num>
  <w:num w:numId="39">
    <w:abstractNumId w:val="23"/>
  </w:num>
  <w:num w:numId="40">
    <w:abstractNumId w:val="37"/>
  </w:num>
  <w:num w:numId="41">
    <w:abstractNumId w:val="43"/>
  </w:num>
  <w:num w:numId="42">
    <w:abstractNumId w:val="47"/>
  </w:num>
  <w:num w:numId="43">
    <w:abstractNumId w:val="13"/>
  </w:num>
  <w:num w:numId="44">
    <w:abstractNumId w:val="28"/>
  </w:num>
  <w:num w:numId="45">
    <w:abstractNumId w:val="24"/>
  </w:num>
  <w:num w:numId="46">
    <w:abstractNumId w:val="6"/>
  </w:num>
  <w:num w:numId="47">
    <w:abstractNumId w:val="10"/>
  </w:num>
  <w:num w:numId="48">
    <w:abstractNumId w:val="4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A04"/>
    <w:rsid w:val="000114CA"/>
    <w:rsid w:val="000236A8"/>
    <w:rsid w:val="00051268"/>
    <w:rsid w:val="00065EB4"/>
    <w:rsid w:val="00080B6E"/>
    <w:rsid w:val="00081482"/>
    <w:rsid w:val="000E061C"/>
    <w:rsid w:val="000E4A85"/>
    <w:rsid w:val="000E6523"/>
    <w:rsid w:val="000F4A63"/>
    <w:rsid w:val="000F4CF4"/>
    <w:rsid w:val="001128C1"/>
    <w:rsid w:val="00135E8C"/>
    <w:rsid w:val="00146078"/>
    <w:rsid w:val="00153128"/>
    <w:rsid w:val="001571DC"/>
    <w:rsid w:val="001749A3"/>
    <w:rsid w:val="001752B5"/>
    <w:rsid w:val="00183603"/>
    <w:rsid w:val="00196452"/>
    <w:rsid w:val="001A3A3F"/>
    <w:rsid w:val="001B13C4"/>
    <w:rsid w:val="001D7610"/>
    <w:rsid w:val="00210D33"/>
    <w:rsid w:val="002275E7"/>
    <w:rsid w:val="00241A43"/>
    <w:rsid w:val="002B0BD0"/>
    <w:rsid w:val="002C1460"/>
    <w:rsid w:val="002C2105"/>
    <w:rsid w:val="002D1ED3"/>
    <w:rsid w:val="002E5D5E"/>
    <w:rsid w:val="002F2421"/>
    <w:rsid w:val="00313DA9"/>
    <w:rsid w:val="00316F52"/>
    <w:rsid w:val="003271C0"/>
    <w:rsid w:val="00331C8C"/>
    <w:rsid w:val="003473F2"/>
    <w:rsid w:val="003666C0"/>
    <w:rsid w:val="003C1945"/>
    <w:rsid w:val="00411956"/>
    <w:rsid w:val="0042496A"/>
    <w:rsid w:val="004301BA"/>
    <w:rsid w:val="00434666"/>
    <w:rsid w:val="004348C5"/>
    <w:rsid w:val="00437F9E"/>
    <w:rsid w:val="004415D1"/>
    <w:rsid w:val="00477DB8"/>
    <w:rsid w:val="004A248C"/>
    <w:rsid w:val="004A4451"/>
    <w:rsid w:val="004D2624"/>
    <w:rsid w:val="00525A31"/>
    <w:rsid w:val="00537E5A"/>
    <w:rsid w:val="0054037D"/>
    <w:rsid w:val="00564136"/>
    <w:rsid w:val="00564AC1"/>
    <w:rsid w:val="005741C2"/>
    <w:rsid w:val="005A39C5"/>
    <w:rsid w:val="00624D0D"/>
    <w:rsid w:val="006260BF"/>
    <w:rsid w:val="006451AB"/>
    <w:rsid w:val="006540B2"/>
    <w:rsid w:val="00654FC8"/>
    <w:rsid w:val="006833FB"/>
    <w:rsid w:val="006A21F5"/>
    <w:rsid w:val="006A3727"/>
    <w:rsid w:val="006A41EC"/>
    <w:rsid w:val="006E1B87"/>
    <w:rsid w:val="006E75DB"/>
    <w:rsid w:val="006F2566"/>
    <w:rsid w:val="007005B4"/>
    <w:rsid w:val="007113F4"/>
    <w:rsid w:val="00715EE3"/>
    <w:rsid w:val="00717362"/>
    <w:rsid w:val="00776AB5"/>
    <w:rsid w:val="0078375C"/>
    <w:rsid w:val="00783CA8"/>
    <w:rsid w:val="00795028"/>
    <w:rsid w:val="007A0F99"/>
    <w:rsid w:val="007C0744"/>
    <w:rsid w:val="007E3665"/>
    <w:rsid w:val="007F62EB"/>
    <w:rsid w:val="007F7DB9"/>
    <w:rsid w:val="008173B2"/>
    <w:rsid w:val="00833571"/>
    <w:rsid w:val="00851995"/>
    <w:rsid w:val="00852572"/>
    <w:rsid w:val="008614CA"/>
    <w:rsid w:val="00861AAB"/>
    <w:rsid w:val="00895F74"/>
    <w:rsid w:val="008B3698"/>
    <w:rsid w:val="008C01FB"/>
    <w:rsid w:val="008D51D9"/>
    <w:rsid w:val="009232EA"/>
    <w:rsid w:val="00925937"/>
    <w:rsid w:val="00937ED2"/>
    <w:rsid w:val="0095648D"/>
    <w:rsid w:val="009B12F1"/>
    <w:rsid w:val="009E1DB3"/>
    <w:rsid w:val="00A12BED"/>
    <w:rsid w:val="00A3638F"/>
    <w:rsid w:val="00A46AAF"/>
    <w:rsid w:val="00A61CC2"/>
    <w:rsid w:val="00A731D4"/>
    <w:rsid w:val="00A849A0"/>
    <w:rsid w:val="00A96E42"/>
    <w:rsid w:val="00AA10D2"/>
    <w:rsid w:val="00AA594C"/>
    <w:rsid w:val="00AB0B2C"/>
    <w:rsid w:val="00AB3B82"/>
    <w:rsid w:val="00AC2461"/>
    <w:rsid w:val="00AD6C44"/>
    <w:rsid w:val="00AF4450"/>
    <w:rsid w:val="00B01C78"/>
    <w:rsid w:val="00B15D90"/>
    <w:rsid w:val="00B4030B"/>
    <w:rsid w:val="00B603D7"/>
    <w:rsid w:val="00B60C6B"/>
    <w:rsid w:val="00B87CC3"/>
    <w:rsid w:val="00BA5FD8"/>
    <w:rsid w:val="00BA6DB7"/>
    <w:rsid w:val="00BB4481"/>
    <w:rsid w:val="00BD3403"/>
    <w:rsid w:val="00C02B5A"/>
    <w:rsid w:val="00C03994"/>
    <w:rsid w:val="00C16296"/>
    <w:rsid w:val="00C174BC"/>
    <w:rsid w:val="00C21C09"/>
    <w:rsid w:val="00C239D7"/>
    <w:rsid w:val="00C23FB8"/>
    <w:rsid w:val="00C31F64"/>
    <w:rsid w:val="00C34BA6"/>
    <w:rsid w:val="00C434AF"/>
    <w:rsid w:val="00C44A45"/>
    <w:rsid w:val="00C6085C"/>
    <w:rsid w:val="00C83E2C"/>
    <w:rsid w:val="00C865EA"/>
    <w:rsid w:val="00CA0B0F"/>
    <w:rsid w:val="00CA60ED"/>
    <w:rsid w:val="00CB003A"/>
    <w:rsid w:val="00CB1980"/>
    <w:rsid w:val="00CC5F00"/>
    <w:rsid w:val="00CD3DDB"/>
    <w:rsid w:val="00CE0E9E"/>
    <w:rsid w:val="00CE7BEE"/>
    <w:rsid w:val="00D235BD"/>
    <w:rsid w:val="00D377F2"/>
    <w:rsid w:val="00D40BE5"/>
    <w:rsid w:val="00D65416"/>
    <w:rsid w:val="00D71E3F"/>
    <w:rsid w:val="00D765C6"/>
    <w:rsid w:val="00D76C13"/>
    <w:rsid w:val="00D81B3E"/>
    <w:rsid w:val="00D866D4"/>
    <w:rsid w:val="00D953D8"/>
    <w:rsid w:val="00D97135"/>
    <w:rsid w:val="00DA322E"/>
    <w:rsid w:val="00DA4BBB"/>
    <w:rsid w:val="00DA50F6"/>
    <w:rsid w:val="00DB4772"/>
    <w:rsid w:val="00DC04C4"/>
    <w:rsid w:val="00DC124B"/>
    <w:rsid w:val="00DF183F"/>
    <w:rsid w:val="00DF1A91"/>
    <w:rsid w:val="00E135B9"/>
    <w:rsid w:val="00E13929"/>
    <w:rsid w:val="00E333C0"/>
    <w:rsid w:val="00E46102"/>
    <w:rsid w:val="00E63872"/>
    <w:rsid w:val="00E74222"/>
    <w:rsid w:val="00E75C40"/>
    <w:rsid w:val="00E76FA5"/>
    <w:rsid w:val="00EB1382"/>
    <w:rsid w:val="00EE6D27"/>
    <w:rsid w:val="00F16499"/>
    <w:rsid w:val="00F17DDE"/>
    <w:rsid w:val="00F22F5A"/>
    <w:rsid w:val="00F3501F"/>
    <w:rsid w:val="00F45F67"/>
    <w:rsid w:val="00F50617"/>
    <w:rsid w:val="00F54BE5"/>
    <w:rsid w:val="00F75A04"/>
    <w:rsid w:val="00F86F5C"/>
    <w:rsid w:val="00F939CB"/>
    <w:rsid w:val="00FC6419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6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1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8C5"/>
  </w:style>
  <w:style w:type="paragraph" w:styleId="a7">
    <w:name w:val="footer"/>
    <w:basedOn w:val="a"/>
    <w:link w:val="a8"/>
    <w:uiPriority w:val="99"/>
    <w:unhideWhenUsed/>
    <w:rsid w:val="0043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14E0-25C3-4457-9D22-08F55961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дежда</cp:lastModifiedBy>
  <cp:revision>2</cp:revision>
  <dcterms:created xsi:type="dcterms:W3CDTF">2021-01-18T07:38:00Z</dcterms:created>
  <dcterms:modified xsi:type="dcterms:W3CDTF">2021-01-18T07:38:00Z</dcterms:modified>
</cp:coreProperties>
</file>